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A31F" w14:textId="77777777" w:rsidR="00C8355B" w:rsidRPr="002734D5" w:rsidRDefault="00C8355B" w:rsidP="00662C2C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6EDBC2B" w14:textId="1EFD7A08" w:rsidR="0041557B" w:rsidRPr="002734D5" w:rsidRDefault="006B2DF8" w:rsidP="00662C2C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 w:bidi="ru-RU"/>
        </w:rPr>
        <w:t>Стерилизатор для бутылочек</w:t>
      </w:r>
      <w:r w:rsidR="0041557B" w:rsidRPr="002734D5">
        <w:rPr>
          <w:b/>
          <w:sz w:val="20"/>
          <w:szCs w:val="20"/>
          <w:lang w:val="ru-RU" w:bidi="ru-RU"/>
        </w:rPr>
        <w:t xml:space="preserve"> </w:t>
      </w:r>
      <w:proofErr w:type="spellStart"/>
      <w:r w:rsidR="0041557B" w:rsidRPr="002734D5">
        <w:rPr>
          <w:b/>
          <w:sz w:val="20"/>
          <w:szCs w:val="20"/>
          <w:lang w:val="ru-RU" w:bidi="ru-RU"/>
        </w:rPr>
        <w:t>Canpol</w:t>
      </w:r>
      <w:proofErr w:type="spellEnd"/>
      <w:r w:rsidR="0041557B" w:rsidRPr="002734D5">
        <w:rPr>
          <w:b/>
          <w:sz w:val="20"/>
          <w:szCs w:val="20"/>
          <w:lang w:val="ru-RU" w:bidi="ru-RU"/>
        </w:rPr>
        <w:t xml:space="preserve"> </w:t>
      </w:r>
      <w:proofErr w:type="spellStart"/>
      <w:r w:rsidR="0041557B" w:rsidRPr="002734D5">
        <w:rPr>
          <w:b/>
          <w:sz w:val="20"/>
          <w:szCs w:val="20"/>
          <w:lang w:val="ru-RU" w:bidi="ru-RU"/>
        </w:rPr>
        <w:t>babies</w:t>
      </w:r>
      <w:proofErr w:type="spellEnd"/>
      <w:r w:rsidR="0041557B" w:rsidRPr="002734D5">
        <w:rPr>
          <w:b/>
          <w:sz w:val="20"/>
          <w:szCs w:val="20"/>
          <w:lang w:val="ru-RU" w:bidi="ru-RU"/>
        </w:rPr>
        <w:t xml:space="preserve"> </w:t>
      </w:r>
    </w:p>
    <w:p w14:paraId="1958AAA5" w14:textId="77777777" w:rsidR="00AC101B" w:rsidRPr="002734D5" w:rsidRDefault="00AC101B" w:rsidP="00662C2C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9973A81" w14:textId="77777777" w:rsidR="00AC101B" w:rsidRPr="00C005BE" w:rsidRDefault="00AC101B" w:rsidP="00662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color w:val="212121"/>
          <w:sz w:val="20"/>
          <w:szCs w:val="20"/>
          <w:lang w:val="ru-RU" w:eastAsia="pl-PL"/>
        </w:rPr>
      </w:pPr>
      <w:r w:rsidRPr="00C005BE">
        <w:rPr>
          <w:rFonts w:eastAsia="Times New Roman" w:cs="Calibri"/>
          <w:b/>
          <w:color w:val="212121"/>
          <w:sz w:val="20"/>
          <w:szCs w:val="20"/>
          <w:lang w:val="ru-RU" w:bidi="ru-RU"/>
        </w:rPr>
        <w:t>Назначение прибора</w:t>
      </w:r>
    </w:p>
    <w:p w14:paraId="39AC5A67" w14:textId="17033358" w:rsidR="00AC101B" w:rsidRPr="00C005BE" w:rsidRDefault="00AC101B" w:rsidP="00662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0"/>
          <w:szCs w:val="20"/>
          <w:lang w:val="ru-RU" w:eastAsia="pl-PL"/>
        </w:rPr>
      </w:pPr>
      <w:r w:rsidRPr="00C005BE">
        <w:rPr>
          <w:rFonts w:eastAsia="Times New Roman" w:cs="Calibri"/>
          <w:color w:val="212121"/>
          <w:sz w:val="20"/>
          <w:szCs w:val="20"/>
          <w:lang w:val="ru-RU" w:bidi="ru-RU"/>
        </w:rPr>
        <w:t>Стерилизатор предназначен для гигиенической обработки бутылочек и других детских принадлежностей в</w:t>
      </w:r>
      <w:r w:rsidR="00AE44BD">
        <w:rPr>
          <w:rFonts w:eastAsia="Times New Roman" w:cs="Calibri"/>
          <w:color w:val="212121"/>
          <w:sz w:val="20"/>
          <w:szCs w:val="20"/>
          <w:lang w:val="ru-RU" w:bidi="ru-RU"/>
        </w:rPr>
        <w:t> </w:t>
      </w:r>
      <w:r w:rsidRPr="00C005BE">
        <w:rPr>
          <w:rFonts w:eastAsia="Times New Roman" w:cs="Calibri"/>
          <w:color w:val="212121"/>
          <w:sz w:val="20"/>
          <w:szCs w:val="20"/>
          <w:lang w:val="ru-RU" w:bidi="ru-RU"/>
        </w:rPr>
        <w:t>бытовых условиях. Предметы обрабатываются паром, образующимся при кипении воды.</w:t>
      </w:r>
    </w:p>
    <w:p w14:paraId="2414FEDB" w14:textId="77777777" w:rsidR="00AC101B" w:rsidRPr="00C005BE" w:rsidRDefault="00AC101B" w:rsidP="00662C2C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481DE71" w14:textId="77777777" w:rsidR="00AC101B" w:rsidRPr="00C005BE" w:rsidRDefault="000D6B20" w:rsidP="00662C2C">
      <w:pPr>
        <w:pStyle w:val="a3"/>
        <w:jc w:val="center"/>
        <w:rPr>
          <w:sz w:val="20"/>
          <w:szCs w:val="20"/>
          <w:lang w:val="ru-RU"/>
        </w:rPr>
      </w:pPr>
      <w:r w:rsidRPr="00C005BE">
        <w:rPr>
          <w:noProof/>
          <w:sz w:val="20"/>
          <w:szCs w:val="20"/>
          <w:lang w:val="en-US" w:eastAsia="ru-RU"/>
        </w:rPr>
        <w:drawing>
          <wp:inline distT="0" distB="0" distL="0" distR="0" wp14:anchorId="7F5A0CB9" wp14:editId="3F4EBCAA">
            <wp:extent cx="651934" cy="581072"/>
            <wp:effectExtent l="0" t="0" r="8890" b="3175"/>
            <wp:docPr id="1" name="Obraz 7" descr="E:\Znaki\gorąca powierzch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:\Znaki\gorąca powierzchni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" cy="5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6873" w14:textId="42CD1CD9" w:rsidR="00AC101B" w:rsidRPr="004B58A0" w:rsidRDefault="00C005BE" w:rsidP="00662C2C">
      <w:pPr>
        <w:spacing w:after="0" w:line="240" w:lineRule="auto"/>
        <w:jc w:val="center"/>
        <w:rPr>
          <w:rFonts w:cs="Calibri"/>
          <w:b/>
          <w:bCs/>
          <w:color w:val="212121"/>
          <w:spacing w:val="-4"/>
          <w:sz w:val="20"/>
          <w:szCs w:val="20"/>
          <w:shd w:val="clear" w:color="auto" w:fill="FFFFFF"/>
          <w:lang w:val="ru-RU" w:bidi="ru-RU"/>
        </w:rPr>
      </w:pPr>
      <w:r w:rsidRPr="004B58A0">
        <w:rPr>
          <w:rFonts w:cs="Calibri"/>
          <w:b/>
          <w:bCs/>
          <w:color w:val="212121"/>
          <w:spacing w:val="-4"/>
          <w:sz w:val="20"/>
          <w:szCs w:val="20"/>
          <w:shd w:val="clear" w:color="auto" w:fill="FFFFFF"/>
          <w:lang w:val="ru-RU" w:bidi="ru-RU"/>
        </w:rPr>
        <w:t>ВНИМАНИЕ!</w:t>
      </w:r>
    </w:p>
    <w:p w14:paraId="0A002661" w14:textId="77777777" w:rsidR="00C005BE" w:rsidRPr="00C005BE" w:rsidRDefault="00C005BE" w:rsidP="00C005BE">
      <w:pPr>
        <w:spacing w:after="0" w:line="240" w:lineRule="auto"/>
        <w:rPr>
          <w:rFonts w:cs="Calibri"/>
          <w:color w:val="212121"/>
          <w:sz w:val="20"/>
          <w:szCs w:val="20"/>
          <w:shd w:val="clear" w:color="auto" w:fill="FFFFFF"/>
          <w:lang w:val="ru-RU"/>
        </w:rPr>
      </w:pPr>
    </w:p>
    <w:p w14:paraId="3C96BD9F" w14:textId="77777777" w:rsidR="00AC101B" w:rsidRPr="00C005BE" w:rsidRDefault="00AC101B" w:rsidP="00662C2C">
      <w:pPr>
        <w:spacing w:after="0" w:line="240" w:lineRule="auto"/>
        <w:jc w:val="center"/>
        <w:rPr>
          <w:rFonts w:cs="Calibri"/>
          <w:b/>
          <w:sz w:val="20"/>
          <w:szCs w:val="20"/>
          <w:lang w:val="ru-RU"/>
        </w:rPr>
      </w:pPr>
      <w:r w:rsidRPr="00C005BE">
        <w:rPr>
          <w:rFonts w:cs="Calibri"/>
          <w:b/>
          <w:color w:val="212121"/>
          <w:sz w:val="20"/>
          <w:szCs w:val="20"/>
          <w:shd w:val="clear" w:color="auto" w:fill="FFFFFF"/>
          <w:lang w:val="ru-RU" w:bidi="ru-RU"/>
        </w:rPr>
        <w:t>Во время работы прибора образуется горячий пар. Во избежание ожогов следует соблюдать осторожность. Не оставляйте работающий прибор без присмотра и не позволяйте его использовать детям.</w:t>
      </w:r>
      <w:r w:rsidR="00662C2C" w:rsidRPr="00C005BE">
        <w:rPr>
          <w:rFonts w:cs="Calibri"/>
          <w:b/>
          <w:color w:val="212121"/>
          <w:sz w:val="20"/>
          <w:szCs w:val="20"/>
          <w:shd w:val="clear" w:color="auto" w:fill="FFFFFF"/>
          <w:lang w:val="ru-RU" w:bidi="ru-RU"/>
        </w:rPr>
        <w:t xml:space="preserve"> </w:t>
      </w:r>
    </w:p>
    <w:p w14:paraId="7DF55F4A" w14:textId="77777777" w:rsidR="00AC101B" w:rsidRPr="00C005BE" w:rsidRDefault="00AC101B" w:rsidP="00662C2C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955949D" w14:textId="77777777" w:rsidR="0041557B" w:rsidRDefault="004C377B" w:rsidP="00C005BE">
      <w:pPr>
        <w:pStyle w:val="a3"/>
        <w:jc w:val="center"/>
        <w:rPr>
          <w:b/>
          <w:sz w:val="20"/>
          <w:szCs w:val="20"/>
          <w:lang w:val="ru-RU" w:bidi="ru-RU"/>
        </w:rPr>
      </w:pPr>
      <w:r w:rsidRPr="00C005BE">
        <w:rPr>
          <w:b/>
          <w:sz w:val="20"/>
          <w:szCs w:val="20"/>
          <w:lang w:val="ru-RU" w:bidi="ru-RU"/>
        </w:rPr>
        <w:t>ПРАВИЛА БЕЗОПАСНОСТИ</w:t>
      </w:r>
    </w:p>
    <w:p w14:paraId="019B6646" w14:textId="77777777" w:rsidR="006E3305" w:rsidRDefault="006E3305" w:rsidP="00662C2C">
      <w:pPr>
        <w:pStyle w:val="a3"/>
        <w:rPr>
          <w:sz w:val="20"/>
          <w:szCs w:val="20"/>
          <w:lang w:val="ru-RU" w:bidi="ru-RU"/>
        </w:rPr>
      </w:pPr>
    </w:p>
    <w:p w14:paraId="0BC84E5F" w14:textId="77777777" w:rsidR="007C2045" w:rsidRDefault="009221D9" w:rsidP="00662C2C">
      <w:pPr>
        <w:pStyle w:val="a3"/>
        <w:rPr>
          <w:sz w:val="20"/>
          <w:szCs w:val="20"/>
          <w:lang w:val="ru-RU" w:bidi="ru-RU"/>
        </w:rPr>
      </w:pPr>
      <w:r w:rsidRPr="00C005BE">
        <w:rPr>
          <w:sz w:val="20"/>
          <w:szCs w:val="20"/>
          <w:lang w:val="ru-RU" w:bidi="ru-RU"/>
        </w:rPr>
        <w:t>ПРИБОР ПРЕДНАЗНАЧЕН ТОЛЬКО ДЛЯ БЫТОВОГО</w:t>
      </w:r>
      <w:r w:rsidR="007C2045">
        <w:rPr>
          <w:sz w:val="20"/>
          <w:szCs w:val="20"/>
          <w:lang w:val="ru-RU" w:bidi="ru-RU"/>
        </w:rPr>
        <w:t xml:space="preserve"> ИСПОЛЬЗОВАНИЯ.</w:t>
      </w:r>
    </w:p>
    <w:p w14:paraId="79204385" w14:textId="1E7349F6" w:rsidR="00C005BE" w:rsidRDefault="009221D9" w:rsidP="00662C2C">
      <w:pPr>
        <w:pStyle w:val="a3"/>
        <w:rPr>
          <w:sz w:val="20"/>
          <w:szCs w:val="20"/>
          <w:lang w:val="ru-RU" w:bidi="ru-RU"/>
        </w:rPr>
      </w:pPr>
      <w:r w:rsidRPr="00C005BE">
        <w:rPr>
          <w:sz w:val="20"/>
          <w:szCs w:val="20"/>
          <w:lang w:val="ru-RU" w:bidi="ru-RU"/>
        </w:rPr>
        <w:t xml:space="preserve">ПЕРЕД ИСПОЛЬЗОВАНИЕМ </w:t>
      </w:r>
      <w:r w:rsidRPr="00C005BE">
        <w:rPr>
          <w:b/>
          <w:sz w:val="20"/>
          <w:szCs w:val="20"/>
          <w:u w:val="single"/>
          <w:lang w:val="ru-RU" w:bidi="ru-RU"/>
        </w:rPr>
        <w:t>ВНИМАТЕЛЬНО</w:t>
      </w:r>
      <w:r w:rsidRPr="00C005BE">
        <w:rPr>
          <w:sz w:val="20"/>
          <w:szCs w:val="20"/>
          <w:lang w:val="ru-RU" w:bidi="ru-RU"/>
        </w:rPr>
        <w:t xml:space="preserve"> ОЗНАКОМЬТЕСЬ С ИНСТРУКЦИЕЙ.</w:t>
      </w:r>
    </w:p>
    <w:p w14:paraId="40FA9F4A" w14:textId="77777777" w:rsidR="00C005BE" w:rsidRDefault="00C005BE" w:rsidP="00662C2C">
      <w:pPr>
        <w:pStyle w:val="a3"/>
        <w:rPr>
          <w:sz w:val="20"/>
          <w:szCs w:val="20"/>
          <w:lang w:val="ru-RU" w:bidi="ru-RU"/>
        </w:rPr>
      </w:pPr>
    </w:p>
    <w:p w14:paraId="73333940" w14:textId="65CB3D46" w:rsidR="009221D9" w:rsidRPr="00C005BE" w:rsidRDefault="009221D9" w:rsidP="00662C2C">
      <w:pPr>
        <w:pStyle w:val="a3"/>
        <w:rPr>
          <w:sz w:val="20"/>
          <w:szCs w:val="20"/>
          <w:lang w:val="ru-RU"/>
        </w:rPr>
      </w:pPr>
      <w:r w:rsidRPr="00C005BE">
        <w:rPr>
          <w:b/>
          <w:sz w:val="20"/>
          <w:szCs w:val="20"/>
          <w:lang w:val="ru-RU" w:bidi="ru-RU"/>
        </w:rPr>
        <w:t>Общие указания по технике безопасности</w:t>
      </w:r>
    </w:p>
    <w:p w14:paraId="70B6EADE" w14:textId="08B7F182" w:rsidR="009221D9" w:rsidRPr="00C005BE" w:rsidRDefault="009221D9" w:rsidP="00662C2C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ри использовании электрического стерилизатора необходимо соблюдать следующие правила:</w:t>
      </w:r>
    </w:p>
    <w:p w14:paraId="345D31B9" w14:textId="7473BC14" w:rsidR="009221D9" w:rsidRPr="00C005BE" w:rsidRDefault="009221D9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Pr="00C005BE">
        <w:rPr>
          <w:rFonts w:cs="MyriadPro-Cond"/>
          <w:sz w:val="20"/>
          <w:szCs w:val="20"/>
          <w:lang w:val="ru-RU" w:bidi="ru-RU"/>
        </w:rPr>
        <w:t xml:space="preserve"> Во избежание поражения электрическим током беречь прибор от влаги. Не погружать корпус стерилизатора, сетевой шнур и вилку сетевого шнура в воду и другие жидкости. Не включать и</w:t>
      </w:r>
      <w:r w:rsidR="00AE44BD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не касаться включ</w:t>
      </w:r>
      <w:r w:rsidR="00252067">
        <w:rPr>
          <w:rFonts w:cs="MyriadPro-Cond"/>
          <w:sz w:val="20"/>
          <w:szCs w:val="20"/>
          <w:lang w:val="ru-RU" w:bidi="ru-RU"/>
        </w:rPr>
        <w:t>енного прибора влажными руками.</w:t>
      </w:r>
    </w:p>
    <w:p w14:paraId="76494F69" w14:textId="77777777" w:rsidR="009221D9" w:rsidRPr="00C005BE" w:rsidRDefault="00A60C16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Pr="00C005BE">
        <w:rPr>
          <w:rFonts w:cs="MyriadPro-Cond"/>
          <w:sz w:val="20"/>
          <w:szCs w:val="20"/>
          <w:lang w:val="ru-RU" w:bidi="ru-RU"/>
        </w:rPr>
        <w:t xml:space="preserve"> Для обеспечения полноценной защиты от поражения электрическим током включать стерилизатор только в розетку с заземляющим контактом.</w:t>
      </w:r>
    </w:p>
    <w:p w14:paraId="75785ABD" w14:textId="71DC169D" w:rsidR="00A60C16" w:rsidRPr="00C005BE" w:rsidRDefault="00A60C16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включением в сеть убедиться, что напряжение местной сети соответствует техническим характеристикам прибора (электрический стерилизатор Canpol babies, модель LS-BE836, расс</w:t>
      </w:r>
      <w:r w:rsidR="00252067">
        <w:rPr>
          <w:rFonts w:cs="MyriadPro-Cond"/>
          <w:sz w:val="20"/>
          <w:szCs w:val="20"/>
          <w:lang w:val="ru-RU" w:bidi="ru-RU"/>
        </w:rPr>
        <w:t>читан на</w:t>
      </w:r>
      <w:r w:rsidR="00C41DBA">
        <w:rPr>
          <w:rFonts w:cs="MyriadPro-Cond"/>
          <w:sz w:val="20"/>
          <w:szCs w:val="20"/>
          <w:lang w:val="ru-RU" w:bidi="ru-RU"/>
        </w:rPr>
        <w:t> </w:t>
      </w:r>
      <w:r w:rsidR="00252067">
        <w:rPr>
          <w:rFonts w:cs="MyriadPro-Cond"/>
          <w:sz w:val="20"/>
          <w:szCs w:val="20"/>
          <w:lang w:val="ru-RU" w:bidi="ru-RU"/>
        </w:rPr>
        <w:t>напряжение 220–240 В).</w:t>
      </w:r>
    </w:p>
    <w:p w14:paraId="253DFE92" w14:textId="2C9AD50E" w:rsidR="00A60C16" w:rsidRPr="00C005BE" w:rsidRDefault="00A60C16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Держать сетевой шнур максимально коротким, не допуская его свисания, перегибов и контакта с</w:t>
      </w:r>
      <w:r w:rsidR="00AE44BD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горячими поверхностями. Короткая длина шнура также не позволит споткнуться о него, запутаться и</w:t>
      </w:r>
      <w:r w:rsidR="00AE44BD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получить в результате этого травму. П</w:t>
      </w:r>
      <w:r w:rsidR="00271894">
        <w:rPr>
          <w:rFonts w:cs="MyriadPro-Cond"/>
          <w:sz w:val="20"/>
          <w:szCs w:val="20"/>
          <w:lang w:val="ru-RU" w:bidi="ru-RU"/>
        </w:rPr>
        <w:t>РИМЕЧАНИЕ: п</w:t>
      </w:r>
      <w:r w:rsidRPr="00C005BE">
        <w:rPr>
          <w:rFonts w:cs="MyriadPro-Cond"/>
          <w:sz w:val="20"/>
          <w:szCs w:val="20"/>
          <w:lang w:val="ru-RU" w:bidi="ru-RU"/>
        </w:rPr>
        <w:t>рибор оснащен приспособлением для намотки сетевого шнура, которое позволяет безопасно регулировать его длину.</w:t>
      </w:r>
    </w:p>
    <w:p w14:paraId="1FE8A873" w14:textId="34B5BC55" w:rsidR="000206D9" w:rsidRPr="00C005BE" w:rsidRDefault="00824930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>
        <w:rPr>
          <w:rFonts w:cs="MyriadPro-Cond"/>
          <w:sz w:val="20"/>
          <w:szCs w:val="20"/>
          <w:lang w:val="ru-RU" w:bidi="ru-RU"/>
        </w:rPr>
        <w:t>При</w:t>
      </w:r>
      <w:r w:rsidR="000206D9" w:rsidRPr="00C005BE">
        <w:rPr>
          <w:rFonts w:cs="MyriadPro-Cond"/>
          <w:sz w:val="20"/>
          <w:szCs w:val="20"/>
          <w:lang w:val="ru-RU" w:bidi="ru-RU"/>
        </w:rPr>
        <w:t xml:space="preserve"> использовани</w:t>
      </w:r>
      <w:r>
        <w:rPr>
          <w:rFonts w:cs="MyriadPro-Cond"/>
          <w:sz w:val="20"/>
          <w:szCs w:val="20"/>
          <w:lang w:val="ru-RU" w:bidi="ru-RU"/>
        </w:rPr>
        <w:t>и</w:t>
      </w:r>
      <w:r w:rsidR="000206D9" w:rsidRPr="00C005BE">
        <w:rPr>
          <w:rFonts w:cs="MyriadPro-Cond"/>
          <w:sz w:val="20"/>
          <w:szCs w:val="20"/>
          <w:lang w:val="ru-RU" w:bidi="ru-RU"/>
        </w:rPr>
        <w:t xml:space="preserve"> удлинителя обеспечить его надежную защиту от повреждений и регулярно проверять исправность.</w:t>
      </w:r>
      <w:r w:rsidR="00AE44BD" w:rsidRPr="00AE44BD">
        <w:rPr>
          <w:rFonts w:cs="MyriadPro-Cond"/>
          <w:sz w:val="20"/>
          <w:szCs w:val="20"/>
          <w:lang w:val="ru-RU" w:bidi="ru-RU"/>
        </w:rPr>
        <w:t xml:space="preserve"> </w:t>
      </w:r>
      <w:r w:rsidR="009350E2" w:rsidRPr="000D0E7E">
        <w:rPr>
          <w:rFonts w:cs="MyriadPro-Cond"/>
          <w:sz w:val="20"/>
          <w:szCs w:val="20"/>
          <w:lang w:val="ru-RU" w:bidi="ru-RU"/>
        </w:rPr>
        <w:t>ПРИМЕЧАНИЕ:</w:t>
      </w:r>
      <w:r w:rsidR="009350E2">
        <w:rPr>
          <w:rFonts w:cs="MyriadPro-Cond"/>
          <w:sz w:val="20"/>
          <w:szCs w:val="20"/>
          <w:lang w:val="ru-RU" w:bidi="ru-RU"/>
        </w:rPr>
        <w:t xml:space="preserve"> д</w:t>
      </w:r>
      <w:r w:rsidR="00AE44BD" w:rsidRPr="00C005BE">
        <w:rPr>
          <w:rFonts w:cs="MyriadPro-Cond"/>
          <w:sz w:val="20"/>
          <w:szCs w:val="20"/>
          <w:lang w:val="ru-RU" w:bidi="ru-RU"/>
        </w:rPr>
        <w:t>ля приборов, оснащенных вилкой с заземляющим контактом, следует использовать трехжильные удлинители с заземлением.</w:t>
      </w:r>
    </w:p>
    <w:p w14:paraId="3B9314C7" w14:textId="77777777" w:rsidR="000206D9" w:rsidRPr="00C005BE" w:rsidRDefault="000206D9" w:rsidP="00662C2C">
      <w:pPr>
        <w:pStyle w:val="a3"/>
        <w:numPr>
          <w:ilvl w:val="0"/>
          <w:numId w:val="12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Используемый удлинитель должен:</w:t>
      </w:r>
    </w:p>
    <w:p w14:paraId="1490D755" w14:textId="77777777" w:rsidR="00CC708D" w:rsidRPr="00C005BE" w:rsidRDefault="000206D9" w:rsidP="00662C2C">
      <w:pPr>
        <w:pStyle w:val="a3"/>
        <w:numPr>
          <w:ilvl w:val="0"/>
          <w:numId w:val="3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Соответствовать напряжению, указанному на приборе и в документации к нему.</w:t>
      </w:r>
    </w:p>
    <w:p w14:paraId="13A1A4D5" w14:textId="77777777" w:rsidR="00617A32" w:rsidRPr="00C005BE" w:rsidRDefault="00617A32" w:rsidP="00662C2C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Соответствовать мощности, указанной на приборе и в документации к нему.</w:t>
      </w:r>
    </w:p>
    <w:p w14:paraId="3B3D47C3" w14:textId="77777777" w:rsidR="00CC708D" w:rsidRPr="00C005BE" w:rsidRDefault="00CC708D" w:rsidP="00662C2C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 xml:space="preserve">Иметь маркировку </w:t>
      </w:r>
      <w:r w:rsidRPr="00AE44BD">
        <w:rPr>
          <w:sz w:val="20"/>
          <w:szCs w:val="20"/>
          <w:lang w:val="en-US" w:bidi="ru-RU"/>
        </w:rPr>
        <w:t>CE</w:t>
      </w:r>
      <w:r w:rsidRPr="00C005BE">
        <w:rPr>
          <w:sz w:val="20"/>
          <w:szCs w:val="20"/>
          <w:lang w:val="ru-RU" w:bidi="ru-RU"/>
        </w:rPr>
        <w:t>.</w:t>
      </w:r>
    </w:p>
    <w:p w14:paraId="38F6C926" w14:textId="77777777" w:rsidR="00CC708D" w:rsidRPr="00C005BE" w:rsidRDefault="00CC708D" w:rsidP="00662C2C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Быть исправным (без внешних механических и других повреждений).</w:t>
      </w:r>
    </w:p>
    <w:p w14:paraId="6E8F9151" w14:textId="77777777" w:rsidR="00CC708D" w:rsidRPr="00C005BE" w:rsidRDefault="00CC708D" w:rsidP="00662C2C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Располагаться в недоступном для детей месте так, чтобы он не свисал с края рабочей поверхности и не мешал проходу.</w:t>
      </w:r>
    </w:p>
    <w:p w14:paraId="26EBA884" w14:textId="58D9D9A9" w:rsidR="00A962C9" w:rsidRPr="00C005BE" w:rsidRDefault="00A962C9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ри извлечении вилки из розетки держаться за корп</w:t>
      </w:r>
      <w:r w:rsidR="00252067">
        <w:rPr>
          <w:rFonts w:cs="MyriadPro-Cond"/>
          <w:sz w:val="20"/>
          <w:szCs w:val="20"/>
          <w:lang w:val="ru-RU" w:bidi="ru-RU"/>
        </w:rPr>
        <w:t>ус вилки, а не за сетевой шнур.</w:t>
      </w:r>
    </w:p>
    <w:p w14:paraId="39ACA885" w14:textId="77777777" w:rsidR="00A962C9" w:rsidRPr="00C005BE" w:rsidRDefault="004C377B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чисткой прибора отключать его от сети.</w:t>
      </w:r>
    </w:p>
    <w:p w14:paraId="2FC9C49E" w14:textId="5BCE702C" w:rsidR="00A962C9" w:rsidRPr="00C005BE" w:rsidRDefault="00A962C9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Pr="00C005BE">
        <w:rPr>
          <w:rFonts w:cs="MyriadPro-Cond"/>
          <w:sz w:val="20"/>
          <w:szCs w:val="20"/>
          <w:lang w:val="ru-RU" w:bidi="ru-RU"/>
        </w:rPr>
        <w:t xml:space="preserve"> Не использовать прибор в случае повреждения сетевого шнура, вилки или другой неисправности.</w:t>
      </w:r>
    </w:p>
    <w:p w14:paraId="6A88B41E" w14:textId="0DF8232F" w:rsidR="00C62580" w:rsidRPr="00C005BE" w:rsidRDefault="00C62580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допускать использования прибора детьми, а также лицами с ограниченными возможностями физического или психического здоровья и/или не имеющими необходимых для этого знаний без</w:t>
      </w:r>
      <w:r w:rsidR="00402130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контроля и помощи со стороны лица, отвечающего за их безопасность.</w:t>
      </w:r>
    </w:p>
    <w:p w14:paraId="1972D11F" w14:textId="77777777" w:rsidR="00C62580" w:rsidRPr="00C005BE" w:rsidRDefault="00C62580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оставлять стерилизатор без присмотра при использовании его лицами с ограниченными возможностями или рядом с детьми.</w:t>
      </w:r>
    </w:p>
    <w:p w14:paraId="64CD4D27" w14:textId="77777777" w:rsidR="00C62580" w:rsidRPr="00C005BE" w:rsidRDefault="00C62580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Хранить в недоступном для детей месте.</w:t>
      </w:r>
    </w:p>
    <w:p w14:paraId="3315C888" w14:textId="6BD232ED" w:rsidR="00C62580" w:rsidRPr="00C005BE" w:rsidRDefault="00531156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>
        <w:rPr>
          <w:rFonts w:cs="MyriadPro-Cond"/>
          <w:sz w:val="20"/>
          <w:szCs w:val="20"/>
          <w:lang w:val="ru-RU" w:bidi="ru-RU"/>
        </w:rPr>
        <w:t>Обязательно о</w:t>
      </w:r>
      <w:r w:rsidR="002A4EC0" w:rsidRPr="00C005BE">
        <w:rPr>
          <w:rFonts w:cs="MyriadPro-Cond"/>
          <w:sz w:val="20"/>
          <w:szCs w:val="20"/>
          <w:lang w:val="ru-RU" w:bidi="ru-RU"/>
        </w:rPr>
        <w:t>тключать неиспользуемый прибор от сети.</w:t>
      </w:r>
    </w:p>
    <w:p w14:paraId="65BACA71" w14:textId="2733B52D" w:rsidR="00C62580" w:rsidRPr="00C005BE" w:rsidRDefault="00C62580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вскрывать и не ремонтировать прибор самостоятельно (запасные части не входят в комплект).</w:t>
      </w:r>
    </w:p>
    <w:p w14:paraId="49F5445D" w14:textId="6A224140" w:rsidR="006A7FB6" w:rsidRPr="009F4BB9" w:rsidRDefault="006A7FB6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9F4BB9">
        <w:rPr>
          <w:rFonts w:cs="MyriadPro-Cond"/>
          <w:sz w:val="20"/>
          <w:szCs w:val="20"/>
          <w:lang w:val="ru-RU" w:bidi="ru-RU"/>
        </w:rPr>
        <w:lastRenderedPageBreak/>
        <w:t>Все работы по ремонту прибора должны выполнять только квалифицированные специалисты. В случае обнаружения неисправности обратитесь в организацию, упол</w:t>
      </w:r>
      <w:r w:rsidR="00F4607B" w:rsidRPr="009F4BB9">
        <w:rPr>
          <w:rFonts w:cs="MyriadPro-Cond"/>
          <w:sz w:val="20"/>
          <w:szCs w:val="20"/>
          <w:lang w:val="ru-RU" w:bidi="ru-RU"/>
        </w:rPr>
        <w:t>номоченную принимать претензии</w:t>
      </w:r>
      <w:r w:rsidR="003B7237" w:rsidRPr="009F4BB9">
        <w:rPr>
          <w:rFonts w:cs="MyriadPro-Cond"/>
          <w:sz w:val="20"/>
          <w:szCs w:val="20"/>
          <w:lang w:val="ru-RU" w:bidi="ru-RU"/>
        </w:rPr>
        <w:t>,</w:t>
      </w:r>
      <w:r w:rsidR="0073475E" w:rsidRPr="009F4BB9">
        <w:rPr>
          <w:rFonts w:cs="MyriadPro-Cond"/>
          <w:sz w:val="20"/>
          <w:szCs w:val="20"/>
          <w:lang w:val="ru-RU" w:bidi="ru-RU"/>
        </w:rPr>
        <w:t xml:space="preserve"> или к</w:t>
      </w:r>
      <w:r w:rsidR="00E21FC0">
        <w:rPr>
          <w:rFonts w:cs="MyriadPro-Cond"/>
          <w:sz w:val="20"/>
          <w:szCs w:val="20"/>
          <w:lang w:val="ru-RU" w:bidi="ru-RU"/>
        </w:rPr>
        <w:t> </w:t>
      </w:r>
      <w:r w:rsidR="0073475E" w:rsidRPr="009F4BB9">
        <w:rPr>
          <w:rFonts w:cs="MyriadPro-Cond"/>
          <w:sz w:val="20"/>
          <w:szCs w:val="20"/>
          <w:lang w:val="ru-RU" w:bidi="ru-RU"/>
        </w:rPr>
        <w:t>продавцу</w:t>
      </w:r>
      <w:r w:rsidR="00F4607B" w:rsidRPr="009F4BB9">
        <w:rPr>
          <w:rFonts w:cs="MyriadPro-Cond"/>
          <w:sz w:val="20"/>
          <w:szCs w:val="20"/>
          <w:lang w:val="ru-RU" w:bidi="ru-RU"/>
        </w:rPr>
        <w:t>.</w:t>
      </w:r>
    </w:p>
    <w:p w14:paraId="614C9287" w14:textId="77777777" w:rsidR="00A962C9" w:rsidRPr="00C005BE" w:rsidRDefault="00A962C9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519E30B7" w14:textId="672D0127" w:rsidR="00137432" w:rsidRPr="00C005BE" w:rsidRDefault="00137432" w:rsidP="00662C2C">
      <w:pPr>
        <w:pStyle w:val="a3"/>
        <w:rPr>
          <w:b/>
          <w:sz w:val="20"/>
          <w:szCs w:val="20"/>
          <w:lang w:val="ru-RU"/>
        </w:rPr>
      </w:pPr>
      <w:r w:rsidRPr="00C005BE">
        <w:rPr>
          <w:b/>
          <w:sz w:val="20"/>
          <w:szCs w:val="20"/>
          <w:lang w:val="ru-RU" w:bidi="ru-RU"/>
        </w:rPr>
        <w:t>ВНИМАНИЕ! НЕСОБЛЮДЕНИЕ ПРАВИЛ БЕЗОПАСНОСТИ МОЖЕТ ПРИВЕСТИ К ПОЛУЧЕНИЮ ТРАВМЫ ИЛИ</w:t>
      </w:r>
      <w:r w:rsidR="00F4607B">
        <w:rPr>
          <w:b/>
          <w:sz w:val="20"/>
          <w:szCs w:val="20"/>
          <w:lang w:val="ru-RU" w:bidi="ru-RU"/>
        </w:rPr>
        <w:t> </w:t>
      </w:r>
      <w:r w:rsidRPr="00C005BE">
        <w:rPr>
          <w:b/>
          <w:sz w:val="20"/>
          <w:szCs w:val="20"/>
          <w:lang w:val="ru-RU" w:bidi="ru-RU"/>
        </w:rPr>
        <w:t>ПОВРЕЖДЕНИЮ ПРИБОРА.</w:t>
      </w:r>
    </w:p>
    <w:p w14:paraId="3CBFB6FF" w14:textId="77777777" w:rsidR="00A962C9" w:rsidRPr="00C005BE" w:rsidRDefault="00A962C9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07E5904E" w14:textId="77777777" w:rsidR="00144A19" w:rsidRPr="00144A19" w:rsidRDefault="00137432" w:rsidP="00144A19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Специальные указания по технике безопасности</w:t>
      </w:r>
    </w:p>
    <w:p w14:paraId="21DC184D" w14:textId="7F179EDA" w:rsidR="00137432" w:rsidRPr="00C005BE" w:rsidRDefault="00137432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использованием стерилизатор необходимо внимательно осмотреть. В случае обнаружения неисправности не используйте прибор и обратитесь в организацию, уполномоченную пр</w:t>
      </w:r>
      <w:r w:rsidR="005B2CF4">
        <w:rPr>
          <w:rFonts w:cs="MyriadPro-Cond"/>
          <w:sz w:val="20"/>
          <w:szCs w:val="20"/>
          <w:lang w:val="ru-RU" w:bidi="ru-RU"/>
        </w:rPr>
        <w:t>инимать претензии</w:t>
      </w:r>
      <w:r w:rsidR="00EB538A">
        <w:rPr>
          <w:rFonts w:cs="MyriadPro-Cond"/>
          <w:sz w:val="20"/>
          <w:szCs w:val="20"/>
          <w:lang w:val="ru-RU" w:bidi="ru-RU"/>
        </w:rPr>
        <w:t xml:space="preserve">, </w:t>
      </w:r>
      <w:r w:rsidR="0073475E" w:rsidRPr="009F4BB9">
        <w:rPr>
          <w:rFonts w:cs="MyriadPro-Cond"/>
          <w:sz w:val="20"/>
          <w:szCs w:val="20"/>
          <w:lang w:val="ru-RU" w:bidi="ru-RU"/>
        </w:rPr>
        <w:t>или к продавцу</w:t>
      </w:r>
      <w:r w:rsidR="005B2CF4">
        <w:rPr>
          <w:rFonts w:cs="MyriadPro-Cond"/>
          <w:sz w:val="20"/>
          <w:szCs w:val="20"/>
          <w:lang w:val="ru-RU" w:bidi="ru-RU"/>
        </w:rPr>
        <w:t>.</w:t>
      </w:r>
    </w:p>
    <w:p w14:paraId="139CF647" w14:textId="7E7B2CCD" w:rsidR="00137432" w:rsidRPr="00C005BE" w:rsidRDefault="00137432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Во избежание </w:t>
      </w:r>
      <w:r w:rsidR="00396F13">
        <w:rPr>
          <w:rFonts w:cs="MyriadPro-Cond"/>
          <w:sz w:val="20"/>
          <w:szCs w:val="20"/>
          <w:lang w:val="ru-RU" w:bidi="ru-RU"/>
        </w:rPr>
        <w:t xml:space="preserve">получения </w:t>
      </w:r>
      <w:r w:rsidRPr="00C005BE">
        <w:rPr>
          <w:rFonts w:cs="MyriadPro-Cond"/>
          <w:sz w:val="20"/>
          <w:szCs w:val="20"/>
          <w:lang w:val="ru-RU" w:bidi="ru-RU"/>
        </w:rPr>
        <w:t xml:space="preserve">ожогов и повреждения прибора </w:t>
      </w:r>
      <w:r w:rsidR="003B3D6A" w:rsidRPr="009D6E50">
        <w:rPr>
          <w:rFonts w:cs="MyriadPro-Cond"/>
          <w:sz w:val="20"/>
          <w:szCs w:val="20"/>
          <w:lang w:val="ru-RU" w:bidi="ru-RU"/>
        </w:rPr>
        <w:t>соблюдайте</w:t>
      </w:r>
      <w:r w:rsidRPr="00C005BE">
        <w:rPr>
          <w:rFonts w:cs="MyriadPro-Cond"/>
          <w:sz w:val="20"/>
          <w:szCs w:val="20"/>
          <w:lang w:val="ru-RU" w:bidi="ru-RU"/>
        </w:rPr>
        <w:t xml:space="preserve"> установленные правила эксплуатации.</w:t>
      </w:r>
    </w:p>
    <w:p w14:paraId="07A0AD08" w14:textId="23257146" w:rsidR="00FA1A39" w:rsidRPr="00C005BE" w:rsidRDefault="00FA1A39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рибор следует использовать только по назначению</w:t>
      </w:r>
      <w:r w:rsidR="00195910">
        <w:rPr>
          <w:rFonts w:cs="MyriadPro-Cond"/>
          <w:sz w:val="20"/>
          <w:szCs w:val="20"/>
          <w:lang w:val="ru-RU" w:bidi="ru-RU"/>
        </w:rPr>
        <w:t>. Э</w:t>
      </w:r>
      <w:r w:rsidRPr="00C005BE">
        <w:rPr>
          <w:rFonts w:cs="MyriadPro-Cond"/>
          <w:sz w:val="20"/>
          <w:szCs w:val="20"/>
          <w:lang w:val="ru-RU" w:bidi="ru-RU"/>
        </w:rPr>
        <w:t xml:space="preserve">лектрический стерилизатор Canpol babies, модель LS-BE836, предназначен для бытового </w:t>
      </w:r>
      <w:r w:rsidR="000748F6">
        <w:rPr>
          <w:rFonts w:cs="MyriadPro-Cond"/>
          <w:sz w:val="20"/>
          <w:szCs w:val="20"/>
          <w:lang w:val="ru-RU" w:bidi="ru-RU"/>
        </w:rPr>
        <w:t>использования</w:t>
      </w:r>
      <w:r w:rsidRPr="00C005BE">
        <w:rPr>
          <w:rFonts w:cs="MyriadPro-Cond"/>
          <w:sz w:val="20"/>
          <w:szCs w:val="20"/>
          <w:lang w:val="ru-RU" w:bidi="ru-RU"/>
        </w:rPr>
        <w:t>; иное использование прибора нарушает условия предоставления гарантии</w:t>
      </w:r>
      <w:r w:rsidRPr="00AB6899">
        <w:rPr>
          <w:rFonts w:cs="MyriadPro-Cond"/>
          <w:sz w:val="20"/>
          <w:szCs w:val="20"/>
          <w:lang w:val="ru-RU" w:bidi="ru-RU"/>
        </w:rPr>
        <w:t>.</w:t>
      </w:r>
    </w:p>
    <w:p w14:paraId="3A1AB7F7" w14:textId="77777777" w:rsidR="004B1285" w:rsidRPr="00C005BE" w:rsidRDefault="005378EB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ставить прибор на горячую газовую/электрическую плиту, в нагретую духовку и рядом с ними.</w:t>
      </w:r>
    </w:p>
    <w:p w14:paraId="2E105114" w14:textId="022C68A7" w:rsidR="00C1200D" w:rsidRPr="00C005BE" w:rsidRDefault="00252067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>
        <w:rPr>
          <w:rFonts w:cs="MyriadPro-Cond"/>
          <w:sz w:val="20"/>
          <w:szCs w:val="20"/>
          <w:lang w:val="ru-RU" w:bidi="ru-RU"/>
        </w:rPr>
        <w:t>Не использовать вне помещений.</w:t>
      </w:r>
    </w:p>
    <w:p w14:paraId="430337A5" w14:textId="3611657C" w:rsidR="009670EE" w:rsidRPr="00C005BE" w:rsidRDefault="00826545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После транспортировки прибора в холодных условиях </w:t>
      </w:r>
      <w:r w:rsidRPr="00C5764F">
        <w:rPr>
          <w:rFonts w:cs="MyriadPro-Cond"/>
          <w:sz w:val="20"/>
          <w:szCs w:val="20"/>
          <w:lang w:val="ru-RU" w:bidi="ru-RU"/>
        </w:rPr>
        <w:t>предварительно выдержать</w:t>
      </w:r>
      <w:r w:rsidRPr="00C005BE">
        <w:rPr>
          <w:rFonts w:cs="MyriadPro-Cond"/>
          <w:sz w:val="20"/>
          <w:szCs w:val="20"/>
          <w:lang w:val="ru-RU" w:bidi="ru-RU"/>
        </w:rPr>
        <w:t xml:space="preserve"> </w:t>
      </w:r>
      <w:r w:rsidR="00567812">
        <w:rPr>
          <w:rFonts w:cs="MyriadPro-Cond"/>
          <w:sz w:val="20"/>
          <w:szCs w:val="20"/>
          <w:lang w:val="ru-RU" w:bidi="ru-RU"/>
        </w:rPr>
        <w:t xml:space="preserve">его </w:t>
      </w:r>
      <w:r w:rsidRPr="00C005BE">
        <w:rPr>
          <w:rFonts w:cs="MyriadPro-Cond"/>
          <w:sz w:val="20"/>
          <w:szCs w:val="20"/>
          <w:lang w:val="ru-RU" w:bidi="ru-RU"/>
        </w:rPr>
        <w:t>при</w:t>
      </w:r>
      <w:r w:rsidR="00402130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комнатной температуре.</w:t>
      </w:r>
    </w:p>
    <w:p w14:paraId="6D7A8470" w14:textId="4A8DA020" w:rsidR="000335B5" w:rsidRPr="00C005BE" w:rsidRDefault="00164782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5764F">
        <w:rPr>
          <w:rFonts w:cs="MyriadPro-Cond"/>
          <w:sz w:val="20"/>
          <w:szCs w:val="20"/>
          <w:lang w:val="ru-RU" w:bidi="ru-RU"/>
        </w:rPr>
        <w:t>У</w:t>
      </w:r>
      <w:r w:rsidR="000335B5" w:rsidRPr="00C5764F">
        <w:rPr>
          <w:rFonts w:cs="MyriadPro-Cond"/>
          <w:sz w:val="20"/>
          <w:szCs w:val="20"/>
          <w:lang w:val="ru-RU" w:bidi="ru-RU"/>
        </w:rPr>
        <w:t>станавливать</w:t>
      </w:r>
      <w:r w:rsidRPr="00C5764F">
        <w:rPr>
          <w:rFonts w:cs="MyriadPro-Cond"/>
          <w:sz w:val="20"/>
          <w:szCs w:val="20"/>
          <w:lang w:val="ru-RU" w:bidi="ru-RU"/>
        </w:rPr>
        <w:t xml:space="preserve"> прибор</w:t>
      </w:r>
      <w:r w:rsidR="000335B5" w:rsidRPr="00C005BE">
        <w:rPr>
          <w:rFonts w:cs="MyriadPro-Cond"/>
          <w:sz w:val="20"/>
          <w:szCs w:val="20"/>
          <w:lang w:val="ru-RU" w:bidi="ru-RU"/>
        </w:rPr>
        <w:t xml:space="preserve"> на ровную, устойчивую и термостойкую поверхность.</w:t>
      </w:r>
    </w:p>
    <w:p w14:paraId="1037B22E" w14:textId="23BFB106" w:rsidR="009670EE" w:rsidRPr="00C005BE" w:rsidRDefault="000335B5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включением проверить уровень воды</w:t>
      </w:r>
      <w:r w:rsidR="00FF29FD">
        <w:rPr>
          <w:rFonts w:cs="MyriadPro-Cond"/>
          <w:sz w:val="20"/>
          <w:szCs w:val="20"/>
          <w:lang w:val="ru-RU" w:bidi="ru-RU"/>
        </w:rPr>
        <w:t xml:space="preserve"> в приборе</w:t>
      </w:r>
      <w:r w:rsidRPr="00C005BE">
        <w:rPr>
          <w:rFonts w:cs="MyriadPro-Cond"/>
          <w:sz w:val="20"/>
          <w:szCs w:val="20"/>
          <w:lang w:val="ru-RU" w:bidi="ru-RU"/>
        </w:rPr>
        <w:t xml:space="preserve"> (см. ниже). Недостаточное или избыточное количество воды может привести к нарушению нормальной работы прибора. </w:t>
      </w:r>
    </w:p>
    <w:p w14:paraId="43BB3AFE" w14:textId="43A7DAE9" w:rsidR="00090FD4" w:rsidRPr="00C005BE" w:rsidRDefault="00090FD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Не </w:t>
      </w:r>
      <w:r w:rsidR="00252067">
        <w:rPr>
          <w:rFonts w:cs="MyriadPro-Cond"/>
          <w:sz w:val="20"/>
          <w:szCs w:val="20"/>
          <w:lang w:val="ru-RU" w:bidi="ru-RU"/>
        </w:rPr>
        <w:t xml:space="preserve">включать </w:t>
      </w:r>
      <w:r w:rsidR="001C1D55">
        <w:rPr>
          <w:rFonts w:cs="MyriadPro-Cond"/>
          <w:sz w:val="20"/>
          <w:szCs w:val="20"/>
          <w:lang w:val="ru-RU" w:bidi="ru-RU"/>
        </w:rPr>
        <w:t>прибор</w:t>
      </w:r>
      <w:r w:rsidR="00252067">
        <w:rPr>
          <w:rFonts w:cs="MyriadPro-Cond"/>
          <w:sz w:val="20"/>
          <w:szCs w:val="20"/>
          <w:lang w:val="ru-RU" w:bidi="ru-RU"/>
        </w:rPr>
        <w:t xml:space="preserve"> без воды.</w:t>
      </w:r>
    </w:p>
    <w:p w14:paraId="00D30987" w14:textId="77777777" w:rsidR="00CA4114" w:rsidRPr="00C005BE" w:rsidRDefault="00090FD4" w:rsidP="00662C2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Не перегружать прибор и строго выполнять указания по проведению стерилизации (см. ниже).</w:t>
      </w:r>
    </w:p>
    <w:p w14:paraId="3B213F0F" w14:textId="7BC199D9" w:rsidR="00090FD4" w:rsidRPr="0017260F" w:rsidRDefault="00090FD4" w:rsidP="00662C2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yriadPro-Cond"/>
          <w:spacing w:val="2"/>
          <w:sz w:val="20"/>
          <w:szCs w:val="20"/>
          <w:lang w:val="ru-RU"/>
        </w:rPr>
      </w:pPr>
      <w:r w:rsidRPr="0017260F">
        <w:rPr>
          <w:rFonts w:cs="MyriadPro-Cond"/>
          <w:spacing w:val="2"/>
          <w:sz w:val="20"/>
          <w:szCs w:val="20"/>
          <w:lang w:val="ru-RU" w:bidi="ru-RU"/>
        </w:rPr>
        <w:t>Стерилизуемые предметы располагать таким образом, чтобы пар мог свободно циркулировать вокруг них.</w:t>
      </w:r>
    </w:p>
    <w:p w14:paraId="057CF314" w14:textId="5933B429" w:rsidR="008B7E64" w:rsidRPr="00C005BE" w:rsidRDefault="008B7E64" w:rsidP="00662C2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Не стерилизовать изделия, содержащие электронные компоненты, а также металлические или</w:t>
      </w:r>
      <w:r w:rsidR="00402130">
        <w:rPr>
          <w:sz w:val="20"/>
          <w:szCs w:val="20"/>
          <w:lang w:val="ru-RU" w:bidi="ru-RU"/>
        </w:rPr>
        <w:t> </w:t>
      </w:r>
      <w:r w:rsidRPr="00C005BE">
        <w:rPr>
          <w:sz w:val="20"/>
          <w:szCs w:val="20"/>
          <w:lang w:val="ru-RU" w:bidi="ru-RU"/>
        </w:rPr>
        <w:t>содержащие металл изделия во избежание их повреждения.</w:t>
      </w:r>
    </w:p>
    <w:p w14:paraId="2585EFED" w14:textId="27C78167" w:rsidR="00090FD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Не использовать для обработки стерилизатора и стерилизуемых предметов химические средства, в</w:t>
      </w:r>
      <w:r w:rsidR="00402130">
        <w:rPr>
          <w:sz w:val="20"/>
          <w:szCs w:val="20"/>
          <w:lang w:val="ru-RU" w:bidi="ru-RU"/>
        </w:rPr>
        <w:t> </w:t>
      </w:r>
      <w:r w:rsidRPr="00C005BE">
        <w:rPr>
          <w:sz w:val="20"/>
          <w:szCs w:val="20"/>
          <w:lang w:val="ru-RU" w:bidi="ru-RU"/>
        </w:rPr>
        <w:t>том числе с отбеливающими и дезинфицирующими свойствами.</w:t>
      </w:r>
    </w:p>
    <w:p w14:paraId="1E5230A4" w14:textId="1735935C" w:rsidR="008B7E64" w:rsidRPr="00C005BE" w:rsidRDefault="001B4F78" w:rsidP="00662C2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ru-RU"/>
        </w:rPr>
      </w:pPr>
      <w:r w:rsidRPr="00D765E2">
        <w:rPr>
          <w:sz w:val="20"/>
          <w:szCs w:val="20"/>
          <w:lang w:val="ru-RU" w:bidi="ru-RU"/>
        </w:rPr>
        <w:t>При обращении с прибором соблюдать осторожность (во время работы стерилизатора вода в нем закипает и образуется горячий пар).</w:t>
      </w:r>
    </w:p>
    <w:p w14:paraId="5220B960" w14:textId="77777777" w:rsidR="008B7E6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t>Осторожно перемещать прибор, когда в нем находится горячая вода.</w:t>
      </w:r>
    </w:p>
    <w:p w14:paraId="4C7481C0" w14:textId="7CA7354A" w:rsidR="00E37E30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касаться корпуса и кр</w:t>
      </w:r>
      <w:r w:rsidR="00252067">
        <w:rPr>
          <w:rFonts w:cs="MyriadPro-Cond"/>
          <w:sz w:val="20"/>
          <w:szCs w:val="20"/>
          <w:lang w:val="ru-RU" w:bidi="ru-RU"/>
        </w:rPr>
        <w:t>ышки работающего стерилизатора.</w:t>
      </w:r>
    </w:p>
    <w:p w14:paraId="2CA26F7A" w14:textId="77777777" w:rsidR="008B7E6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закрывать имеющиеся в крышке отверстия для выхода пара.</w:t>
      </w:r>
    </w:p>
    <w:p w14:paraId="6E9B7528" w14:textId="77777777" w:rsidR="008B7E6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класть посторонние предметы на крышку стерилизатора.</w:t>
      </w:r>
    </w:p>
    <w:p w14:paraId="5CEA7791" w14:textId="77777777" w:rsidR="008B7E6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открывать крышку во время работы прибора.</w:t>
      </w:r>
    </w:p>
    <w:p w14:paraId="29F9CF37" w14:textId="166CC2CF" w:rsidR="008B7E64" w:rsidRPr="00C005BE" w:rsidRDefault="008B7E64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Остерегаться ожога горячим паром, выходящим через о</w:t>
      </w:r>
      <w:r w:rsidR="00252067">
        <w:rPr>
          <w:rFonts w:cs="MyriadPro-Cond"/>
          <w:sz w:val="20"/>
          <w:szCs w:val="20"/>
          <w:lang w:val="ru-RU" w:bidi="ru-RU"/>
        </w:rPr>
        <w:t>тверстия в крышке.</w:t>
      </w:r>
    </w:p>
    <w:p w14:paraId="6F8F4D24" w14:textId="1EDC8728" w:rsidR="0054041F" w:rsidRPr="00C005BE" w:rsidRDefault="00544549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Не </w:t>
      </w:r>
      <w:r w:rsidRPr="0048070F">
        <w:rPr>
          <w:rFonts w:cs="MyriadPro-Cond"/>
          <w:spacing w:val="-2"/>
          <w:sz w:val="20"/>
          <w:szCs w:val="20"/>
          <w:lang w:val="ru-RU" w:bidi="ru-RU"/>
        </w:rPr>
        <w:t>хранить стерилизатор с водой; обязательно выливать оставшуюся воду после того, как он полностью</w:t>
      </w:r>
      <w:r w:rsidR="00252067">
        <w:rPr>
          <w:rFonts w:cs="MyriadPro-Cond"/>
          <w:sz w:val="20"/>
          <w:szCs w:val="20"/>
          <w:lang w:val="ru-RU" w:bidi="ru-RU"/>
        </w:rPr>
        <w:t xml:space="preserve"> остынет.</w:t>
      </w:r>
    </w:p>
    <w:p w14:paraId="678F47F3" w14:textId="77777777" w:rsidR="00D8421A" w:rsidRPr="00C005BE" w:rsidRDefault="00D8421A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48070F">
        <w:rPr>
          <w:rFonts w:cs="MyriadPro-Cond"/>
          <w:spacing w:val="-2"/>
          <w:sz w:val="20"/>
          <w:szCs w:val="20"/>
          <w:lang w:val="ru-RU" w:bidi="ru-RU"/>
        </w:rPr>
        <w:t>Прежде чем открыть крышку, дать прибору, воде и пару внутри него остыть в течение не менее 3 минут</w:t>
      </w:r>
      <w:r w:rsidRPr="00C005BE">
        <w:rPr>
          <w:rFonts w:cs="MyriadPro-Cond"/>
          <w:sz w:val="20"/>
          <w:szCs w:val="20"/>
          <w:lang w:val="ru-RU" w:bidi="ru-RU"/>
        </w:rPr>
        <w:t>.</w:t>
      </w:r>
    </w:p>
    <w:p w14:paraId="7EC82870" w14:textId="72E29ED7" w:rsidR="00D8421A" w:rsidRPr="00C005BE" w:rsidRDefault="00D8421A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932CC1">
        <w:rPr>
          <w:rFonts w:cs="MyriadPro-Cond"/>
          <w:spacing w:val="-2"/>
          <w:sz w:val="20"/>
          <w:szCs w:val="20"/>
          <w:lang w:val="ru-RU" w:bidi="ru-RU"/>
        </w:rPr>
        <w:t>Осторожно открывать крышку. Рекомендуется использовать кухонные рукавицы или другие аналогичные</w:t>
      </w:r>
      <w:r w:rsidRPr="00C005BE">
        <w:rPr>
          <w:rFonts w:cs="MyriadPro-Cond"/>
          <w:sz w:val="20"/>
          <w:szCs w:val="20"/>
          <w:lang w:val="ru-RU" w:bidi="ru-RU"/>
        </w:rPr>
        <w:t xml:space="preserve"> приспособления, чтобы защитить руки от ожога.</w:t>
      </w:r>
    </w:p>
    <w:p w14:paraId="5FC457DB" w14:textId="6CBE97F0" w:rsidR="0054041F" w:rsidRPr="003F23F1" w:rsidRDefault="00D8421A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sz w:val="20"/>
          <w:szCs w:val="20"/>
          <w:lang w:val="ru-RU" w:bidi="ru-RU"/>
        </w:rPr>
        <w:t xml:space="preserve">Извлекать и загружать предметы только после </w:t>
      </w:r>
      <w:r w:rsidR="000153B6" w:rsidRPr="003F23F1">
        <w:rPr>
          <w:rFonts w:cs="MyriadPro-Cond"/>
          <w:sz w:val="20"/>
          <w:szCs w:val="20"/>
          <w:lang w:val="ru-RU" w:bidi="ru-RU"/>
        </w:rPr>
        <w:t>остывания</w:t>
      </w:r>
      <w:r w:rsidRPr="003F23F1">
        <w:rPr>
          <w:rFonts w:cs="MyriadPro-Cond"/>
          <w:sz w:val="20"/>
          <w:szCs w:val="20"/>
          <w:lang w:val="ru-RU" w:bidi="ru-RU"/>
        </w:rPr>
        <w:t xml:space="preserve"> стерилизатора.</w:t>
      </w:r>
    </w:p>
    <w:p w14:paraId="0A6B607A" w14:textId="428CFE1A" w:rsidR="00CC27F1" w:rsidRPr="003F23F1" w:rsidRDefault="00CC27F1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sz w:val="20"/>
          <w:szCs w:val="20"/>
          <w:lang w:val="ru-RU" w:bidi="ru-RU"/>
        </w:rPr>
        <w:t xml:space="preserve">Чтобы остановить стерилизатор во время работы, </w:t>
      </w:r>
      <w:r w:rsidRPr="009A64AE">
        <w:rPr>
          <w:rFonts w:cs="MyriadPro-Cond"/>
          <w:sz w:val="20"/>
          <w:szCs w:val="20"/>
          <w:lang w:val="ru-RU" w:bidi="ru-RU"/>
        </w:rPr>
        <w:t>н</w:t>
      </w:r>
      <w:r w:rsidR="00134C51" w:rsidRPr="009A64AE">
        <w:rPr>
          <w:rFonts w:cs="MyriadPro-Cond"/>
          <w:sz w:val="20"/>
          <w:szCs w:val="20"/>
          <w:lang w:val="ru-RU" w:bidi="ru-RU"/>
        </w:rPr>
        <w:t>ужно</w:t>
      </w:r>
      <w:r w:rsidRPr="009A64AE">
        <w:rPr>
          <w:rFonts w:cs="MyriadPro-Cond"/>
          <w:sz w:val="20"/>
          <w:szCs w:val="20"/>
          <w:lang w:val="ru-RU" w:bidi="ru-RU"/>
        </w:rPr>
        <w:t xml:space="preserve"> повторно</w:t>
      </w:r>
      <w:r w:rsidRPr="003F23F1">
        <w:rPr>
          <w:rFonts w:cs="MyriadPro-Cond"/>
          <w:sz w:val="20"/>
          <w:szCs w:val="20"/>
          <w:lang w:val="ru-RU" w:bidi="ru-RU"/>
        </w:rPr>
        <w:t xml:space="preserve"> нажать кнопку питания и</w:t>
      </w:r>
      <w:r w:rsidR="001D4FE1" w:rsidRPr="003F23F1">
        <w:rPr>
          <w:rFonts w:cs="MyriadPro-Cond"/>
          <w:sz w:val="20"/>
          <w:szCs w:val="20"/>
          <w:lang w:val="ru-RU" w:bidi="ru-RU"/>
        </w:rPr>
        <w:t> </w:t>
      </w:r>
      <w:r w:rsidRPr="003F23F1">
        <w:rPr>
          <w:rFonts w:cs="MyriadPro-Cond"/>
          <w:sz w:val="20"/>
          <w:szCs w:val="20"/>
          <w:lang w:val="ru-RU" w:bidi="ru-RU"/>
        </w:rPr>
        <w:t>отключить его от сети.</w:t>
      </w:r>
    </w:p>
    <w:p w14:paraId="5460DBB8" w14:textId="6A49D00D" w:rsidR="00CC27F1" w:rsidRPr="003F23F1" w:rsidRDefault="00B105FB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b/>
          <w:sz w:val="20"/>
          <w:szCs w:val="20"/>
          <w:lang w:val="ru-RU" w:bidi="ru-RU"/>
        </w:rPr>
        <w:t>ВНИМАНИЕ!</w:t>
      </w:r>
      <w:r w:rsidR="008619FD" w:rsidRPr="003F23F1">
        <w:rPr>
          <w:rFonts w:cs="MyriadPro-Cond"/>
          <w:sz w:val="20"/>
          <w:szCs w:val="20"/>
          <w:lang w:val="ru-RU" w:bidi="ru-RU"/>
        </w:rPr>
        <w:t xml:space="preserve"> Для предотвращения образования накипи на нагревательном элементе рекомендуется использовать кипяченую воду (наличие накипи на нагревательном элементе не является гарантийным случаем).</w:t>
      </w:r>
      <w:r w:rsidR="00662C2C" w:rsidRPr="003F23F1">
        <w:rPr>
          <w:rFonts w:cs="MyriadPro-Cond"/>
          <w:sz w:val="20"/>
          <w:szCs w:val="20"/>
          <w:lang w:val="ru-RU" w:bidi="ru-RU"/>
        </w:rPr>
        <w:t xml:space="preserve"> </w:t>
      </w:r>
    </w:p>
    <w:p w14:paraId="22DA12EA" w14:textId="77777777" w:rsidR="008619FD" w:rsidRPr="003F23F1" w:rsidRDefault="00DF00B6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sz w:val="20"/>
          <w:szCs w:val="20"/>
          <w:lang w:val="ru-RU" w:bidi="ru-RU"/>
        </w:rPr>
        <w:t>Стерилизатор не требует какого-либо специального ухода, кроме его чистки и удаления накипи.</w:t>
      </w:r>
    </w:p>
    <w:p w14:paraId="23145228" w14:textId="77777777" w:rsidR="00DF00B6" w:rsidRPr="003F23F1" w:rsidRDefault="008619FD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spacing w:val="-2"/>
          <w:sz w:val="20"/>
          <w:szCs w:val="20"/>
          <w:lang w:val="ru-RU" w:bidi="ru-RU"/>
        </w:rPr>
        <w:t>Невыполнение указаний по удалению накипи может привести к неустранимому повреждению прибора</w:t>
      </w:r>
      <w:r w:rsidRPr="003F23F1">
        <w:rPr>
          <w:rFonts w:cs="MyriadPro-Cond"/>
          <w:sz w:val="20"/>
          <w:szCs w:val="20"/>
          <w:lang w:val="ru-RU" w:bidi="ru-RU"/>
        </w:rPr>
        <w:t>.</w:t>
      </w:r>
    </w:p>
    <w:p w14:paraId="5DA09661" w14:textId="265E0C91" w:rsidR="005A681E" w:rsidRPr="003F23F1" w:rsidRDefault="005A681E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AF21FB">
        <w:rPr>
          <w:rFonts w:cs="MyriadPro-Cond"/>
          <w:sz w:val="20"/>
          <w:szCs w:val="20"/>
          <w:lang w:val="ru-RU" w:bidi="ru-RU"/>
        </w:rPr>
        <w:t xml:space="preserve">Не </w:t>
      </w:r>
      <w:r w:rsidR="00AF21FB" w:rsidRPr="00AF21FB">
        <w:rPr>
          <w:rFonts w:cs="MyriadPro-Cond"/>
          <w:sz w:val="20"/>
          <w:szCs w:val="20"/>
          <w:lang w:val="ru-RU" w:bidi="ru-RU"/>
        </w:rPr>
        <w:t xml:space="preserve">чистить </w:t>
      </w:r>
      <w:r w:rsidRPr="009A64AE">
        <w:rPr>
          <w:rFonts w:cs="MyriadPro-Cond"/>
          <w:sz w:val="20"/>
          <w:szCs w:val="20"/>
          <w:lang w:val="ru-RU" w:bidi="ru-RU"/>
        </w:rPr>
        <w:t>прибор</w:t>
      </w:r>
      <w:r w:rsidRPr="003F23F1">
        <w:rPr>
          <w:rFonts w:cs="MyriadPro-Cond"/>
          <w:sz w:val="20"/>
          <w:szCs w:val="20"/>
          <w:lang w:val="ru-RU" w:bidi="ru-RU"/>
        </w:rPr>
        <w:t xml:space="preserve"> абразивными и химическими средствами, а также приспособлениями, способными повредить поверхность.</w:t>
      </w:r>
    </w:p>
    <w:p w14:paraId="74B5FCDF" w14:textId="77777777" w:rsidR="005A681E" w:rsidRPr="003F23F1" w:rsidRDefault="000D0DCD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sz w:val="20"/>
          <w:szCs w:val="20"/>
          <w:lang w:val="ru-RU" w:bidi="ru-RU"/>
        </w:rPr>
        <w:t>Для предотвращения образования пятен и разводов рекомендуется мыть стерилизатор только водой.</w:t>
      </w:r>
    </w:p>
    <w:p w14:paraId="04B2FDF6" w14:textId="5DC94731" w:rsidR="005A681E" w:rsidRPr="00C005BE" w:rsidRDefault="00EB5388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3F23F1">
        <w:rPr>
          <w:rFonts w:cs="MyriadPro-Cond"/>
          <w:b/>
          <w:sz w:val="20"/>
          <w:szCs w:val="20"/>
          <w:lang w:val="ru-RU" w:bidi="ru-RU"/>
        </w:rPr>
        <w:t>ВНИМАНИЕ!</w:t>
      </w:r>
      <w:r w:rsidRPr="003F23F1">
        <w:rPr>
          <w:rFonts w:cs="MyriadPro-Cond"/>
          <w:sz w:val="20"/>
          <w:szCs w:val="20"/>
          <w:lang w:val="ru-RU" w:bidi="ru-RU"/>
        </w:rPr>
        <w:t xml:space="preserve"> Прибор не предназначен для использования детьми. Не </w:t>
      </w:r>
      <w:r w:rsidRPr="00AF21FB">
        <w:rPr>
          <w:rFonts w:cs="MyriadPro-Cond"/>
          <w:sz w:val="20"/>
          <w:szCs w:val="20"/>
          <w:lang w:val="ru-RU" w:bidi="ru-RU"/>
        </w:rPr>
        <w:t>допуска</w:t>
      </w:r>
      <w:r w:rsidR="00E55E85" w:rsidRPr="00AF21FB">
        <w:rPr>
          <w:rFonts w:cs="MyriadPro-Cond"/>
          <w:sz w:val="20"/>
          <w:szCs w:val="20"/>
          <w:lang w:val="ru-RU" w:bidi="ru-RU"/>
        </w:rPr>
        <w:t>ть</w:t>
      </w:r>
      <w:r w:rsidR="00E55E85">
        <w:rPr>
          <w:rFonts w:cs="MyriadPro-Cond"/>
          <w:sz w:val="20"/>
          <w:szCs w:val="20"/>
          <w:lang w:val="ru-RU" w:bidi="ru-RU"/>
        </w:rPr>
        <w:t xml:space="preserve"> </w:t>
      </w:r>
      <w:r w:rsidRPr="003F23F1">
        <w:rPr>
          <w:rFonts w:cs="MyriadPro-Cond"/>
          <w:sz w:val="20"/>
          <w:szCs w:val="20"/>
          <w:lang w:val="ru-RU" w:bidi="ru-RU"/>
        </w:rPr>
        <w:t>контакта детей</w:t>
      </w:r>
      <w:r w:rsidRPr="00C005BE">
        <w:rPr>
          <w:rFonts w:cs="MyriadPro-Cond"/>
          <w:sz w:val="20"/>
          <w:szCs w:val="20"/>
          <w:lang w:val="ru-RU" w:bidi="ru-RU"/>
        </w:rPr>
        <w:t xml:space="preserve"> с</w:t>
      </w:r>
      <w:r w:rsidR="008439D2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прибором, сетевым шнуром и вилкой сетевого шнур</w:t>
      </w:r>
      <w:r w:rsidR="00252067">
        <w:rPr>
          <w:rFonts w:cs="MyriadPro-Cond"/>
          <w:sz w:val="20"/>
          <w:szCs w:val="20"/>
          <w:lang w:val="ru-RU" w:bidi="ru-RU"/>
        </w:rPr>
        <w:t>а.</w:t>
      </w:r>
    </w:p>
    <w:p w14:paraId="61C57F16" w14:textId="77777777" w:rsidR="00CD1C87" w:rsidRPr="00C005BE" w:rsidRDefault="00CD1C87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Не разбирать прибор. </w:t>
      </w:r>
    </w:p>
    <w:p w14:paraId="70A95C16" w14:textId="7E4297A2" w:rsidR="00CD1C87" w:rsidRPr="00C005BE" w:rsidRDefault="00271840" w:rsidP="00662C2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C005BE">
        <w:rPr>
          <w:sz w:val="20"/>
          <w:szCs w:val="20"/>
          <w:lang w:val="ru-RU" w:bidi="ru-RU"/>
        </w:rPr>
        <w:lastRenderedPageBreak/>
        <w:t xml:space="preserve">Не изменять конструкцию прибора (нарушение этого требования влечет </w:t>
      </w:r>
      <w:r w:rsidR="0096286E">
        <w:rPr>
          <w:sz w:val="20"/>
          <w:szCs w:val="20"/>
          <w:lang w:val="ru-RU" w:bidi="ru-RU"/>
        </w:rPr>
        <w:t>аннулирование</w:t>
      </w:r>
      <w:r w:rsidRPr="00C005BE">
        <w:rPr>
          <w:sz w:val="20"/>
          <w:szCs w:val="20"/>
          <w:lang w:val="ru-RU" w:bidi="ru-RU"/>
        </w:rPr>
        <w:t xml:space="preserve"> принятой в</w:t>
      </w:r>
      <w:r w:rsidR="00A33D43">
        <w:rPr>
          <w:sz w:val="20"/>
          <w:szCs w:val="20"/>
          <w:lang w:val="ru-RU" w:bidi="ru-RU"/>
        </w:rPr>
        <w:t> </w:t>
      </w:r>
      <w:r w:rsidRPr="00C005BE">
        <w:rPr>
          <w:sz w:val="20"/>
          <w:szCs w:val="20"/>
          <w:lang w:val="ru-RU" w:bidi="ru-RU"/>
        </w:rPr>
        <w:t>отношении него декларации о соответствии).</w:t>
      </w:r>
    </w:p>
    <w:p w14:paraId="2C3EA3D1" w14:textId="3B160257" w:rsidR="00CD1C87" w:rsidRPr="00C005BE" w:rsidRDefault="00CD1C87" w:rsidP="00BC287C">
      <w:pPr>
        <w:pStyle w:val="a3"/>
        <w:numPr>
          <w:ilvl w:val="0"/>
          <w:numId w:val="8"/>
        </w:numPr>
        <w:rPr>
          <w:rFonts w:cs="MyriadPro-Cond"/>
          <w:sz w:val="20"/>
          <w:szCs w:val="20"/>
          <w:lang w:val="ru-RU"/>
        </w:rPr>
      </w:pPr>
      <w:r w:rsidRPr="00BC287C">
        <w:rPr>
          <w:rFonts w:cs="MyriadPro-Cond"/>
          <w:spacing w:val="-3"/>
          <w:sz w:val="20"/>
          <w:szCs w:val="20"/>
          <w:lang w:val="ru-RU" w:bidi="ru-RU"/>
        </w:rPr>
        <w:t>При возникновении вопросов, касающихся безопасной эксплуатации прибора, обратитесь к</w:t>
      </w:r>
      <w:r w:rsidR="005043DC" w:rsidRPr="00BC287C">
        <w:rPr>
          <w:rFonts w:cs="MyriadPro-Cond"/>
          <w:spacing w:val="-3"/>
          <w:sz w:val="20"/>
          <w:szCs w:val="20"/>
          <w:lang w:val="ru-RU" w:bidi="ru-RU"/>
        </w:rPr>
        <w:t> </w:t>
      </w:r>
      <w:r w:rsidRPr="00BC287C">
        <w:rPr>
          <w:rFonts w:cs="MyriadPro-Cond"/>
          <w:spacing w:val="-3"/>
          <w:sz w:val="20"/>
          <w:szCs w:val="20"/>
          <w:lang w:val="ru-RU" w:bidi="ru-RU"/>
        </w:rPr>
        <w:t>изготовителю</w:t>
      </w:r>
      <w:r w:rsidRPr="00C005BE">
        <w:rPr>
          <w:rFonts w:cs="MyriadPro-Cond"/>
          <w:sz w:val="20"/>
          <w:szCs w:val="20"/>
          <w:lang w:val="ru-RU" w:bidi="ru-RU"/>
        </w:rPr>
        <w:t xml:space="preserve"> или поставщику.</w:t>
      </w:r>
    </w:p>
    <w:p w14:paraId="7A1F4B16" w14:textId="77777777" w:rsidR="00CD1C87" w:rsidRPr="00C005BE" w:rsidRDefault="00CD1C87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2CFE376B" w14:textId="77777777" w:rsidR="00C64A2C" w:rsidRDefault="000D0DCD" w:rsidP="00662C2C">
      <w:pPr>
        <w:pStyle w:val="a3"/>
        <w:rPr>
          <w:rFonts w:cs="MyriadPro-Cond"/>
          <w:sz w:val="20"/>
          <w:szCs w:val="20"/>
          <w:lang w:val="ru-RU" w:bidi="ru-RU"/>
        </w:rPr>
      </w:pPr>
      <w:r w:rsidRPr="00C005BE">
        <w:rPr>
          <w:rFonts w:cs="MyriadPro-Cond"/>
          <w:sz w:val="20"/>
          <w:szCs w:val="20"/>
          <w:lang w:val="ru-RU" w:bidi="ru-RU"/>
        </w:rPr>
        <w:t>ПРИ ИСПОЛЬЗОВАНИИ ПРИБОРА НЕОБХОДИМО СТРОГО СОБЛЮДАТЬ ПРАВИЛА ЭКСПЛУАТАЦИИ.</w:t>
      </w:r>
    </w:p>
    <w:p w14:paraId="1D9073BF" w14:textId="2FA0D731" w:rsidR="008619FD" w:rsidRPr="00C005BE" w:rsidRDefault="000D0DCD" w:rsidP="00662C2C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ИЗГОТОВИТЕЛЬ И ПОСТАВЩИК НЕ НЕСУТ ОТВЕТСТВЕННОСТИ ЗА ПОСЛЕДСТВИЯ ИХ НАРУШЕНИЯ.</w:t>
      </w:r>
    </w:p>
    <w:p w14:paraId="43520918" w14:textId="77777777" w:rsidR="007148C3" w:rsidRPr="00C005BE" w:rsidRDefault="007148C3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3D33C7E5" w14:textId="77777777" w:rsidR="00E37E30" w:rsidRDefault="00E37E30" w:rsidP="00662C2C">
      <w:pPr>
        <w:spacing w:after="0" w:line="240" w:lineRule="auto"/>
        <w:jc w:val="center"/>
        <w:rPr>
          <w:b/>
          <w:sz w:val="20"/>
          <w:szCs w:val="20"/>
          <w:lang w:val="ru-RU" w:bidi="ru-RU"/>
        </w:rPr>
      </w:pPr>
      <w:r w:rsidRPr="00C005BE">
        <w:rPr>
          <w:b/>
          <w:sz w:val="20"/>
          <w:szCs w:val="20"/>
          <w:lang w:val="ru-RU" w:bidi="ru-RU"/>
        </w:rPr>
        <w:t>ТЕХНИЧЕСКИЕ ХАРАКТЕРИСТИКИ</w:t>
      </w:r>
    </w:p>
    <w:p w14:paraId="208DF6D6" w14:textId="77777777" w:rsidR="00822092" w:rsidRPr="00822092" w:rsidRDefault="00822092" w:rsidP="00822092">
      <w:pPr>
        <w:spacing w:after="0" w:line="240" w:lineRule="auto"/>
        <w:rPr>
          <w:sz w:val="20"/>
          <w:szCs w:val="20"/>
          <w:lang w:val="ru-RU"/>
        </w:rPr>
      </w:pP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722"/>
        <w:gridCol w:w="2723"/>
      </w:tblGrid>
      <w:tr w:rsidR="00822092" w:rsidRPr="00C005BE" w14:paraId="2CBF19E3" w14:textId="77777777" w:rsidTr="00822092">
        <w:trPr>
          <w:trHeight w:val="313"/>
          <w:jc w:val="center"/>
        </w:trPr>
        <w:tc>
          <w:tcPr>
            <w:tcW w:w="2722" w:type="dxa"/>
            <w:vAlign w:val="center"/>
          </w:tcPr>
          <w:p w14:paraId="06885E6F" w14:textId="77777777" w:rsidR="00E37E30" w:rsidRPr="009A1CF4" w:rsidRDefault="00E37E30" w:rsidP="009A1CF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Модель</w:t>
            </w:r>
          </w:p>
        </w:tc>
        <w:tc>
          <w:tcPr>
            <w:tcW w:w="2722" w:type="dxa"/>
            <w:vAlign w:val="center"/>
          </w:tcPr>
          <w:p w14:paraId="389B6B51" w14:textId="77777777" w:rsidR="00E37E30" w:rsidRPr="009A1CF4" w:rsidRDefault="00E37E30" w:rsidP="009A1CF4">
            <w:pPr>
              <w:spacing w:after="0" w:line="240" w:lineRule="auto"/>
              <w:rPr>
                <w:rFonts w:asciiTheme="majorHAnsi" w:eastAsia="SimSun" w:hAnsiTheme="majorHAnsi" w:cs="Arial"/>
                <w:sz w:val="20"/>
                <w:szCs w:val="20"/>
                <w:lang w:val="ru-RU" w:eastAsia="zh-CN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Напряжение</w:t>
            </w:r>
          </w:p>
        </w:tc>
        <w:tc>
          <w:tcPr>
            <w:tcW w:w="2723" w:type="dxa"/>
            <w:vAlign w:val="center"/>
          </w:tcPr>
          <w:p w14:paraId="3D70D599" w14:textId="77777777" w:rsidR="00E37E30" w:rsidRPr="009A1CF4" w:rsidRDefault="00E37E30" w:rsidP="009A1CF4">
            <w:pPr>
              <w:spacing w:after="0" w:line="240" w:lineRule="auto"/>
              <w:rPr>
                <w:rFonts w:asciiTheme="majorHAnsi" w:eastAsia="SimSun" w:hAnsiTheme="majorHAnsi" w:cs="Arial"/>
                <w:sz w:val="20"/>
                <w:szCs w:val="20"/>
                <w:lang w:val="ru-RU" w:eastAsia="zh-CN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Мощность</w:t>
            </w:r>
          </w:p>
        </w:tc>
      </w:tr>
      <w:tr w:rsidR="00822092" w:rsidRPr="00C005BE" w14:paraId="6F448D48" w14:textId="77777777" w:rsidTr="00822092">
        <w:trPr>
          <w:trHeight w:val="344"/>
          <w:jc w:val="center"/>
        </w:trPr>
        <w:tc>
          <w:tcPr>
            <w:tcW w:w="2722" w:type="dxa"/>
            <w:vAlign w:val="center"/>
          </w:tcPr>
          <w:p w14:paraId="3A50E1FF" w14:textId="77777777" w:rsidR="00E37E30" w:rsidRPr="009A1CF4" w:rsidRDefault="00E37E30" w:rsidP="009A1CF4">
            <w:pPr>
              <w:spacing w:after="0" w:line="240" w:lineRule="auto"/>
              <w:rPr>
                <w:rFonts w:asciiTheme="majorHAnsi" w:eastAsia="SimSun" w:hAnsiTheme="majorHAnsi" w:cs="Arial"/>
                <w:sz w:val="20"/>
                <w:szCs w:val="20"/>
                <w:lang w:val="ru-RU" w:eastAsia="zh-CN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LS-BE836</w:t>
            </w:r>
          </w:p>
        </w:tc>
        <w:tc>
          <w:tcPr>
            <w:tcW w:w="2722" w:type="dxa"/>
            <w:vAlign w:val="center"/>
          </w:tcPr>
          <w:p w14:paraId="4BFAC6E2" w14:textId="77777777" w:rsidR="00E37E30" w:rsidRPr="009A1CF4" w:rsidRDefault="00E37E30" w:rsidP="009A1CF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220–240 В, 50/60 Гц</w:t>
            </w:r>
          </w:p>
        </w:tc>
        <w:tc>
          <w:tcPr>
            <w:tcW w:w="2723" w:type="dxa"/>
            <w:vAlign w:val="center"/>
          </w:tcPr>
          <w:p w14:paraId="6EAC9E5F" w14:textId="77777777" w:rsidR="00E37E30" w:rsidRPr="009A1CF4" w:rsidRDefault="00E37E30" w:rsidP="009A1CF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9A1CF4">
              <w:rPr>
                <w:rFonts w:asciiTheme="majorHAnsi" w:eastAsia="Arial" w:hAnsiTheme="majorHAnsi" w:cs="Arial"/>
                <w:sz w:val="20"/>
                <w:szCs w:val="20"/>
                <w:lang w:val="ru-RU" w:bidi="ru-RU"/>
              </w:rPr>
              <w:t>500 Вт</w:t>
            </w:r>
          </w:p>
        </w:tc>
      </w:tr>
    </w:tbl>
    <w:p w14:paraId="33ECFD37" w14:textId="77777777" w:rsidR="000D0DCD" w:rsidRPr="00C005BE" w:rsidRDefault="000D0DCD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7916E5A8" w14:textId="77777777" w:rsidR="008619FD" w:rsidRPr="003A1E75" w:rsidRDefault="007148C3" w:rsidP="00662C2C">
      <w:pPr>
        <w:pStyle w:val="a3"/>
        <w:jc w:val="center"/>
        <w:rPr>
          <w:rFonts w:cs="MyriadPro-Cond"/>
          <w:b/>
          <w:sz w:val="20"/>
          <w:szCs w:val="20"/>
          <w:lang w:val="ru-RU"/>
        </w:rPr>
      </w:pPr>
      <w:r w:rsidRPr="00B61E08">
        <w:rPr>
          <w:rFonts w:cs="MyriadPro-Cond"/>
          <w:b/>
          <w:sz w:val="20"/>
          <w:szCs w:val="20"/>
          <w:lang w:val="ru-RU" w:bidi="ru-RU"/>
        </w:rPr>
        <w:t>ИНСТРУКЦИЯ ПО ЭКСПЛУАТАЦИИ</w:t>
      </w:r>
    </w:p>
    <w:p w14:paraId="7E7564C0" w14:textId="77777777" w:rsidR="00D8421A" w:rsidRPr="00C005BE" w:rsidRDefault="00D8421A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78A70A5D" w14:textId="3DA52025" w:rsidR="007148C3" w:rsidRPr="00C005BE" w:rsidRDefault="00564929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использованием прибора внимательно ознакомьтесь с инструкцией и сохраняйте ее в тече</w:t>
      </w:r>
      <w:r w:rsidR="00793068">
        <w:rPr>
          <w:rFonts w:cs="MyriadPro-Cond"/>
          <w:sz w:val="20"/>
          <w:szCs w:val="20"/>
          <w:lang w:val="ru-RU" w:bidi="ru-RU"/>
        </w:rPr>
        <w:t>ние всего периода эксплуатации.</w:t>
      </w:r>
    </w:p>
    <w:p w14:paraId="3B45924A" w14:textId="77777777" w:rsidR="00564929" w:rsidRPr="00C005BE" w:rsidRDefault="00564929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7709E823" w14:textId="383674CE" w:rsidR="00564929" w:rsidRPr="00C005BE" w:rsidRDefault="00EB5388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Электрический стерилизатор Canpol babies позволяет быстро, легко и эффективно стерилизовать бутылочки и</w:t>
      </w:r>
      <w:r w:rsidR="003F457A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 xml:space="preserve">другие детские принадлежности. Прибор рассчитан на одновременную </w:t>
      </w:r>
      <w:r w:rsidR="000A2AA2">
        <w:rPr>
          <w:rFonts w:cs="MyriadPro-Cond"/>
          <w:sz w:val="20"/>
          <w:szCs w:val="20"/>
          <w:lang w:val="ru-RU" w:bidi="ru-RU"/>
        </w:rPr>
        <w:t>стерилизацию</w:t>
      </w:r>
      <w:r w:rsidRPr="00C005BE">
        <w:rPr>
          <w:rFonts w:cs="MyriadPro-Cond"/>
          <w:sz w:val="20"/>
          <w:szCs w:val="20"/>
          <w:lang w:val="ru-RU" w:bidi="ru-RU"/>
        </w:rPr>
        <w:t xml:space="preserve"> 6 бутылочек разных т</w:t>
      </w:r>
      <w:r w:rsidR="00252067">
        <w:rPr>
          <w:rFonts w:cs="MyriadPro-Cond"/>
          <w:sz w:val="20"/>
          <w:szCs w:val="20"/>
          <w:lang w:val="ru-RU" w:bidi="ru-RU"/>
        </w:rPr>
        <w:t xml:space="preserve">ипов. Время </w:t>
      </w:r>
      <w:r w:rsidR="000A2AA2">
        <w:rPr>
          <w:rFonts w:cs="MyriadPro-Cond"/>
          <w:sz w:val="20"/>
          <w:szCs w:val="20"/>
          <w:lang w:val="ru-RU" w:bidi="ru-RU"/>
        </w:rPr>
        <w:t>стерилизации</w:t>
      </w:r>
      <w:r w:rsidR="00252067">
        <w:rPr>
          <w:rFonts w:cs="MyriadPro-Cond"/>
          <w:sz w:val="20"/>
          <w:szCs w:val="20"/>
          <w:lang w:val="ru-RU" w:bidi="ru-RU"/>
        </w:rPr>
        <w:t>: 8 минут.</w:t>
      </w:r>
    </w:p>
    <w:p w14:paraId="521B7CF3" w14:textId="77777777" w:rsidR="00CD3581" w:rsidRPr="00C005BE" w:rsidRDefault="00CD3581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</w:p>
    <w:p w14:paraId="03956866" w14:textId="77777777" w:rsidR="008A5390" w:rsidRPr="00C005BE" w:rsidRDefault="000D6B20" w:rsidP="00662C2C">
      <w:pPr>
        <w:spacing w:after="0" w:line="240" w:lineRule="auto"/>
        <w:jc w:val="center"/>
        <w:rPr>
          <w:color w:val="FF0000"/>
          <w:sz w:val="20"/>
          <w:szCs w:val="20"/>
          <w:lang w:val="ru-RU"/>
        </w:rPr>
      </w:pPr>
      <w:r w:rsidRPr="00C005BE">
        <w:rPr>
          <w:rFonts w:ascii="Arial" w:eastAsia="Arial" w:hAnsi="Arial" w:cs="Arial"/>
          <w:noProof/>
          <w:sz w:val="20"/>
          <w:szCs w:val="20"/>
          <w:lang w:val="en-US" w:eastAsia="ru-RU"/>
        </w:rPr>
        <w:drawing>
          <wp:inline distT="0" distB="0" distL="0" distR="0" wp14:anchorId="6FBC7C99" wp14:editId="253927A1">
            <wp:extent cx="1130300" cy="1244600"/>
            <wp:effectExtent l="0" t="0" r="12700" b="0"/>
            <wp:docPr id="2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5BE">
        <w:rPr>
          <w:noProof/>
          <w:sz w:val="20"/>
          <w:szCs w:val="20"/>
          <w:lang w:val="en-US" w:eastAsia="ru-RU"/>
        </w:rPr>
        <w:drawing>
          <wp:inline distT="0" distB="0" distL="0" distR="0" wp14:anchorId="3062E30D" wp14:editId="1CB20E1A">
            <wp:extent cx="1231900" cy="800100"/>
            <wp:effectExtent l="0" t="0" r="12700" b="12700"/>
            <wp:docPr id="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5BE">
        <w:rPr>
          <w:rFonts w:ascii="Arial" w:eastAsia="Arial" w:hAnsi="Arial" w:cs="Arial"/>
          <w:noProof/>
          <w:sz w:val="20"/>
          <w:szCs w:val="20"/>
          <w:lang w:val="en-US" w:eastAsia="ru-RU"/>
        </w:rPr>
        <w:drawing>
          <wp:inline distT="0" distB="0" distL="0" distR="0" wp14:anchorId="7A6B067F" wp14:editId="75D3C147">
            <wp:extent cx="1219200" cy="939800"/>
            <wp:effectExtent l="0" t="0" r="0" b="0"/>
            <wp:docPr id="4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5BE">
        <w:rPr>
          <w:rFonts w:ascii="Arial" w:eastAsia="Arial" w:hAnsi="Arial" w:cs="Arial"/>
          <w:noProof/>
          <w:sz w:val="20"/>
          <w:szCs w:val="20"/>
          <w:lang w:val="en-US" w:eastAsia="ru-RU"/>
        </w:rPr>
        <w:drawing>
          <wp:inline distT="0" distB="0" distL="0" distR="0" wp14:anchorId="4F577C53" wp14:editId="48A47775">
            <wp:extent cx="660400" cy="1016000"/>
            <wp:effectExtent l="0" t="0" r="0" b="0"/>
            <wp:docPr id="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5BE">
        <w:rPr>
          <w:rFonts w:ascii="Arial" w:eastAsia="Arial" w:hAnsi="Arial" w:cs="Arial"/>
          <w:b/>
          <w:noProof/>
          <w:sz w:val="20"/>
          <w:szCs w:val="20"/>
          <w:lang w:val="en-US" w:eastAsia="ru-RU"/>
        </w:rPr>
        <w:drawing>
          <wp:inline distT="0" distB="0" distL="0" distR="0" wp14:anchorId="1B0A3C39" wp14:editId="57AAA5B8">
            <wp:extent cx="546100" cy="1016000"/>
            <wp:effectExtent l="0" t="0" r="12700" b="0"/>
            <wp:docPr id="6" name="图片 107" descr="318线图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318线图_0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B6AC" w14:textId="77777777" w:rsidR="00CD3581" w:rsidRPr="00C005BE" w:rsidRDefault="00CD3581" w:rsidP="00662C2C">
      <w:pPr>
        <w:pStyle w:val="a4"/>
        <w:spacing w:after="0" w:line="240" w:lineRule="auto"/>
        <w:ind w:left="0"/>
        <w:jc w:val="center"/>
        <w:rPr>
          <w:sz w:val="20"/>
          <w:szCs w:val="20"/>
          <w:lang w:val="ru-RU"/>
        </w:rPr>
      </w:pPr>
    </w:p>
    <w:p w14:paraId="4FB69F01" w14:textId="77777777" w:rsidR="00CD3581" w:rsidRPr="00C005BE" w:rsidRDefault="00CD3581" w:rsidP="00662C2C">
      <w:pPr>
        <w:pStyle w:val="a4"/>
        <w:spacing w:after="0" w:line="240" w:lineRule="auto"/>
        <w:ind w:left="0"/>
        <w:jc w:val="center"/>
        <w:rPr>
          <w:sz w:val="20"/>
          <w:szCs w:val="20"/>
          <w:lang w:val="ru-RU"/>
        </w:rPr>
      </w:pPr>
    </w:p>
    <w:p w14:paraId="2BFEBDE2" w14:textId="77777777" w:rsidR="00CD3581" w:rsidRPr="00C005BE" w:rsidRDefault="00CD3581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1 — прозрачная крышка с отверстиями для выхода пара</w:t>
      </w:r>
    </w:p>
    <w:p w14:paraId="66C75CBE" w14:textId="77777777" w:rsidR="00105594" w:rsidRPr="00C005BE" w:rsidRDefault="000649F0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2 — корпус стерилизатора</w:t>
      </w:r>
    </w:p>
    <w:p w14:paraId="093DD678" w14:textId="77777777" w:rsidR="000649F0" w:rsidRPr="00C005BE" w:rsidRDefault="00105594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3 — подставка для бутылочек</w:t>
      </w:r>
    </w:p>
    <w:p w14:paraId="24596D39" w14:textId="77777777" w:rsidR="000649F0" w:rsidRPr="00C005BE" w:rsidRDefault="00105594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4 — корзина для мелких предметов</w:t>
      </w:r>
    </w:p>
    <w:p w14:paraId="15BFDCF5" w14:textId="77777777" w:rsidR="000649F0" w:rsidRPr="00C005BE" w:rsidRDefault="000649F0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5 — щипцы</w:t>
      </w:r>
    </w:p>
    <w:p w14:paraId="7C8C4DC9" w14:textId="77777777" w:rsidR="000649F0" w:rsidRPr="00C005BE" w:rsidRDefault="000649F0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6 — нагревательный элемент с емкостью для воды</w:t>
      </w:r>
    </w:p>
    <w:p w14:paraId="2D910D5C" w14:textId="77777777" w:rsidR="000649F0" w:rsidRPr="00C005BE" w:rsidRDefault="000649F0" w:rsidP="00662C2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7 — кнопка питания со световым индикатором</w:t>
      </w:r>
    </w:p>
    <w:p w14:paraId="30BA4748" w14:textId="77777777" w:rsidR="000649F0" w:rsidRPr="00C005BE" w:rsidRDefault="000649F0" w:rsidP="00662C2C">
      <w:pPr>
        <w:pStyle w:val="a4"/>
        <w:spacing w:after="0" w:line="240" w:lineRule="auto"/>
        <w:ind w:left="0"/>
        <w:jc w:val="center"/>
        <w:rPr>
          <w:rFonts w:cs="MyriadPro-Cond"/>
          <w:sz w:val="20"/>
          <w:szCs w:val="20"/>
          <w:lang w:val="ru-RU"/>
        </w:rPr>
      </w:pPr>
    </w:p>
    <w:p w14:paraId="754D6C38" w14:textId="77777777" w:rsidR="000649F0" w:rsidRPr="00C005BE" w:rsidRDefault="00C96B71" w:rsidP="00662C2C">
      <w:pPr>
        <w:pStyle w:val="a4"/>
        <w:spacing w:after="0" w:line="240" w:lineRule="auto"/>
        <w:ind w:left="0"/>
        <w:jc w:val="center"/>
        <w:rPr>
          <w:rFonts w:cs="MyriadPro-Cond"/>
          <w:b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ПОДГОТОВКА ПРИБОРА К РАБОТЕ</w:t>
      </w:r>
    </w:p>
    <w:p w14:paraId="34B85F13" w14:textId="77777777" w:rsidR="005C6DB6" w:rsidRDefault="005C6DB6" w:rsidP="005C6DB6">
      <w:pPr>
        <w:pStyle w:val="a3"/>
        <w:rPr>
          <w:rFonts w:cs="MyriadPro-Cond"/>
          <w:sz w:val="20"/>
          <w:szCs w:val="20"/>
          <w:lang w:val="ru-RU" w:bidi="ru-RU"/>
        </w:rPr>
      </w:pPr>
    </w:p>
    <w:p w14:paraId="37AF1BD5" w14:textId="77777777" w:rsidR="005C6DB6" w:rsidRDefault="00C96B71" w:rsidP="005C6DB6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еред началом работы необходимо:</w:t>
      </w:r>
    </w:p>
    <w:p w14:paraId="363DA318" w14:textId="571ADB6D" w:rsidR="00C96B71" w:rsidRPr="00C005BE" w:rsidRDefault="00C96B71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Снять всю упаковку. </w:t>
      </w:r>
      <w:r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Pr="00C005BE">
        <w:rPr>
          <w:rFonts w:cs="MyriadPro-Cond"/>
          <w:sz w:val="20"/>
          <w:szCs w:val="20"/>
          <w:lang w:val="ru-RU" w:bidi="ru-RU"/>
        </w:rPr>
        <w:t xml:space="preserve"> Пластиковая упаковка представляет серьезную опасность для жизни ребенка! Во избежание опасности храните упаковку в недоступном для детей месте.</w:t>
      </w:r>
    </w:p>
    <w:p w14:paraId="75A6A835" w14:textId="19432EF6" w:rsidR="00250D8F" w:rsidRPr="00C005BE" w:rsidRDefault="00C96B71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Тщательно вымыть корпус и другие детали стерилизатора теплой водой с деликатным моющим средством </w:t>
      </w:r>
      <w:r w:rsidRPr="00C005BE">
        <w:rPr>
          <w:rFonts w:cs="MyriadPro-Cond"/>
          <w:b/>
          <w:sz w:val="20"/>
          <w:szCs w:val="20"/>
          <w:lang w:val="ru-RU" w:bidi="ru-RU"/>
        </w:rPr>
        <w:t>(не погружая корпус стерилизатора в воду)</w:t>
      </w:r>
      <w:r w:rsidRPr="00C005BE">
        <w:rPr>
          <w:rFonts w:cs="MyriadPro-Cond"/>
          <w:sz w:val="20"/>
          <w:szCs w:val="20"/>
          <w:lang w:val="ru-RU" w:bidi="ru-RU"/>
        </w:rPr>
        <w:t xml:space="preserve">, вытереть насухо мягкой тканью и </w:t>
      </w:r>
      <w:r w:rsidR="00365D2C">
        <w:rPr>
          <w:rFonts w:cs="MyriadPro-Cond"/>
          <w:sz w:val="20"/>
          <w:szCs w:val="20"/>
          <w:lang w:val="ru-RU" w:bidi="ru-RU"/>
        </w:rPr>
        <w:t>провести</w:t>
      </w:r>
      <w:r w:rsidRPr="00C005BE">
        <w:rPr>
          <w:rFonts w:cs="MyriadPro-Cond"/>
          <w:sz w:val="20"/>
          <w:szCs w:val="20"/>
          <w:lang w:val="ru-RU" w:bidi="ru-RU"/>
        </w:rPr>
        <w:t xml:space="preserve"> первоначальную стерилизацию без загрузки предметов, чтобы простерилизовать внутреннюю </w:t>
      </w:r>
      <w:r w:rsidR="00252067">
        <w:rPr>
          <w:rFonts w:cs="MyriadPro-Cond"/>
          <w:sz w:val="20"/>
          <w:szCs w:val="20"/>
          <w:lang w:val="ru-RU" w:bidi="ru-RU"/>
        </w:rPr>
        <w:t>поверхность прибора. Для этого:</w:t>
      </w:r>
    </w:p>
    <w:p w14:paraId="158FE6F4" w14:textId="7413548B" w:rsidR="00105594" w:rsidRPr="00C005BE" w:rsidRDefault="00250D8F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алить 75 мл воды на нагревательный элемент (6). Рекомендуется использовать кипяченую воду во</w:t>
      </w:r>
      <w:r w:rsidR="00981A1A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избежание образования накипи.</w:t>
      </w:r>
    </w:p>
    <w:p w14:paraId="4C9BCF1E" w14:textId="77777777" w:rsidR="00DB190B" w:rsidRPr="00C005BE" w:rsidRDefault="00105594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оместить подставку для бутылочек (3) в корпус стерилизатора (2), закрепить корзину для мелких предметов (4) на треугольных держателях и накрыть крышкой (1).</w:t>
      </w:r>
    </w:p>
    <w:p w14:paraId="487975E8" w14:textId="77777777" w:rsidR="00B25A0F" w:rsidRPr="00B25A0F" w:rsidRDefault="00913B6C" w:rsidP="00662C2C">
      <w:pPr>
        <w:pStyle w:val="a3"/>
        <w:numPr>
          <w:ilvl w:val="0"/>
          <w:numId w:val="11"/>
        </w:numPr>
        <w:ind w:left="709"/>
        <w:rPr>
          <w:rFonts w:cs="Calibri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Включить прибор в сеть. При этом раздастся звуковой сигнал и начнет мигать световой индикатор.</w:t>
      </w:r>
    </w:p>
    <w:p w14:paraId="10659FBF" w14:textId="6FD4F07D" w:rsidR="00105594" w:rsidRPr="00C005BE" w:rsidRDefault="00913B6C" w:rsidP="00662C2C">
      <w:pPr>
        <w:pStyle w:val="a3"/>
        <w:numPr>
          <w:ilvl w:val="0"/>
          <w:numId w:val="11"/>
        </w:numPr>
        <w:ind w:left="709"/>
        <w:rPr>
          <w:rFonts w:cs="Calibri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ажать кнопку питания (7). При этом раздастся звуковой сигнал, световой индикатор загорится постоянным светом и начнется стерилизация.</w:t>
      </w:r>
    </w:p>
    <w:p w14:paraId="25AE20CE" w14:textId="73F74312" w:rsidR="00250D8F" w:rsidRPr="00C005BE" w:rsidRDefault="00DB190B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осле выполнения цикла (прибл. 8 минут) прибор автоматически выключится, раздастся пятикратный звуковой сигнал, который указывает на окончание стерилизации,</w:t>
      </w:r>
      <w:r w:rsidR="00252067">
        <w:rPr>
          <w:rFonts w:cs="MyriadPro-Cond"/>
          <w:sz w:val="20"/>
          <w:szCs w:val="20"/>
          <w:lang w:val="ru-RU" w:bidi="ru-RU"/>
        </w:rPr>
        <w:t xml:space="preserve"> и световой индикатор погаснет.</w:t>
      </w:r>
    </w:p>
    <w:p w14:paraId="242D3E14" w14:textId="0DC6900D" w:rsidR="00F153A5" w:rsidRPr="00C005BE" w:rsidRDefault="00F153A5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lastRenderedPageBreak/>
        <w:t>По окончании стерилизации необходимо дать прибору остыть в течение не менее 3 минут, после чего отключить его от сети и снять крышку (1).</w:t>
      </w:r>
    </w:p>
    <w:p w14:paraId="76B3446D" w14:textId="1EA07C20" w:rsidR="00F153A5" w:rsidRPr="00C005BE" w:rsidRDefault="00F153A5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Затем извлечь съемные детали (3 и 4) из корпуса стерилизатора (2) и протереть внутреннюю поверхность мягкой тканью для пре</w:t>
      </w:r>
      <w:r w:rsidR="00252067">
        <w:rPr>
          <w:rFonts w:cs="MyriadPro-Cond"/>
          <w:sz w:val="20"/>
          <w:szCs w:val="20"/>
          <w:lang w:val="ru-RU" w:bidi="ru-RU"/>
        </w:rPr>
        <w:t>дотвращения образования накипи.</w:t>
      </w:r>
    </w:p>
    <w:p w14:paraId="56550E85" w14:textId="77777777" w:rsidR="00563A65" w:rsidRPr="00C005BE" w:rsidRDefault="00563A65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181AE726" w14:textId="77777777" w:rsidR="00563A65" w:rsidRDefault="00563A65" w:rsidP="00662C2C">
      <w:pPr>
        <w:pStyle w:val="a4"/>
        <w:spacing w:after="0" w:line="240" w:lineRule="auto"/>
        <w:ind w:left="0"/>
        <w:jc w:val="center"/>
        <w:rPr>
          <w:rFonts w:cs="MyriadPro-Cond"/>
          <w:b/>
          <w:sz w:val="20"/>
          <w:szCs w:val="20"/>
          <w:lang w:val="ru-RU" w:bidi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СТЕРИЛИЗАЦИЯ</w:t>
      </w:r>
    </w:p>
    <w:p w14:paraId="257BB7DF" w14:textId="77777777" w:rsidR="00B7626C" w:rsidRPr="00B7626C" w:rsidRDefault="00B7626C" w:rsidP="00B7626C">
      <w:pPr>
        <w:pStyle w:val="a4"/>
        <w:spacing w:after="0" w:line="240" w:lineRule="auto"/>
        <w:ind w:left="0"/>
        <w:rPr>
          <w:rFonts w:cs="MyriadPro-Cond"/>
          <w:sz w:val="20"/>
          <w:szCs w:val="20"/>
          <w:lang w:val="ru-RU"/>
        </w:rPr>
      </w:pPr>
    </w:p>
    <w:p w14:paraId="5B2266AF" w14:textId="77777777" w:rsidR="00525F45" w:rsidRPr="00C005BE" w:rsidRDefault="00525F45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B7626C">
        <w:rPr>
          <w:rFonts w:cs="MyriadPro-Cond"/>
          <w:b/>
          <w:spacing w:val="-2"/>
          <w:sz w:val="20"/>
          <w:szCs w:val="20"/>
          <w:lang w:val="ru-RU" w:bidi="ru-RU"/>
        </w:rPr>
        <w:t>ВНИМАНИЕ!</w:t>
      </w:r>
      <w:r w:rsidRPr="00B7626C">
        <w:rPr>
          <w:rFonts w:cs="MyriadPro-Cond"/>
          <w:spacing w:val="-2"/>
          <w:sz w:val="20"/>
          <w:szCs w:val="20"/>
          <w:lang w:val="ru-RU" w:bidi="ru-RU"/>
        </w:rPr>
        <w:t xml:space="preserve"> Перед проведением стерилизации необходимо тщательно вымыть все бутылочки и другие</w:t>
      </w:r>
      <w:r w:rsidRPr="00C005BE">
        <w:rPr>
          <w:rFonts w:cs="MyriadPro-Cond"/>
          <w:sz w:val="20"/>
          <w:szCs w:val="20"/>
          <w:lang w:val="ru-RU" w:bidi="ru-RU"/>
        </w:rPr>
        <w:t xml:space="preserve"> стерилизуемые предметы в соответствии с их инструкциями.</w:t>
      </w:r>
    </w:p>
    <w:p w14:paraId="51CA2529" w14:textId="77777777" w:rsidR="00525F45" w:rsidRPr="00C005BE" w:rsidRDefault="00525F45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Разобрать бутылочки на отдельные детали (бутылочка, соска, фиксирующее кольцо, уплотнительный диск и т. д.).</w:t>
      </w:r>
    </w:p>
    <w:p w14:paraId="53006AB6" w14:textId="198E73F9" w:rsidR="00282838" w:rsidRPr="00C005BE" w:rsidRDefault="00294795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алить 75 мл воды на нагревательный элемент (6). Рекомендуется использовать кипяченую воду для</w:t>
      </w:r>
      <w:r w:rsidR="00B7626C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предотвращения образовании накипи.</w:t>
      </w:r>
    </w:p>
    <w:p w14:paraId="520AB9A2" w14:textId="20C96C41" w:rsidR="00282838" w:rsidRPr="00C005BE" w:rsidRDefault="00282838" w:rsidP="00662C2C">
      <w:pPr>
        <w:pStyle w:val="a3"/>
        <w:numPr>
          <w:ilvl w:val="0"/>
          <w:numId w:val="11"/>
        </w:numPr>
        <w:ind w:left="709"/>
        <w:rPr>
          <w:rFonts w:cs="Calibri"/>
          <w:sz w:val="20"/>
          <w:szCs w:val="20"/>
          <w:lang w:val="ru-RU"/>
        </w:rPr>
      </w:pPr>
      <w:r w:rsidRPr="00C005BE">
        <w:rPr>
          <w:rFonts w:eastAsia="Times New Roman" w:cs="Calibri"/>
          <w:sz w:val="20"/>
          <w:szCs w:val="20"/>
          <w:lang w:val="ru-RU" w:bidi="ru-RU"/>
        </w:rPr>
        <w:t>Перевернуть и надеть бутылочки на держатели, расположенные на подставке для бутылочек (3). Затем</w:t>
      </w:r>
      <w:r w:rsidR="00D00B5A">
        <w:rPr>
          <w:rFonts w:eastAsia="Times New Roman" w:cs="Calibri"/>
          <w:sz w:val="20"/>
          <w:szCs w:val="20"/>
          <w:lang w:val="ru-RU" w:bidi="ru-RU"/>
        </w:rPr>
        <w:t> </w:t>
      </w:r>
      <w:r w:rsidRPr="00C005BE">
        <w:rPr>
          <w:rFonts w:eastAsia="Times New Roman" w:cs="Calibri"/>
          <w:sz w:val="20"/>
          <w:szCs w:val="20"/>
          <w:lang w:val="ru-RU" w:bidi="ru-RU"/>
        </w:rPr>
        <w:t>закрепить корзину для мелких предметов (4) на треугольных держателях и загрузить в нее мелкие детали бутылочек и другие стерилизуемые предметы так, чтобы пар мог свободно циркулировать вокруг них. Установить собранную конструкцию в корпус стерилизатора (2) и накрыть крышкой (1).</w:t>
      </w:r>
      <w:r w:rsidR="00662C2C" w:rsidRPr="00C005BE">
        <w:rPr>
          <w:rFonts w:eastAsia="Times New Roman" w:cs="Calibri"/>
          <w:sz w:val="20"/>
          <w:szCs w:val="20"/>
          <w:lang w:val="ru-RU" w:bidi="ru-RU"/>
        </w:rPr>
        <w:t xml:space="preserve"> </w:t>
      </w:r>
    </w:p>
    <w:p w14:paraId="7EC80241" w14:textId="77777777" w:rsidR="00122346" w:rsidRPr="00122346" w:rsidRDefault="0020658F" w:rsidP="00662C2C">
      <w:pPr>
        <w:pStyle w:val="a3"/>
        <w:numPr>
          <w:ilvl w:val="0"/>
          <w:numId w:val="11"/>
        </w:numPr>
        <w:ind w:left="709"/>
        <w:rPr>
          <w:rFonts w:cs="Calibri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Включить прибор в сеть. При этом раздастся звуковой сигнал и начнет мигать световой индикатор.</w:t>
      </w:r>
    </w:p>
    <w:p w14:paraId="3A4E2247" w14:textId="77777777" w:rsidR="00075E9C" w:rsidRPr="00075E9C" w:rsidRDefault="0020658F" w:rsidP="00075E9C">
      <w:pPr>
        <w:pStyle w:val="a3"/>
        <w:numPr>
          <w:ilvl w:val="0"/>
          <w:numId w:val="11"/>
        </w:numPr>
        <w:ind w:left="709" w:hanging="357"/>
        <w:rPr>
          <w:rFonts w:cs="MyriadPro-Cond"/>
          <w:b/>
          <w:sz w:val="20"/>
          <w:szCs w:val="20"/>
          <w:lang w:val="ru-RU"/>
        </w:rPr>
      </w:pPr>
      <w:r w:rsidRPr="00075E9C">
        <w:rPr>
          <w:rFonts w:cs="MyriadPro-Cond"/>
          <w:sz w:val="20"/>
          <w:szCs w:val="20"/>
          <w:lang w:val="ru-RU" w:bidi="ru-RU"/>
        </w:rPr>
        <w:t>Нажать кнопку питания (7). При этом раздастся звуковой сигнал, световой индикатор загорится постоянным светом и начнется стерилизация.</w:t>
      </w:r>
    </w:p>
    <w:p w14:paraId="57754CB0" w14:textId="3C4947D9" w:rsidR="00D65099" w:rsidRPr="00075E9C" w:rsidRDefault="00D65099" w:rsidP="00075E9C">
      <w:pPr>
        <w:pStyle w:val="a3"/>
        <w:numPr>
          <w:ilvl w:val="0"/>
          <w:numId w:val="11"/>
        </w:numPr>
        <w:ind w:left="709" w:hanging="357"/>
        <w:rPr>
          <w:rFonts w:cs="MyriadPro-Cond"/>
          <w:b/>
          <w:sz w:val="20"/>
          <w:szCs w:val="20"/>
          <w:lang w:val="ru-RU"/>
        </w:rPr>
      </w:pPr>
      <w:r w:rsidRPr="00075E9C">
        <w:rPr>
          <w:rFonts w:cs="MyriadPro-Cond"/>
          <w:b/>
          <w:sz w:val="20"/>
          <w:szCs w:val="20"/>
          <w:lang w:val="ru-RU" w:bidi="ru-RU"/>
        </w:rPr>
        <w:t>ВНИМАНИЕ! Прибор содержит горячую воду и пар. Не открывайт</w:t>
      </w:r>
      <w:r w:rsidR="00252067">
        <w:rPr>
          <w:rFonts w:cs="MyriadPro-Cond"/>
          <w:b/>
          <w:sz w:val="20"/>
          <w:szCs w:val="20"/>
          <w:lang w:val="ru-RU" w:bidi="ru-RU"/>
        </w:rPr>
        <w:t>е крышку во время стерилизации.</w:t>
      </w:r>
    </w:p>
    <w:p w14:paraId="4A0BCD76" w14:textId="1D36FDFA" w:rsidR="00042D5E" w:rsidRPr="00C005BE" w:rsidRDefault="00D65099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После выполнения цикла (прибл. 8 минут) прибор автоматически выключится, раздастся пятикратный звуковой сигнал, который указывает на окончание стерилизации, и световой индикатор погаснет. </w:t>
      </w:r>
      <w:r w:rsidR="000D0E7E" w:rsidRPr="000D0E7E">
        <w:rPr>
          <w:rFonts w:cs="MyriadPro-Cond"/>
          <w:spacing w:val="-2"/>
          <w:sz w:val="20"/>
          <w:szCs w:val="20"/>
          <w:lang w:val="ru-RU" w:bidi="ru-RU"/>
        </w:rPr>
        <w:t>ПРИМЕЧАНИЕ:</w:t>
      </w:r>
      <w:r w:rsidRPr="000D0E7E">
        <w:rPr>
          <w:rFonts w:cs="MyriadPro-Cond"/>
          <w:spacing w:val="-2"/>
          <w:sz w:val="20"/>
          <w:szCs w:val="20"/>
          <w:lang w:val="ru-RU" w:bidi="ru-RU"/>
        </w:rPr>
        <w:t xml:space="preserve"> фактическая продолжительность цикла зависит от количества стерилизуемых предметов</w:t>
      </w:r>
      <w:r w:rsidRPr="00C005BE">
        <w:rPr>
          <w:rFonts w:cs="MyriadPro-Cond"/>
          <w:sz w:val="20"/>
          <w:szCs w:val="20"/>
          <w:lang w:val="ru-RU" w:bidi="ru-RU"/>
        </w:rPr>
        <w:t>.</w:t>
      </w:r>
    </w:p>
    <w:p w14:paraId="41D5FEC9" w14:textId="77777777" w:rsidR="00D65099" w:rsidRPr="00C005BE" w:rsidRDefault="00D65099" w:rsidP="00662C2C">
      <w:pPr>
        <w:pStyle w:val="a3"/>
        <w:jc w:val="center"/>
        <w:rPr>
          <w:rFonts w:cs="MyriadPro-Cond"/>
          <w:sz w:val="20"/>
          <w:szCs w:val="20"/>
          <w:lang w:val="ru-RU"/>
        </w:rPr>
      </w:pPr>
    </w:p>
    <w:p w14:paraId="499C3378" w14:textId="77777777" w:rsidR="0010202D" w:rsidRPr="00C005BE" w:rsidRDefault="0010202D" w:rsidP="00662C2C">
      <w:pPr>
        <w:pStyle w:val="a3"/>
        <w:jc w:val="center"/>
        <w:rPr>
          <w:rFonts w:cs="MyriadPro-Cond"/>
          <w:b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ЗАВЕРШЕНИЕ РАБОТЫ</w:t>
      </w:r>
    </w:p>
    <w:p w14:paraId="086F6341" w14:textId="77777777" w:rsidR="0010202D" w:rsidRPr="00C005BE" w:rsidRDefault="0010202D" w:rsidP="00662C2C">
      <w:pPr>
        <w:pStyle w:val="a3"/>
        <w:rPr>
          <w:rFonts w:cs="MyriadPro-Cond"/>
          <w:b/>
          <w:sz w:val="20"/>
          <w:szCs w:val="20"/>
          <w:lang w:val="ru-RU"/>
        </w:rPr>
      </w:pPr>
    </w:p>
    <w:p w14:paraId="343F743A" w14:textId="0D98D412" w:rsidR="0010202D" w:rsidRPr="00C005BE" w:rsidRDefault="0010202D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о окончании стерилизации необходимо дать прибору остыть в течение не менее 3 минут, после чего отключить его от сети и снять крышку (1).</w:t>
      </w:r>
    </w:p>
    <w:p w14:paraId="015AB715" w14:textId="77777777" w:rsidR="0020658F" w:rsidRPr="00C005BE" w:rsidRDefault="00203449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извлекать горячие предметы из стерилизатора.</w:t>
      </w:r>
    </w:p>
    <w:p w14:paraId="102E4439" w14:textId="682637C9" w:rsidR="0020658F" w:rsidRPr="00C005BE" w:rsidRDefault="00B70BE4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Calibri"/>
          <w:sz w:val="20"/>
          <w:szCs w:val="20"/>
          <w:lang w:val="ru-RU" w:bidi="ru-RU"/>
        </w:rPr>
        <w:t>Перед извлечением простерилизованных предметов необходимо тщательно вымыть руки. Чтобы извлечь предметы из стерилизатора, можно использо</w:t>
      </w:r>
      <w:r w:rsidR="00252067">
        <w:rPr>
          <w:rFonts w:cs="Calibri"/>
          <w:sz w:val="20"/>
          <w:szCs w:val="20"/>
          <w:lang w:val="ru-RU" w:bidi="ru-RU"/>
        </w:rPr>
        <w:t>вать щипцы (входят в комплект).</w:t>
      </w:r>
    </w:p>
    <w:p w14:paraId="59FBFCE6" w14:textId="77777777" w:rsidR="00B70BE4" w:rsidRPr="00C005BE" w:rsidRDefault="00B70BE4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При необходимости перед сборкой стряхнуть с простерилизованных предметов остатки воды.</w:t>
      </w:r>
    </w:p>
    <w:p w14:paraId="3321DFC1" w14:textId="30FFEEBB" w:rsidR="00B70BE4" w:rsidRPr="00C005BE" w:rsidRDefault="00B70BE4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Если не открывать крышку, </w:t>
      </w:r>
      <w:r w:rsidR="005B5069" w:rsidRPr="00C005BE">
        <w:rPr>
          <w:rFonts w:cs="MyriadPro-Cond"/>
          <w:sz w:val="20"/>
          <w:szCs w:val="20"/>
          <w:lang w:val="ru-RU" w:bidi="ru-RU"/>
        </w:rPr>
        <w:t>простерилизованны</w:t>
      </w:r>
      <w:r w:rsidR="005B5069">
        <w:rPr>
          <w:rFonts w:cs="MyriadPro-Cond"/>
          <w:sz w:val="20"/>
          <w:szCs w:val="20"/>
          <w:lang w:val="ru-RU" w:bidi="ru-RU"/>
        </w:rPr>
        <w:t>е</w:t>
      </w:r>
      <w:r w:rsidR="005B5069" w:rsidRPr="00C005BE">
        <w:rPr>
          <w:rFonts w:cs="MyriadPro-Cond"/>
          <w:sz w:val="20"/>
          <w:szCs w:val="20"/>
          <w:lang w:val="ru-RU" w:bidi="ru-RU"/>
        </w:rPr>
        <w:t xml:space="preserve"> предмет</w:t>
      </w:r>
      <w:r w:rsidR="005B5069">
        <w:rPr>
          <w:rFonts w:cs="MyriadPro-Cond"/>
          <w:sz w:val="20"/>
          <w:szCs w:val="20"/>
          <w:lang w:val="ru-RU" w:bidi="ru-RU"/>
        </w:rPr>
        <w:t>ы</w:t>
      </w:r>
      <w:r w:rsidRPr="00C005BE">
        <w:rPr>
          <w:rFonts w:cs="MyriadPro-Cond"/>
          <w:sz w:val="20"/>
          <w:szCs w:val="20"/>
          <w:lang w:val="ru-RU" w:bidi="ru-RU"/>
        </w:rPr>
        <w:t xml:space="preserve"> сохраняют стерильность в течение 6 часов после завершения цикла.</w:t>
      </w:r>
    </w:p>
    <w:p w14:paraId="3591C954" w14:textId="54D86B4A" w:rsidR="005275EB" w:rsidRPr="00C005BE" w:rsidRDefault="00B70BE4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Простерилизованные предметы необходимо использовать сразу после извлечения из стерилизатора или стерилизовать повторно. </w:t>
      </w:r>
      <w:r w:rsidR="000D0E7E">
        <w:rPr>
          <w:rFonts w:cs="MyriadPro-Cond"/>
          <w:sz w:val="20"/>
          <w:szCs w:val="20"/>
          <w:lang w:val="ru-RU" w:bidi="ru-RU"/>
        </w:rPr>
        <w:t>ПРИМЕЧАНИЕ:</w:t>
      </w:r>
      <w:r w:rsidRPr="00C005BE">
        <w:rPr>
          <w:rFonts w:cs="MyriadPro-Cond"/>
          <w:sz w:val="20"/>
          <w:szCs w:val="20"/>
          <w:lang w:val="ru-RU" w:bidi="ru-RU"/>
        </w:rPr>
        <w:t xml:space="preserve"> грудное молоко можно хранить в простерилизованном контейнере 48 часов (при хранении в холодильнике) или 3 месяца (при хранении в морозильной камере). Молочные смеси готовят непосредственно перед кормлением.</w:t>
      </w:r>
    </w:p>
    <w:p w14:paraId="34E569AB" w14:textId="6DEF65F8" w:rsidR="0020658F" w:rsidRPr="00C005BE" w:rsidRDefault="0020658F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eastAsia="Times New Roman" w:cs="Calibri"/>
          <w:sz w:val="20"/>
          <w:szCs w:val="20"/>
          <w:lang w:val="ru-RU" w:bidi="ru-RU"/>
        </w:rPr>
        <w:t xml:space="preserve">После извлечения всех предметов </w:t>
      </w:r>
      <w:r w:rsidR="001119FB" w:rsidRPr="00C005BE">
        <w:rPr>
          <w:rFonts w:eastAsia="Times New Roman" w:cs="Calibri"/>
          <w:sz w:val="20"/>
          <w:szCs w:val="20"/>
          <w:lang w:val="ru-RU" w:bidi="ru-RU"/>
        </w:rPr>
        <w:t xml:space="preserve">из стерилизатора </w:t>
      </w:r>
      <w:r w:rsidRPr="00C005BE">
        <w:rPr>
          <w:rFonts w:eastAsia="Times New Roman" w:cs="Calibri"/>
          <w:sz w:val="20"/>
          <w:szCs w:val="20"/>
          <w:lang w:val="ru-RU" w:bidi="ru-RU"/>
        </w:rPr>
        <w:t>вылить оставшуюся воду, ополоснуть емкость для</w:t>
      </w:r>
      <w:r w:rsidR="007B1C02">
        <w:rPr>
          <w:rFonts w:eastAsia="Times New Roman" w:cs="Calibri"/>
          <w:sz w:val="20"/>
          <w:szCs w:val="20"/>
          <w:lang w:val="ru-RU" w:bidi="ru-RU"/>
        </w:rPr>
        <w:t> </w:t>
      </w:r>
      <w:r w:rsidRPr="00C005BE">
        <w:rPr>
          <w:rFonts w:eastAsia="Times New Roman" w:cs="Calibri"/>
          <w:sz w:val="20"/>
          <w:szCs w:val="20"/>
          <w:lang w:val="ru-RU" w:bidi="ru-RU"/>
        </w:rPr>
        <w:t xml:space="preserve">воды и протереть внутреннюю поверхность </w:t>
      </w:r>
      <w:r w:rsidR="00E1404F">
        <w:rPr>
          <w:rFonts w:eastAsia="Times New Roman" w:cs="Calibri"/>
          <w:sz w:val="20"/>
          <w:szCs w:val="20"/>
          <w:lang w:val="ru-RU" w:bidi="ru-RU"/>
        </w:rPr>
        <w:t>прибора</w:t>
      </w:r>
      <w:r w:rsidRPr="00C005BE">
        <w:rPr>
          <w:rFonts w:eastAsia="Times New Roman" w:cs="Calibri"/>
          <w:sz w:val="20"/>
          <w:szCs w:val="20"/>
          <w:lang w:val="ru-RU" w:bidi="ru-RU"/>
        </w:rPr>
        <w:t xml:space="preserve"> мягкой тканью для пре</w:t>
      </w:r>
      <w:r w:rsidR="00252067">
        <w:rPr>
          <w:rFonts w:eastAsia="Times New Roman" w:cs="Calibri"/>
          <w:sz w:val="20"/>
          <w:szCs w:val="20"/>
          <w:lang w:val="ru-RU" w:bidi="ru-RU"/>
        </w:rPr>
        <w:t>дотвращения образования накипи.</w:t>
      </w:r>
    </w:p>
    <w:p w14:paraId="601389E7" w14:textId="77777777" w:rsidR="00851CDC" w:rsidRPr="00C005BE" w:rsidRDefault="00851CDC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Дать стерилизатору остыть в течение не менее 1 часа перед повторным использованием.</w:t>
      </w:r>
    </w:p>
    <w:p w14:paraId="689E5961" w14:textId="77777777" w:rsidR="008E7DB0" w:rsidRPr="00C005BE" w:rsidRDefault="008E7DB0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1DD7BEC0" w14:textId="77777777" w:rsidR="00632611" w:rsidRPr="00C005BE" w:rsidRDefault="00632611" w:rsidP="00662C2C">
      <w:pPr>
        <w:pStyle w:val="a3"/>
        <w:jc w:val="center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ХРАНЕНИЕ ПРИБОРА</w:t>
      </w:r>
    </w:p>
    <w:p w14:paraId="78BD7D6D" w14:textId="77777777" w:rsidR="00632611" w:rsidRPr="00C005BE" w:rsidRDefault="00632611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1881A8D9" w14:textId="77777777" w:rsidR="00632611" w:rsidRPr="00C005BE" w:rsidRDefault="00632611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7B1C02">
        <w:rPr>
          <w:rFonts w:cs="MyriadPro-Cond"/>
          <w:spacing w:val="-2"/>
          <w:sz w:val="20"/>
          <w:szCs w:val="20"/>
          <w:lang w:val="ru-RU" w:bidi="ru-RU"/>
        </w:rPr>
        <w:t>После использования прибора отключить его от сети и очистить все детали в соответствии с инстру</w:t>
      </w:r>
      <w:r w:rsidRPr="00C005BE">
        <w:rPr>
          <w:rFonts w:cs="MyriadPro-Cond"/>
          <w:sz w:val="20"/>
          <w:szCs w:val="20"/>
          <w:lang w:val="ru-RU" w:bidi="ru-RU"/>
        </w:rPr>
        <w:t>кцией.</w:t>
      </w:r>
    </w:p>
    <w:p w14:paraId="41375630" w14:textId="77777777" w:rsidR="00632611" w:rsidRPr="00C005BE" w:rsidRDefault="00632611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Хранить в упаковке и/или в чистом и сухом месте.</w:t>
      </w:r>
    </w:p>
    <w:p w14:paraId="02F2429D" w14:textId="77777777" w:rsidR="00632611" w:rsidRPr="00C005BE" w:rsidRDefault="006031AD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Хранить только в чистом и сухом виде.</w:t>
      </w:r>
    </w:p>
    <w:p w14:paraId="22F225FA" w14:textId="77777777" w:rsidR="00632611" w:rsidRPr="00C005BE" w:rsidRDefault="00632611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наматывать сетевой шнур на прибор.</w:t>
      </w:r>
    </w:p>
    <w:p w14:paraId="3EA7B05B" w14:textId="77777777" w:rsidR="00632611" w:rsidRPr="00C005BE" w:rsidRDefault="00632611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422556F2" w14:textId="77777777" w:rsidR="00632611" w:rsidRPr="00C005BE" w:rsidRDefault="006031AD" w:rsidP="00662C2C">
      <w:pPr>
        <w:pStyle w:val="a3"/>
        <w:jc w:val="center"/>
        <w:rPr>
          <w:rFonts w:cs="MyriadPro-Cond"/>
          <w:b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УХОД ЗА ПРИБОРОМ</w:t>
      </w:r>
    </w:p>
    <w:p w14:paraId="2D854B1F" w14:textId="77777777" w:rsidR="005275EB" w:rsidRPr="00C005BE" w:rsidRDefault="005275EB" w:rsidP="00662C2C">
      <w:pPr>
        <w:pStyle w:val="a3"/>
        <w:jc w:val="center"/>
        <w:rPr>
          <w:rFonts w:cs="MyriadPro-Cond"/>
          <w:b/>
          <w:sz w:val="20"/>
          <w:szCs w:val="20"/>
          <w:lang w:val="ru-RU"/>
        </w:rPr>
      </w:pPr>
    </w:p>
    <w:p w14:paraId="6D9FA97E" w14:textId="21E68908" w:rsidR="005275EB" w:rsidRPr="00C005BE" w:rsidRDefault="005275EB" w:rsidP="00662C2C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C005BE">
        <w:rPr>
          <w:rFonts w:eastAsia="Times New Roman" w:cs="Calibri"/>
          <w:sz w:val="20"/>
          <w:szCs w:val="20"/>
          <w:lang w:val="ru-RU" w:bidi="ru-RU"/>
        </w:rPr>
        <w:t>После окончания стерилизации и извлечения всех предметов необходимо вылить оставшуюся воду, ополоснуть емкость для воды и протереть внутреннюю поверхность стерилизатора мягкой тканью для</w:t>
      </w:r>
      <w:r w:rsidR="009B5B26">
        <w:rPr>
          <w:rFonts w:eastAsia="Times New Roman" w:cs="Calibri"/>
          <w:sz w:val="20"/>
          <w:szCs w:val="20"/>
          <w:lang w:val="ru-RU" w:bidi="ru-RU"/>
        </w:rPr>
        <w:t> </w:t>
      </w:r>
      <w:r w:rsidRPr="00C005BE">
        <w:rPr>
          <w:rFonts w:eastAsia="Times New Roman" w:cs="Calibri"/>
          <w:sz w:val="20"/>
          <w:szCs w:val="20"/>
          <w:lang w:val="ru-RU" w:bidi="ru-RU"/>
        </w:rPr>
        <w:t xml:space="preserve">предотвращения образования накипи. </w:t>
      </w:r>
      <w:r w:rsidR="00B31C67"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="00B31C67">
        <w:rPr>
          <w:rFonts w:cs="MyriadPro-Cond"/>
          <w:sz w:val="20"/>
          <w:szCs w:val="20"/>
          <w:lang w:val="ru-RU" w:bidi="ru-RU"/>
        </w:rPr>
        <w:t xml:space="preserve"> </w:t>
      </w:r>
      <w:r w:rsidRPr="00C005BE">
        <w:rPr>
          <w:rFonts w:eastAsia="Times New Roman" w:cs="Calibri"/>
          <w:sz w:val="20"/>
          <w:szCs w:val="20"/>
          <w:lang w:val="ru-RU" w:bidi="ru-RU"/>
        </w:rPr>
        <w:t>Следите, чтобы вода не попала внутрь прибора через вентиляционные отверстия, расположенные внизу.</w:t>
      </w:r>
      <w:r w:rsidR="00662C2C" w:rsidRPr="00C005BE">
        <w:rPr>
          <w:rFonts w:eastAsia="Times New Roman" w:cs="Calibri"/>
          <w:sz w:val="20"/>
          <w:szCs w:val="20"/>
          <w:lang w:val="ru-RU" w:bidi="ru-RU"/>
        </w:rPr>
        <w:t xml:space="preserve"> </w:t>
      </w:r>
    </w:p>
    <w:p w14:paraId="213640AF" w14:textId="20744D79" w:rsidR="005275EB" w:rsidRPr="00DD4683" w:rsidRDefault="005275EB" w:rsidP="006B36D9">
      <w:pPr>
        <w:pStyle w:val="a3"/>
        <w:numPr>
          <w:ilvl w:val="0"/>
          <w:numId w:val="18"/>
        </w:numPr>
        <w:rPr>
          <w:rFonts w:cs="MyriadPro-Cond"/>
          <w:sz w:val="20"/>
          <w:szCs w:val="20"/>
          <w:lang w:val="ru-RU"/>
        </w:rPr>
      </w:pPr>
      <w:r w:rsidRPr="00401F51">
        <w:rPr>
          <w:rFonts w:eastAsia="Times New Roman" w:cs="Calibri"/>
          <w:spacing w:val="-6"/>
          <w:sz w:val="20"/>
          <w:szCs w:val="20"/>
          <w:lang w:val="ru-RU" w:bidi="ru-RU"/>
        </w:rPr>
        <w:lastRenderedPageBreak/>
        <w:t>Для пре</w:t>
      </w:r>
      <w:r w:rsidRPr="00401F51">
        <w:rPr>
          <w:rFonts w:eastAsia="Times New Roman" w:cs="Calibri"/>
          <w:spacing w:val="-4"/>
          <w:sz w:val="20"/>
          <w:szCs w:val="20"/>
          <w:lang w:val="ru-RU" w:bidi="ru-RU"/>
        </w:rPr>
        <w:t>дотвраще</w:t>
      </w:r>
      <w:r w:rsidRPr="00401F51">
        <w:rPr>
          <w:rFonts w:eastAsia="Times New Roman" w:cs="Calibri"/>
          <w:spacing w:val="-6"/>
          <w:sz w:val="20"/>
          <w:szCs w:val="20"/>
          <w:lang w:val="ru-RU" w:bidi="ru-RU"/>
        </w:rPr>
        <w:t xml:space="preserve">ния образования накипи </w:t>
      </w:r>
      <w:r w:rsidRPr="00401F51">
        <w:rPr>
          <w:rFonts w:eastAsia="Times New Roman" w:cs="Calibri"/>
          <w:spacing w:val="-4"/>
          <w:sz w:val="20"/>
          <w:szCs w:val="20"/>
          <w:lang w:val="ru-RU" w:bidi="ru-RU"/>
        </w:rPr>
        <w:t>рекомендуется</w:t>
      </w:r>
      <w:r w:rsidRPr="00401F51">
        <w:rPr>
          <w:rFonts w:eastAsia="Times New Roman" w:cs="Calibri"/>
          <w:spacing w:val="-6"/>
          <w:sz w:val="20"/>
          <w:szCs w:val="20"/>
          <w:lang w:val="ru-RU" w:bidi="ru-RU"/>
        </w:rPr>
        <w:t xml:space="preserve"> использовать кипяченую воду. Если на</w:t>
      </w:r>
      <w:r w:rsidR="00DD4683" w:rsidRPr="00401F51">
        <w:rPr>
          <w:rFonts w:eastAsia="Times New Roman" w:cs="Calibri"/>
          <w:spacing w:val="-6"/>
          <w:sz w:val="20"/>
          <w:szCs w:val="20"/>
          <w:lang w:val="ru-RU" w:bidi="ru-RU"/>
        </w:rPr>
        <w:t xml:space="preserve"> </w:t>
      </w:r>
      <w:r w:rsidRPr="00401F51">
        <w:rPr>
          <w:rFonts w:eastAsia="Times New Roman" w:cs="Calibri"/>
          <w:spacing w:val="-6"/>
          <w:sz w:val="20"/>
          <w:szCs w:val="20"/>
          <w:lang w:val="ru-RU" w:bidi="ru-RU"/>
        </w:rPr>
        <w:t>поверхности</w:t>
      </w:r>
      <w:r w:rsidRPr="00DD4683">
        <w:rPr>
          <w:rFonts w:eastAsia="Times New Roman" w:cs="Calibri"/>
          <w:spacing w:val="-2"/>
          <w:sz w:val="20"/>
          <w:szCs w:val="20"/>
          <w:lang w:val="ru-RU" w:bidi="ru-RU"/>
        </w:rPr>
        <w:t xml:space="preserve"> </w:t>
      </w:r>
      <w:r w:rsidRPr="00401F51">
        <w:rPr>
          <w:rFonts w:eastAsia="Times New Roman" w:cs="Calibri"/>
          <w:sz w:val="20"/>
          <w:szCs w:val="20"/>
          <w:lang w:val="ru-RU" w:bidi="ru-RU"/>
        </w:rPr>
        <w:t xml:space="preserve">стерилизатора образуется накипь, ее следует удалять (ежемесячно или при необходимости чаще). </w:t>
      </w:r>
      <w:r w:rsidR="00BB666F" w:rsidRPr="00401F51">
        <w:rPr>
          <w:rFonts w:eastAsia="Times New Roman" w:cs="Calibri"/>
          <w:sz w:val="20"/>
          <w:szCs w:val="20"/>
          <w:lang w:val="ru-RU" w:bidi="ru-RU"/>
        </w:rPr>
        <w:t xml:space="preserve">Своевременное </w:t>
      </w:r>
      <w:r w:rsidRPr="00401F51">
        <w:rPr>
          <w:rFonts w:eastAsia="Times New Roman" w:cs="Calibri"/>
          <w:sz w:val="20"/>
          <w:szCs w:val="20"/>
          <w:lang w:val="ru-RU" w:bidi="ru-RU"/>
        </w:rPr>
        <w:t>удаление накипи имеет важное значение для надежной работы пр</w:t>
      </w:r>
      <w:r w:rsidR="00252067" w:rsidRPr="00401F51">
        <w:rPr>
          <w:rFonts w:eastAsia="Times New Roman" w:cs="Calibri"/>
          <w:sz w:val="20"/>
          <w:szCs w:val="20"/>
          <w:lang w:val="ru-RU" w:bidi="ru-RU"/>
        </w:rPr>
        <w:t>ибора.</w:t>
      </w:r>
    </w:p>
    <w:p w14:paraId="395C416E" w14:textId="77777777" w:rsidR="008466A7" w:rsidRPr="00C005BE" w:rsidRDefault="008466A7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2346FA38" w14:textId="77777777" w:rsidR="008466A7" w:rsidRDefault="008466A7" w:rsidP="00FC37C9">
      <w:pPr>
        <w:pStyle w:val="a3"/>
        <w:jc w:val="center"/>
        <w:rPr>
          <w:rFonts w:cs="MyriadPro-Cond"/>
          <w:b/>
          <w:sz w:val="20"/>
          <w:szCs w:val="20"/>
          <w:lang w:val="ru-RU" w:bidi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УДАЛЕНИЕ НАКИПИ</w:t>
      </w:r>
    </w:p>
    <w:p w14:paraId="64CE7047" w14:textId="77777777" w:rsidR="00FC37C9" w:rsidRPr="00FC37C9" w:rsidRDefault="00FC37C9" w:rsidP="00FC37C9">
      <w:pPr>
        <w:pStyle w:val="a3"/>
        <w:rPr>
          <w:rFonts w:cs="MyriadPro-Cond"/>
          <w:b/>
          <w:sz w:val="20"/>
          <w:szCs w:val="20"/>
          <w:lang w:val="ru-RU"/>
        </w:rPr>
      </w:pPr>
    </w:p>
    <w:p w14:paraId="74FA0757" w14:textId="2D330884" w:rsidR="008466A7" w:rsidRPr="00C005BE" w:rsidRDefault="008466A7" w:rsidP="00662C2C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Для удаления накипи необходимо смешать 100 мл уксуса с 200 мл холодной воды, налить полученный состав в</w:t>
      </w:r>
      <w:r w:rsidR="00BF2E3B">
        <w:rPr>
          <w:rFonts w:cs="MyriadPro-Cond"/>
          <w:sz w:val="20"/>
          <w:szCs w:val="20"/>
          <w:lang w:val="ru-RU" w:bidi="ru-RU"/>
        </w:rPr>
        <w:t> </w:t>
      </w:r>
      <w:r w:rsidRPr="00E9128F">
        <w:rPr>
          <w:rFonts w:cs="MyriadPro-Cond"/>
          <w:spacing w:val="-2"/>
          <w:sz w:val="20"/>
          <w:szCs w:val="20"/>
          <w:lang w:val="ru-RU" w:bidi="ru-RU"/>
        </w:rPr>
        <w:t xml:space="preserve">стерилизатор и оставить до полного растворения накипи. </w:t>
      </w:r>
      <w:r w:rsidR="004C4AAF" w:rsidRPr="00E9128F">
        <w:rPr>
          <w:rFonts w:cs="MyriadPro-Cond"/>
          <w:spacing w:val="-2"/>
          <w:sz w:val="20"/>
          <w:szCs w:val="20"/>
          <w:lang w:val="ru-RU" w:bidi="ru-RU"/>
        </w:rPr>
        <w:t>По завершении</w:t>
      </w:r>
      <w:r w:rsidRPr="00E9128F">
        <w:rPr>
          <w:rFonts w:cs="MyriadPro-Cond"/>
          <w:spacing w:val="-2"/>
          <w:sz w:val="20"/>
          <w:szCs w:val="20"/>
          <w:lang w:val="ru-RU" w:bidi="ru-RU"/>
        </w:rPr>
        <w:t xml:space="preserve"> вылить состав, промыть стерилизатор</w:t>
      </w:r>
      <w:r w:rsidRPr="00C005BE">
        <w:rPr>
          <w:rFonts w:cs="MyriadPro-Cond"/>
          <w:sz w:val="20"/>
          <w:szCs w:val="20"/>
          <w:lang w:val="ru-RU" w:bidi="ru-RU"/>
        </w:rPr>
        <w:t xml:space="preserve"> и протереть его мягкой тканью.</w:t>
      </w:r>
      <w:r w:rsidR="00E9128F">
        <w:rPr>
          <w:rFonts w:cs="MyriadPro-Cond"/>
          <w:sz w:val="20"/>
          <w:szCs w:val="20"/>
          <w:lang w:val="ru-RU" w:bidi="ru-RU"/>
        </w:rPr>
        <w:t xml:space="preserve"> </w:t>
      </w:r>
      <w:r w:rsidR="00E9128F"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  <w:r w:rsidR="00E9128F" w:rsidRPr="00E9128F">
        <w:rPr>
          <w:rFonts w:cs="MyriadPro-Cond"/>
          <w:sz w:val="20"/>
          <w:szCs w:val="20"/>
          <w:lang w:val="ru-RU" w:bidi="ru-RU"/>
        </w:rPr>
        <w:t xml:space="preserve"> </w:t>
      </w:r>
      <w:r w:rsidR="00E9128F">
        <w:rPr>
          <w:rFonts w:cs="MyriadPro-Cond"/>
          <w:sz w:val="20"/>
          <w:szCs w:val="20"/>
          <w:lang w:val="ru-RU" w:bidi="ru-RU"/>
        </w:rPr>
        <w:t>Н</w:t>
      </w:r>
      <w:r w:rsidR="00E9128F" w:rsidRPr="00C005BE">
        <w:rPr>
          <w:rFonts w:cs="MyriadPro-Cond"/>
          <w:sz w:val="20"/>
          <w:szCs w:val="20"/>
          <w:lang w:val="ru-RU" w:bidi="ru-RU"/>
        </w:rPr>
        <w:t>е включайте стерилизатор, когда состав находится внутри.</w:t>
      </w:r>
    </w:p>
    <w:p w14:paraId="36F87C02" w14:textId="77777777" w:rsidR="00C814AB" w:rsidRPr="00C005BE" w:rsidRDefault="00C814AB" w:rsidP="00662C2C">
      <w:pPr>
        <w:pStyle w:val="a3"/>
        <w:rPr>
          <w:rFonts w:cs="MyriadPro-Cond"/>
          <w:sz w:val="20"/>
          <w:szCs w:val="20"/>
          <w:lang w:val="ru-RU"/>
        </w:rPr>
      </w:pPr>
    </w:p>
    <w:p w14:paraId="75BA25AD" w14:textId="77777777" w:rsidR="00C814AB" w:rsidRPr="00C005BE" w:rsidRDefault="00C814AB" w:rsidP="00662C2C">
      <w:pPr>
        <w:pStyle w:val="a3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ВНИМАНИЕ!</w:t>
      </w:r>
    </w:p>
    <w:p w14:paraId="01444C99" w14:textId="5CCF8850" w:rsidR="00C814AB" w:rsidRPr="00C005BE" w:rsidRDefault="00695816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Во</w:t>
      </w:r>
      <w:r>
        <w:rPr>
          <w:rFonts w:cs="MyriadPro-Cond"/>
          <w:sz w:val="20"/>
          <w:szCs w:val="20"/>
          <w:lang w:val="ru-RU" w:bidi="ru-RU"/>
        </w:rPr>
        <w:t xml:space="preserve"> </w:t>
      </w:r>
      <w:r w:rsidRPr="00C005BE">
        <w:rPr>
          <w:rFonts w:cs="MyriadPro-Cond"/>
          <w:sz w:val="20"/>
          <w:szCs w:val="20"/>
          <w:lang w:val="ru-RU" w:bidi="ru-RU"/>
        </w:rPr>
        <w:t xml:space="preserve">избежание повреждения прибора </w:t>
      </w:r>
      <w:r>
        <w:rPr>
          <w:rFonts w:cs="MyriadPro-Cond"/>
          <w:sz w:val="20"/>
          <w:szCs w:val="20"/>
          <w:lang w:val="ru-RU" w:bidi="ru-RU"/>
        </w:rPr>
        <w:t>н</w:t>
      </w:r>
      <w:r w:rsidR="00C814AB" w:rsidRPr="00C005BE">
        <w:rPr>
          <w:rFonts w:cs="MyriadPro-Cond"/>
          <w:sz w:val="20"/>
          <w:szCs w:val="20"/>
          <w:lang w:val="ru-RU" w:bidi="ru-RU"/>
        </w:rPr>
        <w:t xml:space="preserve">е </w:t>
      </w:r>
      <w:r w:rsidR="00AA3E21">
        <w:rPr>
          <w:rFonts w:cs="MyriadPro-Cond"/>
          <w:sz w:val="20"/>
          <w:szCs w:val="20"/>
          <w:lang w:val="ru-RU" w:bidi="ru-RU"/>
        </w:rPr>
        <w:t>удалять</w:t>
      </w:r>
      <w:r>
        <w:rPr>
          <w:rFonts w:cs="MyriadPro-Cond"/>
          <w:sz w:val="20"/>
          <w:szCs w:val="20"/>
          <w:lang w:val="ru-RU" w:bidi="ru-RU"/>
        </w:rPr>
        <w:t xml:space="preserve"> накип</w:t>
      </w:r>
      <w:r w:rsidR="00AA3E21">
        <w:rPr>
          <w:rFonts w:cs="MyriadPro-Cond"/>
          <w:sz w:val="20"/>
          <w:szCs w:val="20"/>
          <w:lang w:val="ru-RU" w:bidi="ru-RU"/>
        </w:rPr>
        <w:t>ь</w:t>
      </w:r>
      <w:r>
        <w:rPr>
          <w:rFonts w:cs="MyriadPro-Cond"/>
          <w:sz w:val="20"/>
          <w:szCs w:val="20"/>
          <w:lang w:val="ru-RU" w:bidi="ru-RU"/>
        </w:rPr>
        <w:t xml:space="preserve"> ины</w:t>
      </w:r>
      <w:r w:rsidR="00AA3E21">
        <w:rPr>
          <w:rFonts w:cs="MyriadPro-Cond"/>
          <w:sz w:val="20"/>
          <w:szCs w:val="20"/>
          <w:lang w:val="ru-RU" w:bidi="ru-RU"/>
        </w:rPr>
        <w:t>ми</w:t>
      </w:r>
      <w:r w:rsidR="00C814AB" w:rsidRPr="00C005BE">
        <w:rPr>
          <w:rFonts w:cs="MyriadPro-Cond"/>
          <w:sz w:val="20"/>
          <w:szCs w:val="20"/>
          <w:lang w:val="ru-RU" w:bidi="ru-RU"/>
        </w:rPr>
        <w:t xml:space="preserve"> средства</w:t>
      </w:r>
      <w:r w:rsidR="00AA3E21">
        <w:rPr>
          <w:rFonts w:cs="MyriadPro-Cond"/>
          <w:sz w:val="20"/>
          <w:szCs w:val="20"/>
          <w:lang w:val="ru-RU" w:bidi="ru-RU"/>
        </w:rPr>
        <w:t>ми</w:t>
      </w:r>
      <w:r>
        <w:rPr>
          <w:rFonts w:cs="MyriadPro-Cond"/>
          <w:sz w:val="20"/>
          <w:szCs w:val="20"/>
          <w:lang w:val="ru-RU" w:bidi="ru-RU"/>
        </w:rPr>
        <w:t>, помимо указанного выше</w:t>
      </w:r>
      <w:r w:rsidR="00C814AB" w:rsidRPr="00C005BE">
        <w:rPr>
          <w:rFonts w:cs="MyriadPro-Cond"/>
          <w:sz w:val="20"/>
          <w:szCs w:val="20"/>
          <w:lang w:val="ru-RU" w:bidi="ru-RU"/>
        </w:rPr>
        <w:t>.</w:t>
      </w:r>
    </w:p>
    <w:p w14:paraId="343B28AE" w14:textId="3D1EAEE7" w:rsidR="00C814AB" w:rsidRPr="00C005BE" w:rsidRDefault="00C814AB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Не </w:t>
      </w:r>
      <w:r w:rsidR="00382DE5">
        <w:rPr>
          <w:rFonts w:cs="MyriadPro-Cond"/>
          <w:sz w:val="20"/>
          <w:szCs w:val="20"/>
          <w:lang w:val="ru-RU" w:bidi="ru-RU"/>
        </w:rPr>
        <w:t xml:space="preserve">чистить </w:t>
      </w:r>
      <w:r w:rsidRPr="00C005BE">
        <w:rPr>
          <w:rFonts w:cs="MyriadPro-Cond"/>
          <w:sz w:val="20"/>
          <w:szCs w:val="20"/>
          <w:lang w:val="ru-RU" w:bidi="ru-RU"/>
        </w:rPr>
        <w:t>прибор абразивными и химическими средствами, а также приспособлениями, способными повредить поверхность.</w:t>
      </w:r>
    </w:p>
    <w:p w14:paraId="5C945D4C" w14:textId="14C24D1E" w:rsidR="00C814AB" w:rsidRPr="00C005BE" w:rsidRDefault="00271840" w:rsidP="00B11D44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 xml:space="preserve">Не </w:t>
      </w:r>
      <w:r w:rsidR="009F31DB">
        <w:rPr>
          <w:rFonts w:cs="MyriadPro-Cond"/>
          <w:sz w:val="20"/>
          <w:szCs w:val="20"/>
          <w:lang w:val="ru-RU" w:bidi="ru-RU"/>
        </w:rPr>
        <w:t xml:space="preserve">обрабатывать </w:t>
      </w:r>
      <w:r w:rsidRPr="00C005BE">
        <w:rPr>
          <w:rFonts w:cs="MyriadPro-Cond"/>
          <w:sz w:val="20"/>
          <w:szCs w:val="20"/>
          <w:lang w:val="ru-RU" w:bidi="ru-RU"/>
        </w:rPr>
        <w:t>стерилизатор и стерилизуемы</w:t>
      </w:r>
      <w:r w:rsidR="009F31DB">
        <w:rPr>
          <w:rFonts w:cs="MyriadPro-Cond"/>
          <w:sz w:val="20"/>
          <w:szCs w:val="20"/>
          <w:lang w:val="ru-RU" w:bidi="ru-RU"/>
        </w:rPr>
        <w:t>е</w:t>
      </w:r>
      <w:r w:rsidRPr="00C005BE">
        <w:rPr>
          <w:rFonts w:cs="MyriadPro-Cond"/>
          <w:sz w:val="20"/>
          <w:szCs w:val="20"/>
          <w:lang w:val="ru-RU" w:bidi="ru-RU"/>
        </w:rPr>
        <w:t xml:space="preserve"> предмет</w:t>
      </w:r>
      <w:r w:rsidR="009F31DB">
        <w:rPr>
          <w:rFonts w:cs="MyriadPro-Cond"/>
          <w:sz w:val="20"/>
          <w:szCs w:val="20"/>
          <w:lang w:val="ru-RU" w:bidi="ru-RU"/>
        </w:rPr>
        <w:t>ы</w:t>
      </w:r>
      <w:r w:rsidRPr="00C005BE">
        <w:rPr>
          <w:rFonts w:cs="MyriadPro-Cond"/>
          <w:sz w:val="20"/>
          <w:szCs w:val="20"/>
          <w:lang w:val="ru-RU" w:bidi="ru-RU"/>
        </w:rPr>
        <w:t xml:space="preserve"> химически</w:t>
      </w:r>
      <w:r w:rsidR="009F31DB">
        <w:rPr>
          <w:rFonts w:cs="MyriadPro-Cond"/>
          <w:sz w:val="20"/>
          <w:szCs w:val="20"/>
          <w:lang w:val="ru-RU" w:bidi="ru-RU"/>
        </w:rPr>
        <w:t>ми</w:t>
      </w:r>
      <w:r w:rsidRPr="00C005BE">
        <w:rPr>
          <w:rFonts w:cs="MyriadPro-Cond"/>
          <w:sz w:val="20"/>
          <w:szCs w:val="20"/>
          <w:lang w:val="ru-RU" w:bidi="ru-RU"/>
        </w:rPr>
        <w:t xml:space="preserve"> средства</w:t>
      </w:r>
      <w:r w:rsidR="009F31DB">
        <w:rPr>
          <w:rFonts w:cs="MyriadPro-Cond"/>
          <w:sz w:val="20"/>
          <w:szCs w:val="20"/>
          <w:lang w:val="ru-RU" w:bidi="ru-RU"/>
        </w:rPr>
        <w:t>ми</w:t>
      </w:r>
      <w:r w:rsidRPr="00C005BE">
        <w:rPr>
          <w:rFonts w:cs="MyriadPro-Cond"/>
          <w:sz w:val="20"/>
          <w:szCs w:val="20"/>
          <w:lang w:val="ru-RU" w:bidi="ru-RU"/>
        </w:rPr>
        <w:t>, в том числе с</w:t>
      </w:r>
      <w:r w:rsidR="009F31DB">
        <w:rPr>
          <w:rFonts w:cs="MyriadPro-Cond"/>
          <w:sz w:val="20"/>
          <w:szCs w:val="20"/>
          <w:lang w:val="ru-RU" w:bidi="ru-RU"/>
        </w:rPr>
        <w:t> </w:t>
      </w:r>
      <w:r w:rsidRPr="00C005BE">
        <w:rPr>
          <w:rFonts w:cs="MyriadPro-Cond"/>
          <w:sz w:val="20"/>
          <w:szCs w:val="20"/>
          <w:lang w:val="ru-RU" w:bidi="ru-RU"/>
        </w:rPr>
        <w:t>отбеливающими и дезинфицирующими свойствами.</w:t>
      </w:r>
    </w:p>
    <w:p w14:paraId="42CC19E4" w14:textId="77777777" w:rsidR="00C814AB" w:rsidRPr="00C005BE" w:rsidRDefault="00C814AB" w:rsidP="00662C2C">
      <w:pPr>
        <w:pStyle w:val="a3"/>
        <w:numPr>
          <w:ilvl w:val="0"/>
          <w:numId w:val="11"/>
        </w:numPr>
        <w:ind w:left="709"/>
        <w:rPr>
          <w:rFonts w:cs="MyriadPro-Cond"/>
          <w:sz w:val="20"/>
          <w:szCs w:val="20"/>
          <w:lang w:val="ru-RU"/>
        </w:rPr>
      </w:pPr>
      <w:r w:rsidRPr="00C005BE">
        <w:rPr>
          <w:rFonts w:cs="MyriadPro-Cond"/>
          <w:sz w:val="20"/>
          <w:szCs w:val="20"/>
          <w:lang w:val="ru-RU" w:bidi="ru-RU"/>
        </w:rPr>
        <w:t>Не использовать смягченную воду.</w:t>
      </w:r>
    </w:p>
    <w:p w14:paraId="2B0A29EE" w14:textId="77777777" w:rsidR="006031AD" w:rsidRPr="00C005BE" w:rsidRDefault="006031AD" w:rsidP="00662C2C">
      <w:pPr>
        <w:pStyle w:val="a3"/>
        <w:rPr>
          <w:rFonts w:cs="MyriadPro-Cond"/>
          <w:b/>
          <w:caps/>
          <w:sz w:val="20"/>
          <w:szCs w:val="20"/>
          <w:lang w:val="ru-RU"/>
        </w:rPr>
      </w:pPr>
    </w:p>
    <w:p w14:paraId="3FF74ABB" w14:textId="77777777" w:rsidR="00C814AB" w:rsidRPr="00C005BE" w:rsidRDefault="00C814AB" w:rsidP="00662C2C">
      <w:pPr>
        <w:pStyle w:val="a3"/>
        <w:jc w:val="center"/>
        <w:rPr>
          <w:rFonts w:cs="MyriadPro-Cond"/>
          <w:b/>
          <w:caps/>
          <w:sz w:val="20"/>
          <w:szCs w:val="20"/>
          <w:lang w:val="ru-RU"/>
        </w:rPr>
      </w:pPr>
      <w:r w:rsidRPr="00C005BE">
        <w:rPr>
          <w:rFonts w:cs="MyriadPro-Cond"/>
          <w:b/>
          <w:sz w:val="20"/>
          <w:szCs w:val="20"/>
          <w:lang w:val="ru-RU" w:bidi="ru-RU"/>
        </w:rPr>
        <w:t>НЕИСПРАВНОСТИ ПРИБОРА И СПОСОБЫ ИХ УСТРАНЕНИЯ</w:t>
      </w:r>
    </w:p>
    <w:p w14:paraId="0CFAB56A" w14:textId="77777777" w:rsidR="000D0DCD" w:rsidRPr="00C005BE" w:rsidRDefault="000D0DCD" w:rsidP="00662C2C">
      <w:pPr>
        <w:pStyle w:val="Default"/>
        <w:rPr>
          <w:rFonts w:ascii="Calibri" w:hAnsi="Calibri"/>
          <w:color w:val="auto"/>
          <w:sz w:val="20"/>
          <w:szCs w:val="20"/>
          <w:lang w:val="ru-RU"/>
        </w:rPr>
      </w:pPr>
    </w:p>
    <w:p w14:paraId="090E4FF2" w14:textId="1AC6AB12" w:rsidR="000D0DCD" w:rsidRPr="002734D5" w:rsidRDefault="000D0DCD" w:rsidP="00662C2C">
      <w:pPr>
        <w:pStyle w:val="Default"/>
        <w:rPr>
          <w:rFonts w:ascii="Calibri" w:hAnsi="Calibri"/>
          <w:color w:val="auto"/>
          <w:sz w:val="20"/>
          <w:szCs w:val="20"/>
          <w:lang w:val="ru-RU"/>
        </w:rPr>
      </w:pPr>
      <w:r w:rsidRPr="00C005BE">
        <w:rPr>
          <w:rFonts w:ascii="Calibri" w:eastAsia="Calibri" w:hAnsi="Calibri" w:cs="Calibri"/>
          <w:color w:val="auto"/>
          <w:sz w:val="20"/>
          <w:szCs w:val="20"/>
          <w:lang w:val="ru-RU" w:bidi="ru-RU"/>
        </w:rPr>
        <w:t>Запасные части не входят в комплект. При возникновении</w:t>
      </w:r>
      <w:r w:rsidRPr="002734D5">
        <w:rPr>
          <w:rFonts w:ascii="Calibri" w:eastAsia="Calibri" w:hAnsi="Calibri" w:cs="Calibri"/>
          <w:color w:val="auto"/>
          <w:sz w:val="20"/>
          <w:szCs w:val="20"/>
          <w:lang w:val="ru-RU" w:bidi="ru-RU"/>
        </w:rPr>
        <w:t xml:space="preserve"> неисправностей можно попробоват</w:t>
      </w:r>
      <w:r w:rsidR="00CF7D7E">
        <w:rPr>
          <w:rFonts w:ascii="Calibri" w:eastAsia="Calibri" w:hAnsi="Calibri" w:cs="Calibri"/>
          <w:color w:val="auto"/>
          <w:sz w:val="20"/>
          <w:szCs w:val="20"/>
          <w:lang w:val="ru-RU" w:bidi="ru-RU"/>
        </w:rPr>
        <w:t>ь выполнить следующие действия:</w:t>
      </w:r>
    </w:p>
    <w:p w14:paraId="051D9F61" w14:textId="77777777" w:rsidR="00C814AB" w:rsidRPr="002734D5" w:rsidRDefault="00C814AB" w:rsidP="00662C2C">
      <w:pPr>
        <w:autoSpaceDE w:val="0"/>
        <w:autoSpaceDN w:val="0"/>
        <w:adjustRightInd w:val="0"/>
        <w:spacing w:after="0" w:line="240" w:lineRule="auto"/>
        <w:rPr>
          <w:rFonts w:cs="TheSans-B5Plain"/>
          <w:sz w:val="20"/>
          <w:szCs w:val="20"/>
          <w:lang w:val="ru-RU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710"/>
      </w:tblGrid>
      <w:tr w:rsidR="00CF7D7E" w:rsidRPr="00CA0537" w14:paraId="70788677" w14:textId="77777777" w:rsidTr="00F174F2">
        <w:tc>
          <w:tcPr>
            <w:tcW w:w="2835" w:type="dxa"/>
          </w:tcPr>
          <w:p w14:paraId="4E25F208" w14:textId="3891A124" w:rsidR="00CF7D7E" w:rsidRPr="002734D5" w:rsidRDefault="00CF7D7E" w:rsidP="00662C2C">
            <w:pPr>
              <w:pStyle w:val="Pa3"/>
              <w:spacing w:line="240" w:lineRule="auto"/>
              <w:ind w:left="120" w:hanging="120"/>
              <w:rPr>
                <w:rFonts w:ascii="Calibri" w:eastAsia="Calibri" w:hAnsi="Calibri" w:cs="Calibri"/>
                <w:sz w:val="20"/>
                <w:szCs w:val="20"/>
                <w:lang w:val="ru-RU" w:bidi="ru-RU"/>
              </w:rPr>
            </w:pPr>
            <w:r w:rsidRPr="002734D5">
              <w:rPr>
                <w:rFonts w:ascii="Calibri" w:eastAsia="Calibri" w:hAnsi="Calibri" w:cs="Calibri"/>
                <w:sz w:val="20"/>
                <w:szCs w:val="20"/>
                <w:lang w:val="ru-RU" w:bidi="ru-RU"/>
              </w:rPr>
              <w:t>Неисправность</w:t>
            </w:r>
          </w:p>
        </w:tc>
        <w:tc>
          <w:tcPr>
            <w:tcW w:w="6804" w:type="dxa"/>
          </w:tcPr>
          <w:p w14:paraId="20C2E92F" w14:textId="06B2FB89" w:rsidR="00CF7D7E" w:rsidRPr="002734D5" w:rsidRDefault="00CF7D7E" w:rsidP="00CF7D7E">
            <w:pPr>
              <w:pStyle w:val="a3"/>
              <w:rPr>
                <w:rFonts w:cs="MyriadPro-Cond"/>
                <w:sz w:val="20"/>
                <w:szCs w:val="20"/>
                <w:lang w:val="ru-RU" w:bidi="ru-RU"/>
              </w:rPr>
            </w:pPr>
            <w:r w:rsidRPr="002734D5">
              <w:rPr>
                <w:rFonts w:cs="Calibri"/>
                <w:sz w:val="20"/>
                <w:szCs w:val="20"/>
                <w:lang w:val="ru-RU" w:bidi="ru-RU"/>
              </w:rPr>
              <w:t>Возможная причина и способ устранения</w:t>
            </w:r>
          </w:p>
        </w:tc>
      </w:tr>
      <w:tr w:rsidR="00C814AB" w:rsidRPr="00CA0537" w14:paraId="52A60D9A" w14:textId="77777777" w:rsidTr="00F174F2">
        <w:tc>
          <w:tcPr>
            <w:tcW w:w="2835" w:type="dxa"/>
          </w:tcPr>
          <w:p w14:paraId="5C780302" w14:textId="77777777" w:rsidR="00C814AB" w:rsidRPr="002734D5" w:rsidRDefault="00F76A1D" w:rsidP="00662C2C">
            <w:pPr>
              <w:pStyle w:val="Pa3"/>
              <w:spacing w:line="240" w:lineRule="auto"/>
              <w:ind w:left="120" w:hanging="120"/>
              <w:rPr>
                <w:rFonts w:ascii="Calibri" w:hAnsi="Calibri"/>
                <w:sz w:val="20"/>
                <w:szCs w:val="20"/>
                <w:lang w:val="ru-RU"/>
              </w:rPr>
            </w:pPr>
            <w:r w:rsidRPr="002734D5">
              <w:rPr>
                <w:rFonts w:ascii="Calibri" w:eastAsia="Calibri" w:hAnsi="Calibri" w:cs="Calibri"/>
                <w:sz w:val="20"/>
                <w:szCs w:val="20"/>
                <w:lang w:val="ru-RU" w:bidi="ru-RU"/>
              </w:rPr>
              <w:t>Стерилизатор не включается</w:t>
            </w:r>
          </w:p>
          <w:p w14:paraId="03185B77" w14:textId="77777777" w:rsidR="00C814AB" w:rsidRPr="002734D5" w:rsidRDefault="00C814AB" w:rsidP="00662C2C">
            <w:pPr>
              <w:pStyle w:val="Pa3"/>
              <w:spacing w:line="240" w:lineRule="auto"/>
              <w:ind w:left="120" w:hanging="12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</w:tcPr>
          <w:p w14:paraId="5879A1BF" w14:textId="77777777" w:rsidR="00C814AB" w:rsidRPr="002734D5" w:rsidRDefault="00C814AB" w:rsidP="00F57C7D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Прибор не подключен к сети или подключен неправильно</w:t>
            </w:r>
          </w:p>
          <w:p w14:paraId="4D3EFB19" w14:textId="77777777" w:rsidR="00784484" w:rsidRPr="002734D5" w:rsidRDefault="00C814AB" w:rsidP="00F57C7D">
            <w:pPr>
              <w:pStyle w:val="a3"/>
              <w:numPr>
                <w:ilvl w:val="0"/>
                <w:numId w:val="11"/>
              </w:numPr>
              <w:ind w:left="318" w:hanging="318"/>
              <w:rPr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Проверить правильность подключения к сети (в том числе исправность розетки, подключив к ней другой прибор)</w:t>
            </w:r>
          </w:p>
          <w:p w14:paraId="0433CF58" w14:textId="03FCB582" w:rsidR="00784484" w:rsidRPr="002734D5" w:rsidRDefault="00784484" w:rsidP="00F57C7D">
            <w:pPr>
              <w:pStyle w:val="a3"/>
              <w:numPr>
                <w:ilvl w:val="0"/>
                <w:numId w:val="11"/>
              </w:numPr>
              <w:ind w:left="318" w:hanging="318"/>
              <w:rPr>
                <w:rFonts w:cs="Calibri"/>
                <w:sz w:val="20"/>
                <w:szCs w:val="20"/>
                <w:lang w:val="ru-RU"/>
              </w:rPr>
            </w:pPr>
            <w:r w:rsidRPr="002734D5">
              <w:rPr>
                <w:rFonts w:cs="Calibri"/>
                <w:sz w:val="20"/>
                <w:szCs w:val="20"/>
                <w:lang w:val="ru-RU" w:bidi="ru-RU"/>
              </w:rPr>
              <w:t>Проверить</w:t>
            </w:r>
            <w:r w:rsidR="001E2E0A">
              <w:rPr>
                <w:rFonts w:cs="Calibri"/>
                <w:sz w:val="20"/>
                <w:szCs w:val="20"/>
                <w:lang w:val="ru-RU" w:bidi="ru-RU"/>
              </w:rPr>
              <w:t>,</w:t>
            </w:r>
            <w:r w:rsidRPr="002734D5">
              <w:rPr>
                <w:rFonts w:cs="Calibri"/>
                <w:sz w:val="20"/>
                <w:szCs w:val="20"/>
                <w:lang w:val="ru-RU" w:bidi="ru-RU"/>
              </w:rPr>
              <w:t xml:space="preserve"> нажата ли кнопка питания (на приборе должен гореть световой индикатор)</w:t>
            </w:r>
          </w:p>
        </w:tc>
      </w:tr>
      <w:tr w:rsidR="00C814AB" w:rsidRPr="00CA0537" w14:paraId="2DF95D54" w14:textId="77777777" w:rsidTr="00F174F2">
        <w:tc>
          <w:tcPr>
            <w:tcW w:w="2835" w:type="dxa"/>
          </w:tcPr>
          <w:p w14:paraId="4764B459" w14:textId="77777777" w:rsidR="00C814AB" w:rsidRPr="002734D5" w:rsidRDefault="006031AD" w:rsidP="00662C2C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Пар выходит из-под крышки</w:t>
            </w:r>
          </w:p>
          <w:p w14:paraId="7D678748" w14:textId="77777777" w:rsidR="00C814AB" w:rsidRPr="002734D5" w:rsidRDefault="00C814AB" w:rsidP="00662C2C">
            <w:pPr>
              <w:pStyle w:val="Default"/>
              <w:jc w:val="center"/>
              <w:rPr>
                <w:rFonts w:ascii="Calibri" w:eastAsia="Calibri" w:hAnsi="Calibri" w:cs="MyriadPro-Cond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</w:tcPr>
          <w:p w14:paraId="07BDC3E7" w14:textId="77777777" w:rsidR="00271840" w:rsidRPr="002734D5" w:rsidRDefault="00B575D4" w:rsidP="00F57C7D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Прибор собран неправильно</w:t>
            </w:r>
          </w:p>
          <w:p w14:paraId="16113A61" w14:textId="77777777" w:rsidR="00C814AB" w:rsidRPr="002734D5" w:rsidRDefault="00F76A1D" w:rsidP="00F57C7D">
            <w:pPr>
              <w:pStyle w:val="a3"/>
              <w:numPr>
                <w:ilvl w:val="0"/>
                <w:numId w:val="24"/>
              </w:numPr>
              <w:ind w:left="318" w:hanging="318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 xml:space="preserve">Неправильно загружены стерилизуемые предметы (см. раздел «СТЕРИЛИЗАЦИЯ») </w:t>
            </w:r>
          </w:p>
        </w:tc>
      </w:tr>
      <w:tr w:rsidR="00ED495F" w:rsidRPr="00CA0537" w14:paraId="226A52F6" w14:textId="77777777" w:rsidTr="00F174F2">
        <w:trPr>
          <w:trHeight w:val="304"/>
        </w:trPr>
        <w:tc>
          <w:tcPr>
            <w:tcW w:w="2835" w:type="dxa"/>
          </w:tcPr>
          <w:p w14:paraId="1B15125C" w14:textId="2B6A3DA6" w:rsidR="00ED495F" w:rsidRPr="00F174F2" w:rsidRDefault="00ED495F" w:rsidP="00ED495F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Cond"/>
                <w:spacing w:val="-3"/>
                <w:sz w:val="20"/>
                <w:szCs w:val="20"/>
                <w:lang w:val="ru-RU" w:bidi="ru-RU"/>
              </w:rPr>
            </w:pPr>
            <w:r w:rsidRPr="00F174F2">
              <w:rPr>
                <w:rFonts w:cs="MyriadPro-Cond"/>
                <w:spacing w:val="-3"/>
                <w:sz w:val="20"/>
                <w:szCs w:val="20"/>
                <w:lang w:val="ru-RU" w:bidi="ru-RU"/>
              </w:rPr>
              <w:t>Бутылочки покрыты разводами</w:t>
            </w:r>
          </w:p>
        </w:tc>
        <w:tc>
          <w:tcPr>
            <w:tcW w:w="6804" w:type="dxa"/>
          </w:tcPr>
          <w:p w14:paraId="392712AC" w14:textId="040EA4C1" w:rsidR="003B135E" w:rsidRPr="003B135E" w:rsidRDefault="003B135E" w:rsidP="00F57C7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cs="MyriadPro-Cond"/>
                <w:sz w:val="20"/>
                <w:szCs w:val="20"/>
                <w:lang w:val="ru-RU" w:bidi="ru-RU"/>
              </w:rPr>
            </w:pPr>
            <w:r>
              <w:rPr>
                <w:rFonts w:cs="MyriadPro-Cond"/>
                <w:sz w:val="20"/>
                <w:szCs w:val="20"/>
                <w:lang w:val="ru-RU" w:bidi="ru-RU"/>
              </w:rPr>
              <w:t>В приборе образовалась накипь</w:t>
            </w:r>
          </w:p>
          <w:p w14:paraId="126E0960" w14:textId="0CAB98AA" w:rsidR="00ED495F" w:rsidRPr="002734D5" w:rsidRDefault="00ED495F" w:rsidP="00F57C7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cs="MyriadPro-Cond"/>
                <w:sz w:val="20"/>
                <w:szCs w:val="20"/>
                <w:lang w:val="ru-RU" w:bidi="ru-RU"/>
              </w:rPr>
            </w:pPr>
            <w:r w:rsidRPr="00F174F2">
              <w:rPr>
                <w:rFonts w:cs="MyriadPro-Cond"/>
                <w:spacing w:val="-3"/>
                <w:sz w:val="20"/>
                <w:szCs w:val="20"/>
                <w:lang w:val="ru-RU" w:bidi="ru-RU"/>
              </w:rPr>
              <w:t>Удалить образовавшуюся накипь (см. раздел «</w:t>
            </w:r>
            <w:r w:rsidR="00896695">
              <w:rPr>
                <w:rFonts w:cs="MyriadPro-Cond"/>
                <w:spacing w:val="-3"/>
                <w:sz w:val="20"/>
                <w:szCs w:val="20"/>
                <w:lang w:val="ru-RU" w:bidi="ru-RU"/>
              </w:rPr>
              <w:t>УДАЛЕНИЕ НАКИПИ</w:t>
            </w: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»)</w:t>
            </w:r>
          </w:p>
        </w:tc>
      </w:tr>
      <w:tr w:rsidR="00C814AB" w:rsidRPr="00CA0537" w14:paraId="582D9AE8" w14:textId="77777777" w:rsidTr="00F174F2">
        <w:tc>
          <w:tcPr>
            <w:tcW w:w="2835" w:type="dxa"/>
          </w:tcPr>
          <w:p w14:paraId="42ABA734" w14:textId="0775FD7C" w:rsidR="00C814AB" w:rsidRPr="002734D5" w:rsidRDefault="00F76A1D" w:rsidP="00ED1ABD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Calibri"/>
                <w:sz w:val="20"/>
                <w:szCs w:val="20"/>
                <w:lang w:val="ru-RU" w:bidi="ru-RU"/>
              </w:rPr>
              <w:t>Стерилизатор долго не</w:t>
            </w:r>
            <w:r w:rsidR="00ED1ABD">
              <w:rPr>
                <w:rFonts w:cs="Calibri"/>
                <w:sz w:val="20"/>
                <w:szCs w:val="20"/>
                <w:lang w:val="ru-RU" w:bidi="ru-RU"/>
              </w:rPr>
              <w:t> </w:t>
            </w:r>
            <w:r w:rsidRPr="002734D5">
              <w:rPr>
                <w:rFonts w:cs="Calibri"/>
                <w:sz w:val="20"/>
                <w:szCs w:val="20"/>
                <w:lang w:val="ru-RU" w:bidi="ru-RU"/>
              </w:rPr>
              <w:t>выключается</w:t>
            </w:r>
          </w:p>
        </w:tc>
        <w:tc>
          <w:tcPr>
            <w:tcW w:w="6804" w:type="dxa"/>
          </w:tcPr>
          <w:p w14:paraId="4E3A587F" w14:textId="79CE3F1D" w:rsidR="006031AD" w:rsidRPr="002734D5" w:rsidRDefault="00B575D4" w:rsidP="00F57C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З</w:t>
            </w:r>
            <w:r w:rsidR="00ED495F">
              <w:rPr>
                <w:rFonts w:cs="MyriadPro-Cond"/>
                <w:sz w:val="20"/>
                <w:szCs w:val="20"/>
                <w:lang w:val="ru-RU" w:bidi="ru-RU"/>
              </w:rPr>
              <w:t>алито много воды (норма: 75 мл)</w:t>
            </w:r>
          </w:p>
          <w:p w14:paraId="2F61DB7A" w14:textId="77777777" w:rsidR="00C814AB" w:rsidRPr="002734D5" w:rsidRDefault="00B575D4" w:rsidP="00F57C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cs="MyriadPro-Cond"/>
                <w:sz w:val="20"/>
                <w:szCs w:val="20"/>
                <w:lang w:val="ru-RU"/>
              </w:rPr>
            </w:pPr>
            <w:r w:rsidRPr="002734D5">
              <w:rPr>
                <w:rFonts w:cs="MyriadPro-Cond"/>
                <w:sz w:val="20"/>
                <w:szCs w:val="20"/>
                <w:lang w:val="ru-RU" w:bidi="ru-RU"/>
              </w:rPr>
              <w:t>Загружено мало предметов (при недостаточной загрузке стерилизация длится дольше обычного)</w:t>
            </w:r>
          </w:p>
        </w:tc>
      </w:tr>
    </w:tbl>
    <w:p w14:paraId="779081E5" w14:textId="77777777" w:rsidR="007E5BF1" w:rsidRDefault="007E5BF1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 w:bidi="ru-RU"/>
        </w:rPr>
      </w:pPr>
    </w:p>
    <w:p w14:paraId="5EBBAD2E" w14:textId="538C6BF6" w:rsidR="00B575D4" w:rsidRPr="002734D5" w:rsidRDefault="00B575D4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2734D5">
        <w:rPr>
          <w:rFonts w:cs="MyriadPro-Cond"/>
          <w:sz w:val="20"/>
          <w:szCs w:val="20"/>
          <w:lang w:val="ru-RU" w:bidi="ru-RU"/>
        </w:rPr>
        <w:t>Если указанные действия не помогли, обратитесь к продавцу</w:t>
      </w:r>
      <w:r w:rsidR="0073475E">
        <w:rPr>
          <w:rFonts w:cs="MyriadPro-Cond"/>
          <w:sz w:val="20"/>
          <w:szCs w:val="20"/>
          <w:lang w:val="ru-RU" w:bidi="ru-RU"/>
        </w:rPr>
        <w:t xml:space="preserve"> или в </w:t>
      </w:r>
      <w:r w:rsidR="0073475E" w:rsidRPr="00EF0C31">
        <w:rPr>
          <w:rFonts w:cs="MyriadPro-Cond"/>
          <w:sz w:val="20"/>
          <w:szCs w:val="20"/>
          <w:lang w:val="ru-RU" w:bidi="ru-RU"/>
        </w:rPr>
        <w:t>организацию, уполномоченную принимать претензии</w:t>
      </w:r>
      <w:r w:rsidR="009A304E" w:rsidRPr="00EF0C31">
        <w:rPr>
          <w:rFonts w:cs="MyriadPro-Cond"/>
          <w:sz w:val="20"/>
          <w:szCs w:val="20"/>
          <w:lang w:val="ru-RU" w:bidi="ru-RU"/>
        </w:rPr>
        <w:t>,</w:t>
      </w:r>
      <w:r w:rsidRPr="00EF0C31">
        <w:rPr>
          <w:rFonts w:cs="MyriadPro-Cond"/>
          <w:sz w:val="20"/>
          <w:szCs w:val="20"/>
          <w:lang w:val="ru-RU" w:bidi="ru-RU"/>
        </w:rPr>
        <w:t xml:space="preserve"> по вопросу</w:t>
      </w:r>
      <w:r w:rsidRPr="002734D5">
        <w:rPr>
          <w:rFonts w:cs="MyriadPro-Cond"/>
          <w:sz w:val="20"/>
          <w:szCs w:val="20"/>
          <w:lang w:val="ru-RU" w:bidi="ru-RU"/>
        </w:rPr>
        <w:t xml:space="preserve"> ремонта или замены приобретенного товара. При этом рекомендуется: </w:t>
      </w:r>
    </w:p>
    <w:p w14:paraId="60EF9394" w14:textId="7C456ECE" w:rsidR="00B575D4" w:rsidRPr="00D1137F" w:rsidRDefault="00B575D4" w:rsidP="00D1137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D1137F">
        <w:rPr>
          <w:rFonts w:cs="MyriadPro-Cond"/>
          <w:sz w:val="20"/>
          <w:szCs w:val="20"/>
          <w:lang w:val="ru-RU" w:bidi="ru-RU"/>
        </w:rPr>
        <w:t>упаковать прибор в заводскую упаковку;</w:t>
      </w:r>
    </w:p>
    <w:p w14:paraId="61FD74BF" w14:textId="6924D53C" w:rsidR="002047E0" w:rsidRPr="00D1137F" w:rsidRDefault="00B575D4" w:rsidP="00D1137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D1137F">
        <w:rPr>
          <w:rFonts w:cs="MyriadPro-Cond"/>
          <w:sz w:val="20"/>
          <w:szCs w:val="20"/>
          <w:lang w:val="ru-RU" w:bidi="ru-RU"/>
        </w:rPr>
        <w:t>предоставить документ, подтвержд</w:t>
      </w:r>
      <w:r w:rsidR="00252067">
        <w:rPr>
          <w:rFonts w:cs="MyriadPro-Cond"/>
          <w:sz w:val="20"/>
          <w:szCs w:val="20"/>
          <w:lang w:val="ru-RU" w:bidi="ru-RU"/>
        </w:rPr>
        <w:t>ающий покупку.</w:t>
      </w:r>
    </w:p>
    <w:p w14:paraId="5374B760" w14:textId="5216F8A3" w:rsidR="00C814AB" w:rsidRPr="002734D5" w:rsidRDefault="00B575D4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2734D5">
        <w:rPr>
          <w:rFonts w:cs="MyriadPro-Cond"/>
          <w:sz w:val="20"/>
          <w:szCs w:val="20"/>
          <w:lang w:val="ru-RU" w:bidi="ru-RU"/>
        </w:rPr>
        <w:t xml:space="preserve">По истечении гарантийного срока ремонт </w:t>
      </w:r>
      <w:r w:rsidR="00762898">
        <w:rPr>
          <w:rFonts w:cs="MyriadPro-Cond"/>
          <w:sz w:val="20"/>
          <w:szCs w:val="20"/>
          <w:lang w:val="ru-RU" w:bidi="ru-RU"/>
        </w:rPr>
        <w:t>производится</w:t>
      </w:r>
      <w:r w:rsidRPr="002734D5">
        <w:rPr>
          <w:rFonts w:cs="MyriadPro-Cond"/>
          <w:sz w:val="20"/>
          <w:szCs w:val="20"/>
          <w:lang w:val="ru-RU" w:bidi="ru-RU"/>
        </w:rPr>
        <w:t xml:space="preserve"> за плату.</w:t>
      </w:r>
    </w:p>
    <w:p w14:paraId="3ABC2D41" w14:textId="77777777" w:rsidR="002047E0" w:rsidRPr="002734D5" w:rsidRDefault="002047E0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4F90C5B3" w14:textId="77777777" w:rsidR="004F17E4" w:rsidRDefault="002047E0" w:rsidP="004F17E4">
      <w:pPr>
        <w:autoSpaceDE w:val="0"/>
        <w:autoSpaceDN w:val="0"/>
        <w:adjustRightInd w:val="0"/>
        <w:spacing w:after="0" w:line="240" w:lineRule="auto"/>
        <w:jc w:val="center"/>
        <w:rPr>
          <w:rFonts w:cs="MyriadPro-Cond"/>
          <w:b/>
          <w:sz w:val="20"/>
          <w:szCs w:val="20"/>
          <w:lang w:val="ru-RU" w:bidi="ru-RU"/>
        </w:rPr>
      </w:pPr>
      <w:r w:rsidRPr="002734D5">
        <w:rPr>
          <w:rFonts w:cs="MyriadPro-Cond"/>
          <w:b/>
          <w:sz w:val="20"/>
          <w:szCs w:val="20"/>
          <w:lang w:val="ru-RU" w:bidi="ru-RU"/>
        </w:rPr>
        <w:t>УТИЛИЗАЦИЯ</w:t>
      </w:r>
    </w:p>
    <w:p w14:paraId="6020F47F" w14:textId="7FFD365F" w:rsidR="002047E0" w:rsidRPr="002734D5" w:rsidRDefault="002047E0" w:rsidP="004F17E4">
      <w:pPr>
        <w:autoSpaceDE w:val="0"/>
        <w:autoSpaceDN w:val="0"/>
        <w:adjustRightInd w:val="0"/>
        <w:spacing w:after="0" w:line="240" w:lineRule="auto"/>
        <w:jc w:val="center"/>
        <w:rPr>
          <w:rFonts w:cs="MyriadPro-Cond"/>
          <w:b/>
          <w:sz w:val="20"/>
          <w:szCs w:val="20"/>
          <w:lang w:val="ru-RU"/>
        </w:rPr>
      </w:pPr>
      <w:r w:rsidRPr="002734D5">
        <w:rPr>
          <w:rFonts w:cs="MyriadPro-Cond"/>
          <w:b/>
          <w:sz w:val="20"/>
          <w:szCs w:val="20"/>
          <w:lang w:val="ru-RU" w:bidi="ru-RU"/>
        </w:rPr>
        <w:t>(отходы электронного и электрического оборудования)</w:t>
      </w:r>
    </w:p>
    <w:p w14:paraId="301BE342" w14:textId="77777777" w:rsidR="004F17E4" w:rsidRDefault="004F17E4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 w:bidi="ru-RU"/>
        </w:rPr>
      </w:pPr>
    </w:p>
    <w:p w14:paraId="6B509CD4" w14:textId="35C49F30" w:rsidR="002047E0" w:rsidRPr="002734D5" w:rsidRDefault="002047E0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  <w:r w:rsidRPr="002734D5">
        <w:rPr>
          <w:rFonts w:cs="MyriadPro-Cond"/>
          <w:sz w:val="20"/>
          <w:szCs w:val="20"/>
          <w:lang w:val="ru-RU" w:bidi="ru-RU"/>
        </w:rPr>
        <w:t>Положения настоящего раздела действуют на территории стран Европейского союза и других стран, применяющих систему раздельной утилизации отходов. При наличии указанной ниже маркировки на изделии или в документации к нему по истечении срока службы изделие подлежит утилизации отдельно от других видов отходов. В целях защиты окружающей среды и содействия рациональному использованию ресурсов соблюдайте установленные правила раздельной утилизации отходов. Для получения информации о местах и</w:t>
      </w:r>
      <w:r w:rsidR="00067D23">
        <w:rPr>
          <w:rFonts w:cs="MyriadPro-Cond"/>
          <w:sz w:val="20"/>
          <w:szCs w:val="20"/>
          <w:lang w:val="ru-RU" w:bidi="ru-RU"/>
        </w:rPr>
        <w:t> </w:t>
      </w:r>
      <w:r w:rsidRPr="002734D5">
        <w:rPr>
          <w:rFonts w:cs="MyriadPro-Cond"/>
          <w:sz w:val="20"/>
          <w:szCs w:val="20"/>
          <w:lang w:val="ru-RU" w:bidi="ru-RU"/>
        </w:rPr>
        <w:t>способах безопасной утилизации изделия физическим лицам рекомендуется обратиться к продавцу или в</w:t>
      </w:r>
      <w:r w:rsidR="00067D23">
        <w:rPr>
          <w:rFonts w:cs="MyriadPro-Cond"/>
          <w:sz w:val="20"/>
          <w:szCs w:val="20"/>
          <w:lang w:val="ru-RU" w:bidi="ru-RU"/>
        </w:rPr>
        <w:t> </w:t>
      </w:r>
      <w:r w:rsidRPr="002734D5">
        <w:rPr>
          <w:rFonts w:cs="MyriadPro-Cond"/>
          <w:sz w:val="20"/>
          <w:szCs w:val="20"/>
          <w:lang w:val="ru-RU" w:bidi="ru-RU"/>
        </w:rPr>
        <w:t>местные уполномоченные органы, а юридическим лицам – к поставщику и руководствоваться условиями заключенного договора, не допуская утилизации изделия вместе с другими видами коммерческих отходов.</w:t>
      </w:r>
    </w:p>
    <w:p w14:paraId="0E9D520D" w14:textId="77777777" w:rsidR="002047E0" w:rsidRPr="002734D5" w:rsidRDefault="002047E0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446178E4" w14:textId="6B74917B" w:rsidR="00784484" w:rsidRPr="002734D5" w:rsidRDefault="00784484" w:rsidP="00662C2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ru-RU"/>
        </w:rPr>
      </w:pPr>
      <w:r w:rsidRPr="00BD2BB2">
        <w:rPr>
          <w:spacing w:val="-2"/>
          <w:sz w:val="20"/>
          <w:szCs w:val="20"/>
          <w:lang w:val="ru-RU" w:bidi="ru-RU"/>
        </w:rPr>
        <w:lastRenderedPageBreak/>
        <w:t>После завершения эксплуатации прибор необходимо сдать в пункт сбора отходов электрического и электронного</w:t>
      </w:r>
      <w:r w:rsidRPr="002734D5">
        <w:rPr>
          <w:sz w:val="20"/>
          <w:szCs w:val="20"/>
          <w:lang w:val="ru-RU" w:bidi="ru-RU"/>
        </w:rPr>
        <w:t xml:space="preserve"> оборудования. Съемные пластиковые детали прибора подлежат утилизации в соответствии с установленными правилами обращения с пластиковыми отходами.</w:t>
      </w:r>
    </w:p>
    <w:p w14:paraId="6A679732" w14:textId="77777777" w:rsidR="00C04961" w:rsidRPr="002734D5" w:rsidRDefault="000D6B20" w:rsidP="00662C2C">
      <w:pPr>
        <w:spacing w:after="0" w:line="240" w:lineRule="auto"/>
        <w:rPr>
          <w:rFonts w:cs="Arial"/>
          <w:noProof/>
          <w:sz w:val="20"/>
          <w:szCs w:val="20"/>
          <w:lang w:val="ru-RU" w:eastAsia="pl-PL"/>
        </w:rPr>
      </w:pPr>
      <w:r w:rsidRPr="002734D5">
        <w:rPr>
          <w:noProof/>
          <w:sz w:val="20"/>
          <w:szCs w:val="20"/>
          <w:lang w:val="en-US" w:eastAsia="ru-RU"/>
        </w:rPr>
        <w:drawing>
          <wp:inline distT="0" distB="0" distL="0" distR="0" wp14:anchorId="28A4A41B" wp14:editId="42447353">
            <wp:extent cx="533400" cy="558800"/>
            <wp:effectExtent l="0" t="0" r="0" b="0"/>
            <wp:docPr id="7" name="Obraz 8" descr="WEE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WEEE_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73C" w14:textId="77777777" w:rsidR="00C04961" w:rsidRPr="002734D5" w:rsidRDefault="00C04961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28599C1E" w14:textId="77777777" w:rsidR="000D0DCD" w:rsidRPr="002734D5" w:rsidRDefault="000D0DCD" w:rsidP="00662C2C">
      <w:pPr>
        <w:autoSpaceDE w:val="0"/>
        <w:autoSpaceDN w:val="0"/>
        <w:adjustRightInd w:val="0"/>
        <w:spacing w:after="0" w:line="240" w:lineRule="auto"/>
        <w:rPr>
          <w:rFonts w:cs="MyriadPro-Cond"/>
          <w:sz w:val="20"/>
          <w:szCs w:val="20"/>
          <w:lang w:val="ru-RU"/>
        </w:rPr>
      </w:pPr>
    </w:p>
    <w:p w14:paraId="27B52D1F" w14:textId="0D53D342" w:rsidR="00BD2BB2" w:rsidRPr="006B2DF8" w:rsidRDefault="006B2DF8" w:rsidP="00BD2BB2">
      <w:pPr>
        <w:pStyle w:val="Default"/>
        <w:rPr>
          <w:rFonts w:asciiTheme="majorHAnsi" w:hAnsiTheme="majorHAnsi" w:cstheme="majorHAnsi"/>
          <w:sz w:val="20"/>
          <w:szCs w:val="20"/>
          <w:lang w:val="ru-RU" w:bidi="ru-RU"/>
        </w:rPr>
      </w:pPr>
      <w:r w:rsidRPr="006B2DF8">
        <w:rPr>
          <w:rFonts w:asciiTheme="majorHAnsi" w:hAnsiTheme="majorHAnsi" w:cstheme="majorHAnsi"/>
          <w:sz w:val="20"/>
          <w:szCs w:val="20"/>
          <w:lang w:val="ru-RU" w:bidi="ru-RU"/>
        </w:rPr>
        <w:t>Стерилизатор для бутылочек</w:t>
      </w:r>
      <w:r w:rsidR="00FB782B" w:rsidRPr="006B2DF8">
        <w:rPr>
          <w:rFonts w:asciiTheme="majorHAnsi" w:hAnsiTheme="majorHAnsi" w:cstheme="majorHAnsi"/>
          <w:sz w:val="20"/>
          <w:szCs w:val="20"/>
          <w:lang w:val="ru-RU" w:bidi="ru-RU"/>
        </w:rPr>
        <w:t xml:space="preserve"> </w:t>
      </w:r>
      <w:proofErr w:type="spellStart"/>
      <w:r w:rsidR="00FB782B" w:rsidRPr="006B2DF8">
        <w:rPr>
          <w:rFonts w:asciiTheme="majorHAnsi" w:hAnsiTheme="majorHAnsi" w:cstheme="majorHAnsi"/>
          <w:sz w:val="20"/>
          <w:szCs w:val="20"/>
          <w:lang w:val="ru-RU" w:bidi="ru-RU"/>
        </w:rPr>
        <w:t>т.м</w:t>
      </w:r>
      <w:proofErr w:type="spellEnd"/>
      <w:r w:rsidR="00FB782B" w:rsidRPr="006B2DF8">
        <w:rPr>
          <w:rFonts w:asciiTheme="majorHAnsi" w:hAnsiTheme="majorHAnsi" w:cstheme="majorHAnsi"/>
          <w:sz w:val="20"/>
          <w:szCs w:val="20"/>
          <w:lang w:val="ru-RU" w:bidi="ru-RU"/>
        </w:rPr>
        <w:t xml:space="preserve">. </w:t>
      </w:r>
      <w:proofErr w:type="spellStart"/>
      <w:r w:rsidR="00FB782B" w:rsidRPr="006B2DF8">
        <w:rPr>
          <w:rFonts w:asciiTheme="majorHAnsi" w:hAnsiTheme="majorHAnsi" w:cstheme="majorHAnsi"/>
          <w:sz w:val="20"/>
          <w:szCs w:val="20"/>
          <w:lang w:val="en-US" w:bidi="ru-RU"/>
        </w:rPr>
        <w:t>Canpol</w:t>
      </w:r>
      <w:proofErr w:type="spellEnd"/>
      <w:r w:rsidR="00FB782B" w:rsidRPr="006B2DF8">
        <w:rPr>
          <w:rFonts w:asciiTheme="majorHAnsi" w:hAnsiTheme="majorHAnsi" w:cstheme="majorHAnsi"/>
          <w:sz w:val="20"/>
          <w:szCs w:val="20"/>
          <w:lang w:val="ru-RU" w:bidi="ru-RU"/>
        </w:rPr>
        <w:t xml:space="preserve"> </w:t>
      </w:r>
      <w:r w:rsidR="00FB782B" w:rsidRPr="006B2DF8">
        <w:rPr>
          <w:rFonts w:asciiTheme="majorHAnsi" w:hAnsiTheme="majorHAnsi" w:cstheme="majorHAnsi"/>
          <w:sz w:val="20"/>
          <w:szCs w:val="20"/>
          <w:lang w:val="en-US" w:bidi="ru-RU"/>
        </w:rPr>
        <w:t>babies</w:t>
      </w:r>
      <w:r w:rsidR="00FB782B" w:rsidRPr="006B2DF8">
        <w:rPr>
          <w:rFonts w:asciiTheme="majorHAnsi" w:hAnsiTheme="majorHAnsi" w:cstheme="majorHAnsi"/>
          <w:sz w:val="20"/>
          <w:szCs w:val="20"/>
          <w:lang w:val="ru-RU" w:bidi="ru-RU"/>
        </w:rPr>
        <w:t xml:space="preserve">, модель </w:t>
      </w:r>
      <w:r w:rsidR="00FB782B" w:rsidRPr="006B2DF8">
        <w:rPr>
          <w:rFonts w:asciiTheme="majorHAnsi" w:hAnsiTheme="majorHAnsi" w:cstheme="majorHAnsi"/>
          <w:sz w:val="20"/>
          <w:szCs w:val="20"/>
          <w:lang w:val="en-US"/>
        </w:rPr>
        <w:t>LS</w:t>
      </w:r>
      <w:r w:rsidR="00FB782B" w:rsidRPr="006B2DF8">
        <w:rPr>
          <w:rFonts w:asciiTheme="majorHAnsi" w:hAnsiTheme="majorHAnsi" w:cstheme="majorHAnsi"/>
          <w:sz w:val="20"/>
          <w:szCs w:val="20"/>
          <w:lang w:val="ru-RU"/>
        </w:rPr>
        <w:t>-</w:t>
      </w:r>
      <w:r w:rsidR="00FB782B" w:rsidRPr="006B2DF8">
        <w:rPr>
          <w:rFonts w:asciiTheme="majorHAnsi" w:hAnsiTheme="majorHAnsi" w:cstheme="majorHAnsi"/>
          <w:sz w:val="20"/>
          <w:szCs w:val="20"/>
          <w:lang w:val="en-US"/>
        </w:rPr>
        <w:t>BE</w:t>
      </w:r>
      <w:r w:rsidR="00FB782B" w:rsidRPr="006B2DF8">
        <w:rPr>
          <w:rFonts w:asciiTheme="majorHAnsi" w:hAnsiTheme="majorHAnsi" w:cstheme="majorHAnsi"/>
          <w:sz w:val="20"/>
          <w:szCs w:val="20"/>
          <w:lang w:val="ru-RU"/>
        </w:rPr>
        <w:t>836</w:t>
      </w:r>
      <w:r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14:paraId="6C90B961" w14:textId="12B38DCE" w:rsidR="00BD2BB2" w:rsidRPr="006B2DF8" w:rsidRDefault="00BD2BB2" w:rsidP="00BD2BB2">
      <w:pPr>
        <w:pStyle w:val="Default"/>
        <w:rPr>
          <w:rFonts w:asciiTheme="majorHAnsi" w:hAnsiTheme="majorHAnsi" w:cstheme="majorHAnsi"/>
          <w:sz w:val="20"/>
          <w:szCs w:val="20"/>
          <w:lang w:val="ru-RU" w:bidi="ru-RU"/>
        </w:rPr>
      </w:pPr>
      <w:r w:rsidRPr="006B2DF8">
        <w:rPr>
          <w:rFonts w:asciiTheme="majorHAnsi" w:hAnsiTheme="majorHAnsi" w:cstheme="majorHAnsi"/>
          <w:sz w:val="20"/>
          <w:szCs w:val="20"/>
          <w:lang w:val="ru-RU" w:bidi="ru-RU"/>
        </w:rPr>
        <w:t>Изготовитель: Canpol Sp. z o.o., Pulawska 430, 02-884 Warszawa («Канпол Сп. з о.о.», Польша, 02-884, г. Варшава, ул. Пулавска, д. 430)</w:t>
      </w:r>
      <w:r w:rsidR="006B2DF8">
        <w:rPr>
          <w:rFonts w:asciiTheme="majorHAnsi" w:hAnsiTheme="majorHAnsi" w:cstheme="majorHAnsi"/>
          <w:sz w:val="20"/>
          <w:szCs w:val="20"/>
          <w:lang w:val="ru-RU" w:bidi="ru-RU"/>
        </w:rPr>
        <w:t>.</w:t>
      </w:r>
    </w:p>
    <w:p w14:paraId="0724A425" w14:textId="6154F122" w:rsidR="00BD2BB2" w:rsidRPr="006B2DF8" w:rsidRDefault="00BD2BB2" w:rsidP="00BD2BB2">
      <w:pPr>
        <w:pStyle w:val="Default"/>
        <w:rPr>
          <w:rFonts w:asciiTheme="majorHAnsi" w:hAnsiTheme="majorHAnsi" w:cstheme="majorHAnsi"/>
          <w:sz w:val="20"/>
          <w:szCs w:val="20"/>
          <w:lang w:val="ru-RU" w:bidi="ru-RU"/>
        </w:rPr>
      </w:pPr>
      <w:r w:rsidRPr="006B2DF8">
        <w:rPr>
          <w:rFonts w:asciiTheme="majorHAnsi" w:hAnsiTheme="majorHAnsi" w:cstheme="majorHAnsi"/>
          <w:sz w:val="20"/>
          <w:szCs w:val="20"/>
          <w:lang w:val="ru-RU" w:bidi="ru-RU"/>
        </w:rPr>
        <w:t>Страна изготовления: Китай</w:t>
      </w:r>
      <w:r w:rsidR="006B2DF8">
        <w:rPr>
          <w:rFonts w:asciiTheme="majorHAnsi" w:hAnsiTheme="majorHAnsi" w:cstheme="majorHAnsi"/>
          <w:sz w:val="20"/>
          <w:szCs w:val="20"/>
          <w:lang w:val="ru-RU" w:bidi="ru-RU"/>
        </w:rPr>
        <w:t>.</w:t>
      </w:r>
    </w:p>
    <w:p w14:paraId="10C70424" w14:textId="20EBA2D9" w:rsidR="000D0DCD" w:rsidRDefault="006B2DF8" w:rsidP="00BD2BB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ru-RU" w:bidi="ru-RU"/>
        </w:rPr>
      </w:pPr>
      <w:r w:rsidRPr="006B2DF8">
        <w:rPr>
          <w:rFonts w:asciiTheme="majorHAnsi" w:hAnsiTheme="majorHAnsi" w:cstheme="majorHAnsi"/>
          <w:bCs/>
          <w:sz w:val="20"/>
          <w:szCs w:val="20"/>
          <w:lang w:val="ru-RU"/>
        </w:rPr>
        <w:t>Информация об импортере и организации, уполномоченной принимать претензии по качеству продукции, указана в маркировке</w:t>
      </w:r>
      <w:r w:rsidRPr="006B2DF8">
        <w:rPr>
          <w:rFonts w:asciiTheme="majorHAnsi" w:hAnsiTheme="majorHAnsi" w:cstheme="majorHAnsi"/>
          <w:bCs/>
          <w:sz w:val="20"/>
          <w:szCs w:val="20"/>
          <w:lang w:val="ru-RU"/>
        </w:rPr>
        <w:t>.</w:t>
      </w:r>
      <w:r w:rsidRPr="006B2DF8">
        <w:rPr>
          <w:rFonts w:asciiTheme="majorHAnsi" w:eastAsia="Times New Roman" w:hAnsiTheme="majorHAnsi" w:cstheme="majorHAnsi"/>
          <w:spacing w:val="-2"/>
          <w:sz w:val="20"/>
          <w:szCs w:val="20"/>
          <w:lang w:val="ru-RU" w:bidi="ru-RU"/>
        </w:rPr>
        <w:t xml:space="preserve"> </w:t>
      </w:r>
      <w:r w:rsidR="00BD2BB2" w:rsidRPr="006B2DF8">
        <w:rPr>
          <w:rFonts w:asciiTheme="majorHAnsi" w:eastAsia="Times New Roman" w:hAnsiTheme="majorHAnsi" w:cstheme="majorHAnsi"/>
          <w:spacing w:val="-2"/>
          <w:sz w:val="20"/>
          <w:szCs w:val="20"/>
          <w:lang w:val="ru-RU" w:bidi="ru-RU"/>
        </w:rPr>
        <w:t>Номер партии и дату изготовления см. на упаковке (первые три цифры – год, вторые две – месяц, третьи – ден</w:t>
      </w:r>
      <w:r w:rsidR="00BD2BB2" w:rsidRPr="006B2DF8">
        <w:rPr>
          <w:rFonts w:asciiTheme="majorHAnsi" w:eastAsia="Times New Roman" w:hAnsiTheme="majorHAnsi" w:cstheme="majorHAnsi"/>
          <w:sz w:val="20"/>
          <w:szCs w:val="20"/>
          <w:lang w:val="ru-RU" w:bidi="ru-RU"/>
        </w:rPr>
        <w:t>ь)</w:t>
      </w:r>
      <w:r w:rsidRPr="006B2DF8">
        <w:rPr>
          <w:rFonts w:asciiTheme="majorHAnsi" w:eastAsia="Times New Roman" w:hAnsiTheme="majorHAnsi" w:cstheme="majorHAnsi"/>
          <w:sz w:val="20"/>
          <w:szCs w:val="20"/>
          <w:lang w:val="ru-RU" w:bidi="ru-RU"/>
        </w:rPr>
        <w:t>.</w:t>
      </w:r>
    </w:p>
    <w:p w14:paraId="0AD32591" w14:textId="77777777" w:rsidR="006B2DF8" w:rsidRPr="006B2DF8" w:rsidRDefault="006B2DF8" w:rsidP="00BD2BB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ru-RU" w:bidi="ru-RU"/>
        </w:rPr>
      </w:pPr>
    </w:p>
    <w:p w14:paraId="5ED07D0C" w14:textId="23BCD642" w:rsidR="000D0DCD" w:rsidRDefault="00DD0D8C" w:rsidP="00507BC8">
      <w:pPr>
        <w:spacing w:after="0" w:line="240" w:lineRule="auto"/>
        <w:rPr>
          <w:rFonts w:cs="MyriadPro-Cond"/>
          <w:sz w:val="20"/>
          <w:szCs w:val="20"/>
          <w:lang w:val="ru-RU"/>
        </w:rPr>
      </w:pPr>
      <w:r w:rsidRPr="002734D5">
        <w:rPr>
          <w:noProof/>
          <w:lang w:val="en-US" w:eastAsia="ru-RU"/>
        </w:rPr>
        <w:drawing>
          <wp:inline distT="0" distB="0" distL="0" distR="0" wp14:anchorId="33B4A4F8" wp14:editId="34297F0F">
            <wp:extent cx="562708" cy="446060"/>
            <wp:effectExtent l="0" t="0" r="0" b="11430"/>
            <wp:docPr id="11" name="Рисунок 1" descr="Описание: http://internationalcc.org/disc/22-05-15/e89f1765f73309e6d2d05e8a5f3b2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nternationalcc.org/disc/22-05-15/e89f1765f73309e6d2d05e8a5f3b29cd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5" cy="4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DCD" w:rsidSect="00662C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-B5Plai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B4A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6172F"/>
    <w:multiLevelType w:val="hybridMultilevel"/>
    <w:tmpl w:val="1264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CC8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9A0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7A2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3AD4"/>
    <w:multiLevelType w:val="hybridMultilevel"/>
    <w:tmpl w:val="1A34B9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10DC"/>
    <w:multiLevelType w:val="hybridMultilevel"/>
    <w:tmpl w:val="F2BA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5809"/>
    <w:multiLevelType w:val="hybridMultilevel"/>
    <w:tmpl w:val="1744C948"/>
    <w:lvl w:ilvl="0" w:tplc="A57C0C38">
      <w:numFmt w:val="bullet"/>
      <w:lvlText w:val=""/>
      <w:lvlJc w:val="left"/>
      <w:pPr>
        <w:ind w:left="720" w:hanging="360"/>
      </w:pPr>
      <w:rPr>
        <w:rFonts w:ascii="Symbol" w:eastAsia="Calibri" w:hAnsi="Symbol" w:cs="MyriadPro-C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1F59"/>
    <w:multiLevelType w:val="hybridMultilevel"/>
    <w:tmpl w:val="BB4262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164B17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D421E"/>
    <w:multiLevelType w:val="hybridMultilevel"/>
    <w:tmpl w:val="92DE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57A"/>
    <w:multiLevelType w:val="hybridMultilevel"/>
    <w:tmpl w:val="54E0AA44"/>
    <w:lvl w:ilvl="0" w:tplc="A57C0C38">
      <w:numFmt w:val="bullet"/>
      <w:lvlText w:val=""/>
      <w:lvlJc w:val="left"/>
      <w:pPr>
        <w:ind w:left="1440" w:hanging="360"/>
      </w:pPr>
      <w:rPr>
        <w:rFonts w:ascii="Symbol" w:eastAsia="Calibri" w:hAnsi="Symbol" w:cs="MyriadPro-C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360811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0EFA"/>
    <w:multiLevelType w:val="hybridMultilevel"/>
    <w:tmpl w:val="7338A81E"/>
    <w:lvl w:ilvl="0" w:tplc="A57C0C38">
      <w:numFmt w:val="bullet"/>
      <w:lvlText w:val=""/>
      <w:lvlJc w:val="left"/>
      <w:pPr>
        <w:ind w:left="720" w:hanging="360"/>
      </w:pPr>
      <w:rPr>
        <w:rFonts w:ascii="Symbol" w:eastAsia="Calibri" w:hAnsi="Symbol" w:cs="MyriadPro-C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47CB"/>
    <w:multiLevelType w:val="hybridMultilevel"/>
    <w:tmpl w:val="FE1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96265"/>
    <w:multiLevelType w:val="hybridMultilevel"/>
    <w:tmpl w:val="2238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B66"/>
    <w:multiLevelType w:val="hybridMultilevel"/>
    <w:tmpl w:val="AA7615A4"/>
    <w:lvl w:ilvl="0" w:tplc="A57C0C38">
      <w:numFmt w:val="bullet"/>
      <w:lvlText w:val=""/>
      <w:lvlJc w:val="left"/>
      <w:pPr>
        <w:ind w:left="720" w:hanging="360"/>
      </w:pPr>
      <w:rPr>
        <w:rFonts w:ascii="Symbol" w:eastAsia="Calibri" w:hAnsi="Symbol" w:cs="MyriadPro-C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10ED"/>
    <w:multiLevelType w:val="hybridMultilevel"/>
    <w:tmpl w:val="F7AA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39A4"/>
    <w:multiLevelType w:val="hybridMultilevel"/>
    <w:tmpl w:val="1E86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6BE4"/>
    <w:multiLevelType w:val="hybridMultilevel"/>
    <w:tmpl w:val="BE20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4603A"/>
    <w:multiLevelType w:val="hybridMultilevel"/>
    <w:tmpl w:val="95C4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14A1"/>
    <w:multiLevelType w:val="hybridMultilevel"/>
    <w:tmpl w:val="1AE8A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01F41"/>
    <w:multiLevelType w:val="hybridMultilevel"/>
    <w:tmpl w:val="5912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73BE"/>
    <w:multiLevelType w:val="hybridMultilevel"/>
    <w:tmpl w:val="28B40010"/>
    <w:lvl w:ilvl="0" w:tplc="A57C0C38">
      <w:numFmt w:val="bullet"/>
      <w:lvlText w:val=""/>
      <w:lvlJc w:val="left"/>
      <w:pPr>
        <w:ind w:left="1080" w:hanging="360"/>
      </w:pPr>
      <w:rPr>
        <w:rFonts w:ascii="Symbol" w:eastAsia="Calibri" w:hAnsi="Symbol" w:cs="MyriadPro-C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E33D1"/>
    <w:multiLevelType w:val="hybridMultilevel"/>
    <w:tmpl w:val="49884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F7E"/>
    <w:multiLevelType w:val="hybridMultilevel"/>
    <w:tmpl w:val="12A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68037">
    <w:abstractNumId w:val="16"/>
  </w:num>
  <w:num w:numId="2" w16cid:durableId="323172316">
    <w:abstractNumId w:val="21"/>
  </w:num>
  <w:num w:numId="3" w16cid:durableId="10763909">
    <w:abstractNumId w:val="8"/>
  </w:num>
  <w:num w:numId="4" w16cid:durableId="300231877">
    <w:abstractNumId w:val="11"/>
  </w:num>
  <w:num w:numId="5" w16cid:durableId="1010334254">
    <w:abstractNumId w:val="7"/>
  </w:num>
  <w:num w:numId="6" w16cid:durableId="1859542905">
    <w:abstractNumId w:val="5"/>
  </w:num>
  <w:num w:numId="7" w16cid:durableId="1112674239">
    <w:abstractNumId w:val="6"/>
  </w:num>
  <w:num w:numId="8" w16cid:durableId="207301969">
    <w:abstractNumId w:val="4"/>
  </w:num>
  <w:num w:numId="9" w16cid:durableId="279073349">
    <w:abstractNumId w:val="14"/>
  </w:num>
  <w:num w:numId="10" w16cid:durableId="859245461">
    <w:abstractNumId w:val="22"/>
  </w:num>
  <w:num w:numId="11" w16cid:durableId="169101963">
    <w:abstractNumId w:val="23"/>
  </w:num>
  <w:num w:numId="12" w16cid:durableId="1984851692">
    <w:abstractNumId w:val="13"/>
  </w:num>
  <w:num w:numId="13" w16cid:durableId="847330580">
    <w:abstractNumId w:val="19"/>
  </w:num>
  <w:num w:numId="14" w16cid:durableId="1960254258">
    <w:abstractNumId w:val="20"/>
  </w:num>
  <w:num w:numId="15" w16cid:durableId="1480027890">
    <w:abstractNumId w:val="12"/>
  </w:num>
  <w:num w:numId="16" w16cid:durableId="1519346871">
    <w:abstractNumId w:val="9"/>
  </w:num>
  <w:num w:numId="17" w16cid:durableId="365105696">
    <w:abstractNumId w:val="2"/>
  </w:num>
  <w:num w:numId="18" w16cid:durableId="47144350">
    <w:abstractNumId w:val="1"/>
  </w:num>
  <w:num w:numId="19" w16cid:durableId="209728686">
    <w:abstractNumId w:val="3"/>
  </w:num>
  <w:num w:numId="20" w16cid:durableId="170224246">
    <w:abstractNumId w:val="18"/>
  </w:num>
  <w:num w:numId="21" w16cid:durableId="367876698">
    <w:abstractNumId w:val="15"/>
  </w:num>
  <w:num w:numId="22" w16cid:durableId="927620215">
    <w:abstractNumId w:val="24"/>
  </w:num>
  <w:num w:numId="23" w16cid:durableId="1984656545">
    <w:abstractNumId w:val="17"/>
  </w:num>
  <w:num w:numId="24" w16cid:durableId="559293604">
    <w:abstractNumId w:val="10"/>
  </w:num>
  <w:num w:numId="25" w16cid:durableId="1842966703">
    <w:abstractNumId w:val="0"/>
  </w:num>
  <w:num w:numId="26" w16cid:durableId="17261802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7B"/>
    <w:rsid w:val="00004FB3"/>
    <w:rsid w:val="000138EB"/>
    <w:rsid w:val="000153B6"/>
    <w:rsid w:val="000206D9"/>
    <w:rsid w:val="00020FE2"/>
    <w:rsid w:val="000250E1"/>
    <w:rsid w:val="000335B5"/>
    <w:rsid w:val="00042D5E"/>
    <w:rsid w:val="0006289F"/>
    <w:rsid w:val="00063A35"/>
    <w:rsid w:val="000649F0"/>
    <w:rsid w:val="00067D23"/>
    <w:rsid w:val="000748F6"/>
    <w:rsid w:val="00075E9C"/>
    <w:rsid w:val="00080C76"/>
    <w:rsid w:val="00090FD4"/>
    <w:rsid w:val="0009447D"/>
    <w:rsid w:val="000A2AA2"/>
    <w:rsid w:val="000B2895"/>
    <w:rsid w:val="000B51E4"/>
    <w:rsid w:val="000B72E4"/>
    <w:rsid w:val="000C0AB1"/>
    <w:rsid w:val="000C733A"/>
    <w:rsid w:val="000D09E2"/>
    <w:rsid w:val="000D0DCD"/>
    <w:rsid w:val="000D0E7E"/>
    <w:rsid w:val="000D363A"/>
    <w:rsid w:val="000D6B20"/>
    <w:rsid w:val="000E257A"/>
    <w:rsid w:val="000E2EF3"/>
    <w:rsid w:val="000F0CB4"/>
    <w:rsid w:val="0010202D"/>
    <w:rsid w:val="00105594"/>
    <w:rsid w:val="001119FB"/>
    <w:rsid w:val="00122346"/>
    <w:rsid w:val="00122759"/>
    <w:rsid w:val="001328F7"/>
    <w:rsid w:val="00134C51"/>
    <w:rsid w:val="00137432"/>
    <w:rsid w:val="00141092"/>
    <w:rsid w:val="00144A19"/>
    <w:rsid w:val="00154B12"/>
    <w:rsid w:val="00160AF1"/>
    <w:rsid w:val="00164782"/>
    <w:rsid w:val="0017260F"/>
    <w:rsid w:val="00195910"/>
    <w:rsid w:val="001B0749"/>
    <w:rsid w:val="001B1B27"/>
    <w:rsid w:val="001B2E8F"/>
    <w:rsid w:val="001B4AB2"/>
    <w:rsid w:val="001B4F78"/>
    <w:rsid w:val="001C1D55"/>
    <w:rsid w:val="001D3A6E"/>
    <w:rsid w:val="001D4FE1"/>
    <w:rsid w:val="001E2E0A"/>
    <w:rsid w:val="001E75A9"/>
    <w:rsid w:val="001F14DB"/>
    <w:rsid w:val="00203449"/>
    <w:rsid w:val="00203B7B"/>
    <w:rsid w:val="002047E0"/>
    <w:rsid w:val="0020658F"/>
    <w:rsid w:val="00215658"/>
    <w:rsid w:val="0022077F"/>
    <w:rsid w:val="00233D01"/>
    <w:rsid w:val="00250D8F"/>
    <w:rsid w:val="00252067"/>
    <w:rsid w:val="00271840"/>
    <w:rsid w:val="00271894"/>
    <w:rsid w:val="002725C4"/>
    <w:rsid w:val="00272973"/>
    <w:rsid w:val="002734D5"/>
    <w:rsid w:val="00277C6F"/>
    <w:rsid w:val="00282838"/>
    <w:rsid w:val="00294795"/>
    <w:rsid w:val="002A0095"/>
    <w:rsid w:val="002A4EC0"/>
    <w:rsid w:val="002B4F21"/>
    <w:rsid w:val="002B7698"/>
    <w:rsid w:val="002C6778"/>
    <w:rsid w:val="00336685"/>
    <w:rsid w:val="003567D4"/>
    <w:rsid w:val="00365D2C"/>
    <w:rsid w:val="0036629A"/>
    <w:rsid w:val="00375FFC"/>
    <w:rsid w:val="0037674C"/>
    <w:rsid w:val="00382DE5"/>
    <w:rsid w:val="00384019"/>
    <w:rsid w:val="00386989"/>
    <w:rsid w:val="003879AB"/>
    <w:rsid w:val="00396F13"/>
    <w:rsid w:val="003A1E75"/>
    <w:rsid w:val="003A2FCB"/>
    <w:rsid w:val="003B135E"/>
    <w:rsid w:val="003B3D6A"/>
    <w:rsid w:val="003B7237"/>
    <w:rsid w:val="003E25FD"/>
    <w:rsid w:val="003F23F1"/>
    <w:rsid w:val="003F457A"/>
    <w:rsid w:val="00401F51"/>
    <w:rsid w:val="00402130"/>
    <w:rsid w:val="004021A0"/>
    <w:rsid w:val="00411649"/>
    <w:rsid w:val="0041557B"/>
    <w:rsid w:val="004267CE"/>
    <w:rsid w:val="0043062E"/>
    <w:rsid w:val="00436CB0"/>
    <w:rsid w:val="00437A63"/>
    <w:rsid w:val="00444723"/>
    <w:rsid w:val="00447E17"/>
    <w:rsid w:val="00456368"/>
    <w:rsid w:val="004632C2"/>
    <w:rsid w:val="0047033E"/>
    <w:rsid w:val="0048070F"/>
    <w:rsid w:val="004842E0"/>
    <w:rsid w:val="004A52D9"/>
    <w:rsid w:val="004B1285"/>
    <w:rsid w:val="004B38A5"/>
    <w:rsid w:val="004B3946"/>
    <w:rsid w:val="004B3DC0"/>
    <w:rsid w:val="004B58A0"/>
    <w:rsid w:val="004C02F6"/>
    <w:rsid w:val="004C377B"/>
    <w:rsid w:val="004C38F5"/>
    <w:rsid w:val="004C4AAF"/>
    <w:rsid w:val="004E2369"/>
    <w:rsid w:val="004E31B2"/>
    <w:rsid w:val="004E567D"/>
    <w:rsid w:val="004E61EA"/>
    <w:rsid w:val="004F17E4"/>
    <w:rsid w:val="004F552C"/>
    <w:rsid w:val="005043DC"/>
    <w:rsid w:val="00504BDC"/>
    <w:rsid w:val="00507BC8"/>
    <w:rsid w:val="00525F45"/>
    <w:rsid w:val="005275EB"/>
    <w:rsid w:val="00531156"/>
    <w:rsid w:val="005378EB"/>
    <w:rsid w:val="0054041F"/>
    <w:rsid w:val="00544549"/>
    <w:rsid w:val="005574F1"/>
    <w:rsid w:val="00563A65"/>
    <w:rsid w:val="00564929"/>
    <w:rsid w:val="00567812"/>
    <w:rsid w:val="005701AA"/>
    <w:rsid w:val="00570665"/>
    <w:rsid w:val="00584770"/>
    <w:rsid w:val="00584FCA"/>
    <w:rsid w:val="00593FD6"/>
    <w:rsid w:val="0059510B"/>
    <w:rsid w:val="005A681E"/>
    <w:rsid w:val="005B2CF4"/>
    <w:rsid w:val="005B5069"/>
    <w:rsid w:val="005C4C29"/>
    <w:rsid w:val="005C6DB6"/>
    <w:rsid w:val="006031AD"/>
    <w:rsid w:val="00606AE9"/>
    <w:rsid w:val="006125EF"/>
    <w:rsid w:val="00617A32"/>
    <w:rsid w:val="0062723D"/>
    <w:rsid w:val="00627C4A"/>
    <w:rsid w:val="00632130"/>
    <w:rsid w:val="00632611"/>
    <w:rsid w:val="00651494"/>
    <w:rsid w:val="00662C2C"/>
    <w:rsid w:val="006747BE"/>
    <w:rsid w:val="00695816"/>
    <w:rsid w:val="006A00F7"/>
    <w:rsid w:val="006A4AF3"/>
    <w:rsid w:val="006A7FB6"/>
    <w:rsid w:val="006B2DF8"/>
    <w:rsid w:val="006B36D9"/>
    <w:rsid w:val="006E2607"/>
    <w:rsid w:val="006E3305"/>
    <w:rsid w:val="006F0C55"/>
    <w:rsid w:val="006F2BBD"/>
    <w:rsid w:val="006F655E"/>
    <w:rsid w:val="0070678A"/>
    <w:rsid w:val="007148C3"/>
    <w:rsid w:val="00714CB6"/>
    <w:rsid w:val="0072147F"/>
    <w:rsid w:val="0073475E"/>
    <w:rsid w:val="007438C9"/>
    <w:rsid w:val="00762898"/>
    <w:rsid w:val="00763965"/>
    <w:rsid w:val="00784484"/>
    <w:rsid w:val="00793068"/>
    <w:rsid w:val="007A5B8B"/>
    <w:rsid w:val="007B1C02"/>
    <w:rsid w:val="007C2045"/>
    <w:rsid w:val="007C640D"/>
    <w:rsid w:val="007D3D66"/>
    <w:rsid w:val="007D6534"/>
    <w:rsid w:val="007E5BF1"/>
    <w:rsid w:val="007F0A41"/>
    <w:rsid w:val="007F6A0C"/>
    <w:rsid w:val="00805E0B"/>
    <w:rsid w:val="00805F57"/>
    <w:rsid w:val="0081114C"/>
    <w:rsid w:val="00813063"/>
    <w:rsid w:val="00820CD7"/>
    <w:rsid w:val="00822092"/>
    <w:rsid w:val="008229EA"/>
    <w:rsid w:val="00824930"/>
    <w:rsid w:val="00826545"/>
    <w:rsid w:val="008305F6"/>
    <w:rsid w:val="00842DDE"/>
    <w:rsid w:val="00843507"/>
    <w:rsid w:val="008439D2"/>
    <w:rsid w:val="008466A7"/>
    <w:rsid w:val="00851CDC"/>
    <w:rsid w:val="00853E07"/>
    <w:rsid w:val="008619FD"/>
    <w:rsid w:val="008823AC"/>
    <w:rsid w:val="00893C29"/>
    <w:rsid w:val="00896695"/>
    <w:rsid w:val="008A1D29"/>
    <w:rsid w:val="008A5390"/>
    <w:rsid w:val="008B558F"/>
    <w:rsid w:val="008B7E64"/>
    <w:rsid w:val="008E16DA"/>
    <w:rsid w:val="008E1A59"/>
    <w:rsid w:val="008E3AE2"/>
    <w:rsid w:val="008E7DB0"/>
    <w:rsid w:val="008F42ED"/>
    <w:rsid w:val="00902504"/>
    <w:rsid w:val="0090283D"/>
    <w:rsid w:val="00913B6C"/>
    <w:rsid w:val="00915982"/>
    <w:rsid w:val="009221D9"/>
    <w:rsid w:val="00932CC1"/>
    <w:rsid w:val="00934B38"/>
    <w:rsid w:val="009350E2"/>
    <w:rsid w:val="00957568"/>
    <w:rsid w:val="0096286E"/>
    <w:rsid w:val="009670EE"/>
    <w:rsid w:val="0098142C"/>
    <w:rsid w:val="00981A1A"/>
    <w:rsid w:val="009902F3"/>
    <w:rsid w:val="0099586D"/>
    <w:rsid w:val="009A1CF4"/>
    <w:rsid w:val="009A304E"/>
    <w:rsid w:val="009A64AE"/>
    <w:rsid w:val="009B5B26"/>
    <w:rsid w:val="009C5301"/>
    <w:rsid w:val="009D45C9"/>
    <w:rsid w:val="009D6E50"/>
    <w:rsid w:val="009E3564"/>
    <w:rsid w:val="009F31DB"/>
    <w:rsid w:val="009F44E2"/>
    <w:rsid w:val="009F4BB9"/>
    <w:rsid w:val="00A11687"/>
    <w:rsid w:val="00A2628C"/>
    <w:rsid w:val="00A315DF"/>
    <w:rsid w:val="00A339DD"/>
    <w:rsid w:val="00A33D43"/>
    <w:rsid w:val="00A5777A"/>
    <w:rsid w:val="00A60C16"/>
    <w:rsid w:val="00A82DD1"/>
    <w:rsid w:val="00A84708"/>
    <w:rsid w:val="00A900F7"/>
    <w:rsid w:val="00A962C9"/>
    <w:rsid w:val="00AA003F"/>
    <w:rsid w:val="00AA3E21"/>
    <w:rsid w:val="00AB6899"/>
    <w:rsid w:val="00AC101B"/>
    <w:rsid w:val="00AC3987"/>
    <w:rsid w:val="00AE44BD"/>
    <w:rsid w:val="00AE5B55"/>
    <w:rsid w:val="00AF21FB"/>
    <w:rsid w:val="00B02B92"/>
    <w:rsid w:val="00B05060"/>
    <w:rsid w:val="00B105FB"/>
    <w:rsid w:val="00B11D44"/>
    <w:rsid w:val="00B25A0F"/>
    <w:rsid w:val="00B31C67"/>
    <w:rsid w:val="00B371C7"/>
    <w:rsid w:val="00B575D4"/>
    <w:rsid w:val="00B600F7"/>
    <w:rsid w:val="00B61E08"/>
    <w:rsid w:val="00B67A99"/>
    <w:rsid w:val="00B70BE4"/>
    <w:rsid w:val="00B7626C"/>
    <w:rsid w:val="00B80297"/>
    <w:rsid w:val="00B8191F"/>
    <w:rsid w:val="00B84E67"/>
    <w:rsid w:val="00B91098"/>
    <w:rsid w:val="00BA7558"/>
    <w:rsid w:val="00BB666F"/>
    <w:rsid w:val="00BB7A93"/>
    <w:rsid w:val="00BC04E0"/>
    <w:rsid w:val="00BC287C"/>
    <w:rsid w:val="00BC6A27"/>
    <w:rsid w:val="00BD2BB2"/>
    <w:rsid w:val="00BD4D43"/>
    <w:rsid w:val="00BD66BD"/>
    <w:rsid w:val="00BE6F46"/>
    <w:rsid w:val="00BF2E3B"/>
    <w:rsid w:val="00C005BE"/>
    <w:rsid w:val="00C04961"/>
    <w:rsid w:val="00C1200D"/>
    <w:rsid w:val="00C2442C"/>
    <w:rsid w:val="00C31A82"/>
    <w:rsid w:val="00C41DBA"/>
    <w:rsid w:val="00C553C8"/>
    <w:rsid w:val="00C55B0E"/>
    <w:rsid w:val="00C5764F"/>
    <w:rsid w:val="00C62580"/>
    <w:rsid w:val="00C64085"/>
    <w:rsid w:val="00C64A2C"/>
    <w:rsid w:val="00C740CD"/>
    <w:rsid w:val="00C814AB"/>
    <w:rsid w:val="00C8355B"/>
    <w:rsid w:val="00C9225A"/>
    <w:rsid w:val="00C96B71"/>
    <w:rsid w:val="00CA0537"/>
    <w:rsid w:val="00CA4114"/>
    <w:rsid w:val="00CB0348"/>
    <w:rsid w:val="00CB5312"/>
    <w:rsid w:val="00CC27F1"/>
    <w:rsid w:val="00CC708D"/>
    <w:rsid w:val="00CD1C87"/>
    <w:rsid w:val="00CD3581"/>
    <w:rsid w:val="00CD4382"/>
    <w:rsid w:val="00CD4485"/>
    <w:rsid w:val="00CF05B7"/>
    <w:rsid w:val="00CF3001"/>
    <w:rsid w:val="00CF7D7E"/>
    <w:rsid w:val="00D00520"/>
    <w:rsid w:val="00D00B5A"/>
    <w:rsid w:val="00D1137F"/>
    <w:rsid w:val="00D11B14"/>
    <w:rsid w:val="00D17F28"/>
    <w:rsid w:val="00D20929"/>
    <w:rsid w:val="00D23A02"/>
    <w:rsid w:val="00D25341"/>
    <w:rsid w:val="00D30B8F"/>
    <w:rsid w:val="00D42D2A"/>
    <w:rsid w:val="00D52E9B"/>
    <w:rsid w:val="00D65099"/>
    <w:rsid w:val="00D72B3C"/>
    <w:rsid w:val="00D72D4F"/>
    <w:rsid w:val="00D765E2"/>
    <w:rsid w:val="00D80246"/>
    <w:rsid w:val="00D8421A"/>
    <w:rsid w:val="00D85129"/>
    <w:rsid w:val="00D875F9"/>
    <w:rsid w:val="00D97082"/>
    <w:rsid w:val="00DB190B"/>
    <w:rsid w:val="00DB56B2"/>
    <w:rsid w:val="00DB57B4"/>
    <w:rsid w:val="00DC172A"/>
    <w:rsid w:val="00DC28DA"/>
    <w:rsid w:val="00DD0D8C"/>
    <w:rsid w:val="00DD4683"/>
    <w:rsid w:val="00DD4FDB"/>
    <w:rsid w:val="00DD6782"/>
    <w:rsid w:val="00DF00B6"/>
    <w:rsid w:val="00DF179D"/>
    <w:rsid w:val="00DF45A6"/>
    <w:rsid w:val="00DF7A56"/>
    <w:rsid w:val="00E021BB"/>
    <w:rsid w:val="00E04D85"/>
    <w:rsid w:val="00E07153"/>
    <w:rsid w:val="00E1036F"/>
    <w:rsid w:val="00E1165F"/>
    <w:rsid w:val="00E1404F"/>
    <w:rsid w:val="00E21FC0"/>
    <w:rsid w:val="00E31476"/>
    <w:rsid w:val="00E34AEB"/>
    <w:rsid w:val="00E37E30"/>
    <w:rsid w:val="00E55E85"/>
    <w:rsid w:val="00E768AD"/>
    <w:rsid w:val="00E9128F"/>
    <w:rsid w:val="00EB5388"/>
    <w:rsid w:val="00EB538A"/>
    <w:rsid w:val="00ED1ABD"/>
    <w:rsid w:val="00ED495F"/>
    <w:rsid w:val="00ED5261"/>
    <w:rsid w:val="00EF0C31"/>
    <w:rsid w:val="00EF2165"/>
    <w:rsid w:val="00EF6386"/>
    <w:rsid w:val="00F0260D"/>
    <w:rsid w:val="00F07D20"/>
    <w:rsid w:val="00F11753"/>
    <w:rsid w:val="00F153A5"/>
    <w:rsid w:val="00F174F2"/>
    <w:rsid w:val="00F22490"/>
    <w:rsid w:val="00F23B4D"/>
    <w:rsid w:val="00F3293B"/>
    <w:rsid w:val="00F4607B"/>
    <w:rsid w:val="00F52B10"/>
    <w:rsid w:val="00F5466D"/>
    <w:rsid w:val="00F5475E"/>
    <w:rsid w:val="00F57C7D"/>
    <w:rsid w:val="00F628E4"/>
    <w:rsid w:val="00F76A1D"/>
    <w:rsid w:val="00F833C3"/>
    <w:rsid w:val="00FA1781"/>
    <w:rsid w:val="00FA1A39"/>
    <w:rsid w:val="00FB1763"/>
    <w:rsid w:val="00FB5D91"/>
    <w:rsid w:val="00FB782B"/>
    <w:rsid w:val="00FB7CF8"/>
    <w:rsid w:val="00FC37C9"/>
    <w:rsid w:val="00FE4168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7D615"/>
  <w15:docId w15:val="{6D1F6F0F-E2BE-4F71-BC73-4813AA5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7B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57B"/>
    <w:rPr>
      <w:sz w:val="22"/>
      <w:szCs w:val="22"/>
      <w:lang w:val="pl-PL" w:eastAsia="en-US"/>
    </w:rPr>
  </w:style>
  <w:style w:type="paragraph" w:styleId="HTML">
    <w:name w:val="HTML Preformatted"/>
    <w:basedOn w:val="a"/>
    <w:link w:val="HTML0"/>
    <w:uiPriority w:val="99"/>
    <w:unhideWhenUsed/>
    <w:rsid w:val="0092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0">
    <w:name w:val="Стандартный HTML Знак"/>
    <w:link w:val="HTML"/>
    <w:uiPriority w:val="99"/>
    <w:rsid w:val="009221D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4">
    <w:name w:val="List Paragraph"/>
    <w:basedOn w:val="a"/>
    <w:qFormat/>
    <w:rsid w:val="00A60C16"/>
    <w:pPr>
      <w:ind w:left="720"/>
      <w:contextualSpacing/>
    </w:pPr>
  </w:style>
  <w:style w:type="paragraph" w:customStyle="1" w:styleId="Pa3">
    <w:name w:val="Pa3"/>
    <w:basedOn w:val="a"/>
    <w:next w:val="a"/>
    <w:uiPriority w:val="99"/>
    <w:rsid w:val="00C814AB"/>
    <w:pPr>
      <w:autoSpaceDE w:val="0"/>
      <w:autoSpaceDN w:val="0"/>
      <w:adjustRightInd w:val="0"/>
      <w:spacing w:after="0" w:line="141" w:lineRule="atLeast"/>
    </w:pPr>
    <w:rPr>
      <w:rFonts w:ascii="Arial Narrow" w:eastAsia="Times New Roman" w:hAnsi="Arial Narrow"/>
      <w:sz w:val="24"/>
      <w:szCs w:val="24"/>
    </w:rPr>
  </w:style>
  <w:style w:type="paragraph" w:customStyle="1" w:styleId="Default">
    <w:name w:val="Default"/>
    <w:rsid w:val="00C814A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pl-PL" w:eastAsia="en-US"/>
    </w:rPr>
  </w:style>
  <w:style w:type="paragraph" w:styleId="a5">
    <w:name w:val="Balloon Text"/>
    <w:basedOn w:val="a"/>
    <w:link w:val="a6"/>
    <w:uiPriority w:val="99"/>
    <w:semiHidden/>
    <w:unhideWhenUsed/>
    <w:rsid w:val="00484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42E0"/>
    <w:rPr>
      <w:rFonts w:ascii="Tahoma" w:hAnsi="Tahoma" w:cs="Tahoma"/>
      <w:sz w:val="16"/>
      <w:szCs w:val="16"/>
      <w:lang w:val="pl-PL" w:eastAsia="en-US"/>
    </w:rPr>
  </w:style>
  <w:style w:type="paragraph" w:styleId="a7">
    <w:name w:val="Revision"/>
    <w:hidden/>
    <w:uiPriority w:val="99"/>
    <w:semiHidden/>
    <w:rsid w:val="004C377B"/>
    <w:rPr>
      <w:sz w:val="22"/>
      <w:szCs w:val="22"/>
      <w:lang w:val="pl-PL" w:eastAsia="en-US"/>
    </w:rPr>
  </w:style>
  <w:style w:type="character" w:styleId="a8">
    <w:name w:val="annotation reference"/>
    <w:basedOn w:val="a0"/>
    <w:uiPriority w:val="99"/>
    <w:semiHidden/>
    <w:unhideWhenUsed/>
    <w:rsid w:val="00004F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4FB3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4FB3"/>
    <w:rPr>
      <w:sz w:val="24"/>
      <w:szCs w:val="24"/>
      <w:lang w:val="pl-PL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4FB3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4FB3"/>
    <w:rPr>
      <w:b/>
      <w:bCs/>
      <w:sz w:val="24"/>
      <w:szCs w:val="24"/>
      <w:lang w:val="pl-PL" w:eastAsia="en-US"/>
    </w:rPr>
  </w:style>
  <w:style w:type="character" w:styleId="ad">
    <w:name w:val="Emphasis"/>
    <w:basedOn w:val="a0"/>
    <w:uiPriority w:val="20"/>
    <w:qFormat/>
    <w:rsid w:val="00B02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9E43-4D18-B14F-BDEF-716E7C5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5</dc:creator>
  <cp:keywords/>
  <cp:lastModifiedBy>Tatyana Gayun</cp:lastModifiedBy>
  <cp:revision>2</cp:revision>
  <cp:lastPrinted>2019-05-09T14:25:00Z</cp:lastPrinted>
  <dcterms:created xsi:type="dcterms:W3CDTF">2022-09-19T04:38:00Z</dcterms:created>
  <dcterms:modified xsi:type="dcterms:W3CDTF">2022-09-19T04:38:00Z</dcterms:modified>
</cp:coreProperties>
</file>